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5CFE6" w14:textId="77777777" w:rsidR="00616A74" w:rsidRPr="00580E63" w:rsidRDefault="00616A74" w:rsidP="00616A74">
      <w:pPr>
        <w:pStyle w:val="BodyText"/>
        <w:rPr>
          <w:sz w:val="22"/>
        </w:rPr>
      </w:pPr>
    </w:p>
    <w:p w14:paraId="77F5787A" w14:textId="77777777" w:rsidR="00616A74" w:rsidRPr="00580E63" w:rsidRDefault="00616A74" w:rsidP="00616A74">
      <w:pPr>
        <w:pStyle w:val="BodyText"/>
        <w:jc w:val="right"/>
        <w:rPr>
          <w:sz w:val="22"/>
        </w:rPr>
      </w:pPr>
    </w:p>
    <w:p w14:paraId="1F1BDCEE" w14:textId="77777777" w:rsidR="00616A74" w:rsidRPr="00580E63" w:rsidRDefault="00616A74" w:rsidP="00616A74">
      <w:pPr>
        <w:pStyle w:val="BodyText"/>
        <w:rPr>
          <w:sz w:val="22"/>
        </w:rPr>
      </w:pPr>
    </w:p>
    <w:p w14:paraId="0AF74CA3" w14:textId="77777777" w:rsidR="00616A74" w:rsidRPr="00580E63" w:rsidRDefault="00616A74" w:rsidP="00616A74">
      <w:pPr>
        <w:pStyle w:val="BodyText"/>
        <w:jc w:val="center"/>
        <w:rPr>
          <w:b/>
          <w:sz w:val="44"/>
        </w:rPr>
      </w:pPr>
    </w:p>
    <w:p w14:paraId="4C43C934" w14:textId="77777777" w:rsidR="00747E87" w:rsidRDefault="00747E87" w:rsidP="00616A74">
      <w:pPr>
        <w:pStyle w:val="BodyText"/>
        <w:jc w:val="center"/>
        <w:rPr>
          <w:b/>
          <w:sz w:val="44"/>
        </w:rPr>
      </w:pPr>
    </w:p>
    <w:p w14:paraId="5F8AAE60" w14:textId="77777777" w:rsidR="00616A74" w:rsidRPr="00FE5401" w:rsidRDefault="00616A74" w:rsidP="002C1EF4">
      <w:pPr>
        <w:pStyle w:val="BodyText"/>
        <w:jc w:val="left"/>
        <w:rPr>
          <w:rFonts w:ascii="Times New Roman" w:hAnsi="Times New Roman"/>
          <w:i/>
          <w:sz w:val="62"/>
          <w:szCs w:val="62"/>
        </w:rPr>
      </w:pPr>
      <w:r w:rsidRPr="00FE5401">
        <w:rPr>
          <w:rFonts w:ascii="Times New Roman" w:hAnsi="Times New Roman"/>
          <w:i/>
          <w:sz w:val="62"/>
          <w:szCs w:val="62"/>
        </w:rPr>
        <w:t>Tender response form</w:t>
      </w:r>
    </w:p>
    <w:p w14:paraId="66507496" w14:textId="77777777" w:rsidR="00AE590D" w:rsidRDefault="00AE590D" w:rsidP="00616A74">
      <w:pPr>
        <w:pStyle w:val="BodyText"/>
        <w:jc w:val="center"/>
        <w:rPr>
          <w:b/>
          <w:sz w:val="32"/>
        </w:rPr>
      </w:pPr>
    </w:p>
    <w:p w14:paraId="379584EC" w14:textId="77777777" w:rsidR="00AE590D" w:rsidRDefault="00AE590D" w:rsidP="00616A74">
      <w:pPr>
        <w:pStyle w:val="BodyText"/>
        <w:jc w:val="center"/>
        <w:rPr>
          <w:b/>
          <w:sz w:val="32"/>
        </w:rPr>
      </w:pPr>
    </w:p>
    <w:p w14:paraId="7E1910D2" w14:textId="77777777" w:rsidR="00616A74" w:rsidRDefault="00616A74" w:rsidP="00616A74">
      <w:pPr>
        <w:pStyle w:val="BodyText"/>
        <w:jc w:val="center"/>
        <w:rPr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35"/>
      </w:tblGrid>
      <w:tr w:rsidR="00616A74" w14:paraId="2B75F4F5" w14:textId="77777777" w:rsidTr="002C1E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14:paraId="22A7463F" w14:textId="77777777" w:rsidR="00616A74" w:rsidRPr="004C27BA" w:rsidRDefault="00616A7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4C27BA">
              <w:rPr>
                <w:b/>
                <w:szCs w:val="24"/>
                <w:lang w:eastAsia="en-GB"/>
              </w:rPr>
              <w:t>Response to: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14:paraId="063E9F67" w14:textId="3C32D277" w:rsidR="002C1EF4" w:rsidRPr="007F5DD0" w:rsidRDefault="007F5DD0" w:rsidP="007F5DD0">
            <w:pPr>
              <w:pStyle w:val="DateTHF"/>
              <w:rPr>
                <w:i w:val="0"/>
              </w:rPr>
            </w:pPr>
            <w:r w:rsidRPr="007F5DD0">
              <w:rPr>
                <w:i w:val="0"/>
                <w:lang w:eastAsia="en-GB"/>
              </w:rPr>
              <w:t>Strategic communications support for the Collaboration for Wellbeing and Health</w:t>
            </w:r>
            <w:r w:rsidRPr="007F5DD0" w:rsidDel="002C7EB6">
              <w:rPr>
                <w:i w:val="0"/>
              </w:rPr>
              <w:t xml:space="preserve"> </w:t>
            </w:r>
          </w:p>
        </w:tc>
      </w:tr>
      <w:tr w:rsidR="00616A74" w14:paraId="44646AA8" w14:textId="77777777" w:rsidTr="002C1EF4">
        <w:tc>
          <w:tcPr>
            <w:tcW w:w="2127" w:type="dxa"/>
          </w:tcPr>
          <w:p w14:paraId="674319DE" w14:textId="77777777" w:rsidR="002C1EF4" w:rsidRDefault="002C1EF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  <w:p w14:paraId="144442B3" w14:textId="77777777" w:rsidR="002C1EF4" w:rsidRDefault="00616A7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2C1EF4">
              <w:rPr>
                <w:b/>
                <w:szCs w:val="24"/>
                <w:lang w:eastAsia="en-GB"/>
              </w:rPr>
              <w:t>Lead applicant:</w:t>
            </w:r>
          </w:p>
          <w:p w14:paraId="19BF99D5" w14:textId="77777777" w:rsidR="002C1EF4" w:rsidRPr="002C1EF4" w:rsidRDefault="002C1EF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</w:tc>
        <w:tc>
          <w:tcPr>
            <w:tcW w:w="7433" w:type="dxa"/>
            <w:shd w:val="clear" w:color="auto" w:fill="D9D9D9"/>
          </w:tcPr>
          <w:p w14:paraId="667D3AD2" w14:textId="77777777" w:rsidR="00616A74" w:rsidRDefault="00616A74" w:rsidP="00CC47CA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  <w:p w14:paraId="6D467E33" w14:textId="77777777" w:rsidR="002C1EF4" w:rsidRPr="004C27BA" w:rsidRDefault="002C1EF4" w:rsidP="00CC47CA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</w:tc>
      </w:tr>
    </w:tbl>
    <w:p w14:paraId="5B5C79E2" w14:textId="77777777" w:rsidR="00AE590D" w:rsidRDefault="00AE590D" w:rsidP="00616A74">
      <w:pPr>
        <w:pStyle w:val="BodyText"/>
        <w:jc w:val="center"/>
        <w:rPr>
          <w:b/>
          <w:sz w:val="32"/>
        </w:rPr>
      </w:pPr>
    </w:p>
    <w:p w14:paraId="05BCBE8D" w14:textId="77777777" w:rsidR="00616A74" w:rsidRPr="002C1EF4" w:rsidRDefault="00616A74" w:rsidP="00616A74">
      <w:pPr>
        <w:pStyle w:val="BodyText"/>
        <w:rPr>
          <w:rFonts w:cs="Arial"/>
          <w:b/>
          <w:sz w:val="22"/>
          <w:szCs w:val="22"/>
        </w:rPr>
      </w:pPr>
      <w:r w:rsidRPr="002C1EF4">
        <w:rPr>
          <w:rFonts w:cs="Arial"/>
          <w:b/>
          <w:sz w:val="22"/>
          <w:szCs w:val="22"/>
        </w:rPr>
        <w:t>Contents:</w:t>
      </w:r>
    </w:p>
    <w:p w14:paraId="34E6ECD5" w14:textId="77777777" w:rsidR="00616A74" w:rsidRDefault="00616A74" w:rsidP="00616A74">
      <w:pPr>
        <w:pStyle w:val="BodyText"/>
        <w:rPr>
          <w:rFonts w:cs="Arial"/>
          <w:sz w:val="22"/>
          <w:szCs w:val="22"/>
        </w:rPr>
      </w:pPr>
    </w:p>
    <w:p w14:paraId="1A187768" w14:textId="77777777" w:rsidR="001B3E27" w:rsidRDefault="001B3E27" w:rsidP="00616A74">
      <w:pPr>
        <w:pStyle w:val="BodyText"/>
        <w:rPr>
          <w:rFonts w:cs="Arial"/>
          <w:sz w:val="22"/>
          <w:szCs w:val="22"/>
        </w:rPr>
      </w:pPr>
    </w:p>
    <w:p w14:paraId="37A983F5" w14:textId="77777777" w:rsidR="001B3E27" w:rsidRDefault="001B3E27" w:rsidP="00616A74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 1: Eligibility screener</w:t>
      </w:r>
    </w:p>
    <w:p w14:paraId="7D382A2A" w14:textId="77777777" w:rsidR="001B3E27" w:rsidRDefault="001B3E27" w:rsidP="00616A74">
      <w:pPr>
        <w:pStyle w:val="BodyText"/>
        <w:rPr>
          <w:rFonts w:cs="Arial"/>
          <w:sz w:val="22"/>
          <w:szCs w:val="22"/>
        </w:rPr>
      </w:pPr>
    </w:p>
    <w:p w14:paraId="6EB67721" w14:textId="77777777" w:rsidR="001B3E27" w:rsidRDefault="001B3E27" w:rsidP="00616A74">
      <w:pPr>
        <w:pStyle w:val="BodyText"/>
        <w:rPr>
          <w:rFonts w:cs="Arial"/>
          <w:sz w:val="22"/>
          <w:szCs w:val="22"/>
        </w:rPr>
      </w:pPr>
    </w:p>
    <w:p w14:paraId="69052027" w14:textId="77777777" w:rsidR="001B3E27" w:rsidRDefault="001B3E27" w:rsidP="00616A74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 2: Full proposal</w:t>
      </w:r>
    </w:p>
    <w:p w14:paraId="04AF590E" w14:textId="77777777" w:rsidR="001B3E27" w:rsidRPr="00EA27C9" w:rsidRDefault="001B3E27" w:rsidP="00616A74">
      <w:pPr>
        <w:pStyle w:val="BodyText"/>
        <w:rPr>
          <w:rFonts w:cs="Arial"/>
          <w:sz w:val="22"/>
          <w:szCs w:val="22"/>
        </w:rPr>
      </w:pPr>
    </w:p>
    <w:p w14:paraId="55F81C3E" w14:textId="77777777"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Proposal</w:t>
      </w:r>
    </w:p>
    <w:p w14:paraId="2A604C2B" w14:textId="77777777"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Management and communications</w:t>
      </w:r>
    </w:p>
    <w:p w14:paraId="4B56D8B3" w14:textId="77777777" w:rsidR="005115D8" w:rsidRPr="00EA27C9" w:rsidRDefault="005115D8" w:rsidP="005115D8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 xml:space="preserve">Details of team members </w:t>
      </w:r>
    </w:p>
    <w:p w14:paraId="5DC42504" w14:textId="77777777"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Resources</w:t>
      </w:r>
    </w:p>
    <w:p w14:paraId="48CCEA10" w14:textId="77777777"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About your organisation</w:t>
      </w:r>
    </w:p>
    <w:p w14:paraId="783C38F5" w14:textId="77777777"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Contract</w:t>
      </w:r>
    </w:p>
    <w:p w14:paraId="39620458" w14:textId="77777777" w:rsidR="00616A74" w:rsidRPr="00EA27C9" w:rsidRDefault="00616A74" w:rsidP="00616A74">
      <w:pPr>
        <w:pStyle w:val="BodyText"/>
        <w:rPr>
          <w:rFonts w:cs="Arial"/>
          <w:sz w:val="22"/>
          <w:szCs w:val="22"/>
        </w:rPr>
      </w:pPr>
    </w:p>
    <w:p w14:paraId="004D68D5" w14:textId="77777777" w:rsidR="00AE590D" w:rsidRPr="00994C2A" w:rsidRDefault="00AE590D" w:rsidP="00616A74">
      <w:pPr>
        <w:pStyle w:val="BodyText"/>
        <w:rPr>
          <w:rFonts w:cs="Arial"/>
          <w:sz w:val="22"/>
          <w:szCs w:val="22"/>
          <w:highlight w:val="yellow"/>
        </w:rPr>
      </w:pPr>
    </w:p>
    <w:p w14:paraId="34BB6415" w14:textId="77777777" w:rsidR="00616A74" w:rsidRPr="00580E63" w:rsidRDefault="00616A74" w:rsidP="00616A74">
      <w:pPr>
        <w:pStyle w:val="BodyText"/>
        <w:jc w:val="left"/>
        <w:rPr>
          <w:sz w:val="22"/>
        </w:rPr>
      </w:pPr>
      <w:r w:rsidRPr="00994C2A">
        <w:rPr>
          <w:rFonts w:cs="Arial"/>
          <w:sz w:val="22"/>
          <w:szCs w:val="22"/>
        </w:rPr>
        <w:t>Before co</w:t>
      </w:r>
      <w:r w:rsidRPr="00580E63">
        <w:rPr>
          <w:sz w:val="22"/>
        </w:rPr>
        <w:t xml:space="preserve">mpleting this form please re-read the </w:t>
      </w:r>
      <w:r w:rsidR="00697858">
        <w:rPr>
          <w:sz w:val="22"/>
        </w:rPr>
        <w:t>i</w:t>
      </w:r>
      <w:r w:rsidRPr="00580E63">
        <w:rPr>
          <w:sz w:val="22"/>
        </w:rPr>
        <w:t xml:space="preserve">nvitation to </w:t>
      </w:r>
      <w:r w:rsidR="00697858">
        <w:rPr>
          <w:sz w:val="22"/>
        </w:rPr>
        <w:t>t</w:t>
      </w:r>
      <w:r w:rsidRPr="00580E63">
        <w:rPr>
          <w:sz w:val="22"/>
        </w:rPr>
        <w:t xml:space="preserve">ender </w:t>
      </w:r>
      <w:r w:rsidR="00697858">
        <w:rPr>
          <w:sz w:val="22"/>
        </w:rPr>
        <w:t xml:space="preserve">(ITT) </w:t>
      </w:r>
      <w:r w:rsidR="00697858" w:rsidRPr="00580E63">
        <w:rPr>
          <w:sz w:val="22"/>
        </w:rPr>
        <w:t>and accompanying materials carefully</w:t>
      </w:r>
      <w:r w:rsidRPr="00580E63">
        <w:rPr>
          <w:sz w:val="22"/>
        </w:rPr>
        <w:t>. Please complete the form in Arial typeface (</w:t>
      </w:r>
      <w:r>
        <w:rPr>
          <w:sz w:val="22"/>
        </w:rPr>
        <w:t>font 11</w:t>
      </w:r>
      <w:r w:rsidRPr="00580E63">
        <w:rPr>
          <w:sz w:val="22"/>
        </w:rPr>
        <w:t xml:space="preserve"> points). The Health Foundation will only accept proposals submitted using this form.</w:t>
      </w:r>
    </w:p>
    <w:p w14:paraId="13FB5605" w14:textId="77777777" w:rsidR="00616A74" w:rsidRPr="004C4594" w:rsidRDefault="00616A74" w:rsidP="00616A74">
      <w:pPr>
        <w:pStyle w:val="BodyText"/>
        <w:rPr>
          <w:sz w:val="22"/>
        </w:rPr>
      </w:pPr>
    </w:p>
    <w:p w14:paraId="2C1FBE42" w14:textId="458BB00E" w:rsidR="00616A74" w:rsidRPr="004976DD" w:rsidRDefault="5053AB75" w:rsidP="5053AB75">
      <w:pPr>
        <w:pStyle w:val="BodyText"/>
        <w:jc w:val="left"/>
        <w:rPr>
          <w:b/>
          <w:bCs/>
          <w:sz w:val="22"/>
          <w:szCs w:val="22"/>
        </w:rPr>
      </w:pPr>
      <w:r w:rsidRPr="5053AB75">
        <w:rPr>
          <w:b/>
          <w:bCs/>
          <w:sz w:val="22"/>
          <w:szCs w:val="22"/>
        </w:rPr>
        <w:t xml:space="preserve">Full proposals must be submitted by 23:59 on Monday 2 December 2019, should specify cost, and must include any VAT. </w:t>
      </w:r>
      <w:r w:rsidRPr="5053AB75">
        <w:rPr>
          <w:sz w:val="22"/>
          <w:szCs w:val="22"/>
        </w:rPr>
        <w:t xml:space="preserve">Please email your proposal to </w:t>
      </w:r>
      <w:r w:rsidRPr="5053AB75">
        <w:rPr>
          <w:rStyle w:val="Hyperlink"/>
          <w:b/>
          <w:bCs/>
          <w:sz w:val="22"/>
          <w:szCs w:val="22"/>
        </w:rPr>
        <w:t>sarah.lawson@health.org.uk.</w:t>
      </w:r>
      <w:bookmarkStart w:id="0" w:name="_Hlk11066923"/>
      <w:bookmarkEnd w:id="0"/>
    </w:p>
    <w:p w14:paraId="58D2A58B" w14:textId="77777777" w:rsidR="00697858" w:rsidRPr="007B3E34" w:rsidRDefault="00697858" w:rsidP="00616A74">
      <w:pPr>
        <w:pStyle w:val="BodyText"/>
        <w:jc w:val="left"/>
        <w:rPr>
          <w:sz w:val="22"/>
        </w:rPr>
      </w:pPr>
    </w:p>
    <w:p w14:paraId="2425AED9" w14:textId="5129A6A4" w:rsidR="00616A74" w:rsidRPr="004C4594" w:rsidRDefault="00616A74" w:rsidP="00616A74">
      <w:pPr>
        <w:rPr>
          <w:rFonts w:ascii="Arial" w:hAnsi="Arial"/>
          <w:b/>
          <w:sz w:val="22"/>
        </w:rPr>
      </w:pPr>
      <w:r w:rsidRPr="007B3E34">
        <w:rPr>
          <w:rFonts w:ascii="Arial" w:hAnsi="Arial"/>
          <w:sz w:val="22"/>
        </w:rPr>
        <w:t xml:space="preserve">We will inform you if you have been shortlisted by </w:t>
      </w:r>
      <w:r w:rsidR="00DC02D5">
        <w:rPr>
          <w:rFonts w:ascii="Arial" w:hAnsi="Arial"/>
          <w:sz w:val="22"/>
        </w:rPr>
        <w:t>Tuesday 10 December 2019</w:t>
      </w:r>
      <w:r w:rsidRPr="007B3E34">
        <w:rPr>
          <w:rFonts w:ascii="Arial" w:hAnsi="Arial"/>
          <w:sz w:val="22"/>
        </w:rPr>
        <w:t xml:space="preserve">, with interviews taking place </w:t>
      </w:r>
      <w:r w:rsidR="00035D4F">
        <w:rPr>
          <w:rFonts w:ascii="Arial" w:hAnsi="Arial"/>
          <w:sz w:val="22"/>
        </w:rPr>
        <w:t xml:space="preserve">on </w:t>
      </w:r>
      <w:r w:rsidR="00DC02D5">
        <w:rPr>
          <w:rFonts w:ascii="Arial" w:hAnsi="Arial"/>
          <w:b/>
          <w:sz w:val="22"/>
        </w:rPr>
        <w:t>Thursday 19 December 2019</w:t>
      </w:r>
      <w:r w:rsidR="002C1EF4" w:rsidRPr="00D74205">
        <w:rPr>
          <w:rFonts w:ascii="Arial" w:hAnsi="Arial"/>
          <w:b/>
          <w:sz w:val="22"/>
        </w:rPr>
        <w:t>.</w:t>
      </w:r>
      <w:r w:rsidRPr="004C4594">
        <w:rPr>
          <w:rFonts w:ascii="Arial" w:hAnsi="Arial"/>
          <w:sz w:val="22"/>
        </w:rPr>
        <w:t xml:space="preserve"> </w:t>
      </w:r>
    </w:p>
    <w:p w14:paraId="54B17D25" w14:textId="77777777" w:rsidR="00616A74" w:rsidRPr="004C4594" w:rsidRDefault="00616A74" w:rsidP="00616A74">
      <w:pPr>
        <w:rPr>
          <w:rFonts w:ascii="Arial" w:hAnsi="Arial"/>
          <w:b/>
          <w:sz w:val="22"/>
        </w:rPr>
      </w:pPr>
    </w:p>
    <w:p w14:paraId="381AC4C4" w14:textId="77777777" w:rsidR="00616A74" w:rsidRPr="004C4594" w:rsidRDefault="00616A74" w:rsidP="00697858">
      <w:pPr>
        <w:rPr>
          <w:rFonts w:ascii="Arial" w:hAnsi="Arial"/>
          <w:sz w:val="22"/>
        </w:rPr>
      </w:pPr>
      <w:r w:rsidRPr="004C4594">
        <w:rPr>
          <w:rFonts w:ascii="Arial" w:hAnsi="Arial"/>
          <w:sz w:val="22"/>
        </w:rPr>
        <w:t xml:space="preserve">If you have any queries relating to the </w:t>
      </w:r>
      <w:r w:rsidR="00697858">
        <w:rPr>
          <w:rFonts w:ascii="Arial" w:hAnsi="Arial"/>
          <w:sz w:val="22"/>
        </w:rPr>
        <w:t xml:space="preserve">content of the ITT or the </w:t>
      </w:r>
      <w:r w:rsidRPr="004C4594">
        <w:rPr>
          <w:rFonts w:ascii="Arial" w:hAnsi="Arial"/>
          <w:sz w:val="22"/>
        </w:rPr>
        <w:t>tendering process of the nature of the service required please contact</w:t>
      </w:r>
      <w:r w:rsidR="00042481">
        <w:rPr>
          <w:rFonts w:ascii="Arial" w:hAnsi="Arial"/>
          <w:sz w:val="22"/>
        </w:rPr>
        <w:t xml:space="preserve"> Kathleen Smit</w:t>
      </w:r>
      <w:r w:rsidR="002C1EF4">
        <w:rPr>
          <w:rFonts w:ascii="Arial" w:hAnsi="Arial"/>
          <w:sz w:val="22"/>
        </w:rPr>
        <w:t>,</w:t>
      </w:r>
      <w:r w:rsidR="00FA4D52">
        <w:rPr>
          <w:rFonts w:ascii="Arial" w:hAnsi="Arial"/>
          <w:sz w:val="22"/>
        </w:rPr>
        <w:t xml:space="preserve"> </w:t>
      </w:r>
      <w:r w:rsidR="00042481">
        <w:rPr>
          <w:rFonts w:ascii="Arial" w:hAnsi="Arial"/>
          <w:sz w:val="22"/>
        </w:rPr>
        <w:t>Senior Strategy and Engagement Manager,</w:t>
      </w:r>
      <w:r w:rsidRPr="004C459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y email </w:t>
      </w:r>
      <w:r w:rsidR="00697858" w:rsidRPr="00D74205">
        <w:rPr>
          <w:rFonts w:ascii="Arial" w:hAnsi="Arial" w:cs="Arial"/>
          <w:sz w:val="22"/>
          <w:szCs w:val="22"/>
        </w:rPr>
        <w:t xml:space="preserve">at </w:t>
      </w:r>
      <w:r w:rsidR="00042481" w:rsidRPr="00042481">
        <w:rPr>
          <w:rFonts w:ascii="Arial" w:hAnsi="Arial" w:cs="Arial"/>
          <w:color w:val="0000FF"/>
          <w:sz w:val="22"/>
          <w:szCs w:val="22"/>
          <w:u w:val="single"/>
        </w:rPr>
        <w:t>kathleen.smit@health.org.uk</w:t>
      </w:r>
      <w:r w:rsidR="00D74205">
        <w:rPr>
          <w:rFonts w:ascii="Arial" w:hAnsi="Arial" w:cs="Arial"/>
          <w:sz w:val="22"/>
          <w:szCs w:val="22"/>
        </w:rPr>
        <w:t xml:space="preserve"> </w:t>
      </w:r>
      <w:r w:rsidRPr="00D74205">
        <w:rPr>
          <w:rFonts w:ascii="Arial" w:hAnsi="Arial" w:cs="Arial"/>
          <w:sz w:val="22"/>
          <w:szCs w:val="22"/>
        </w:rPr>
        <w:t>at</w:t>
      </w:r>
      <w:r w:rsidRPr="004C4594">
        <w:rPr>
          <w:rFonts w:ascii="Arial" w:hAnsi="Arial"/>
          <w:sz w:val="22"/>
        </w:rPr>
        <w:t xml:space="preserve"> the address above</w:t>
      </w:r>
      <w:r>
        <w:rPr>
          <w:rFonts w:ascii="Arial" w:hAnsi="Arial"/>
          <w:sz w:val="22"/>
        </w:rPr>
        <w:t>,</w:t>
      </w:r>
      <w:r w:rsidRPr="004C459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 the first instance.</w:t>
      </w:r>
    </w:p>
    <w:p w14:paraId="75FB6240" w14:textId="77777777" w:rsidR="00616A74" w:rsidRPr="00580E63" w:rsidRDefault="00616A74" w:rsidP="00616A74">
      <w:pPr>
        <w:rPr>
          <w:rFonts w:ascii="Arial" w:hAnsi="Arial"/>
          <w:sz w:val="22"/>
        </w:rPr>
      </w:pPr>
      <w:r w:rsidRPr="00580E63">
        <w:rPr>
          <w:rFonts w:ascii="Arial" w:hAnsi="Arial"/>
          <w:sz w:val="22"/>
        </w:rPr>
        <w:lastRenderedPageBreak/>
        <w:t xml:space="preserve"> </w:t>
      </w:r>
    </w:p>
    <w:p w14:paraId="47F5234A" w14:textId="77777777" w:rsidR="00616A74" w:rsidRPr="00580E63" w:rsidRDefault="00616A74" w:rsidP="00616A74">
      <w:pPr>
        <w:rPr>
          <w:rFonts w:ascii="Arial" w:hAnsi="Arial"/>
          <w:b/>
          <w:sz w:val="22"/>
        </w:rPr>
      </w:pPr>
    </w:p>
    <w:p w14:paraId="1A70975C" w14:textId="3D2CFD58" w:rsidR="004E292C" w:rsidRPr="00E64102" w:rsidRDefault="00616A74" w:rsidP="00E64102">
      <w:pPr>
        <w:pStyle w:val="ListNos1THF"/>
      </w:pPr>
      <w:r w:rsidRPr="00580E63">
        <w:br w:type="page"/>
      </w:r>
      <w:r w:rsidR="004E292C" w:rsidRPr="00E64102">
        <w:lastRenderedPageBreak/>
        <w:t>PART 1: ELIGIBILITY SCREENER</w:t>
      </w:r>
    </w:p>
    <w:p w14:paraId="6C6B7052" w14:textId="77777777" w:rsidR="001D0BDF" w:rsidRPr="00E64102" w:rsidRDefault="001D0BDF" w:rsidP="00E64102">
      <w:pPr>
        <w:pStyle w:val="ListNos1THF"/>
        <w:rPr>
          <w:b w:val="0"/>
        </w:rPr>
      </w:pPr>
      <w:r w:rsidRPr="00E64102">
        <w:rPr>
          <w:b w:val="0"/>
        </w:rPr>
        <w:t>Organisations that are eligible to tender should:</w:t>
      </w:r>
    </w:p>
    <w:p w14:paraId="70C0FA10" w14:textId="77777777" w:rsidR="001D0BDF" w:rsidRPr="00E64102" w:rsidRDefault="001D0BDF" w:rsidP="00E64102">
      <w:pPr>
        <w:pStyle w:val="ListNos1THF"/>
        <w:numPr>
          <w:ilvl w:val="0"/>
          <w:numId w:val="41"/>
        </w:numPr>
        <w:spacing w:before="0"/>
        <w:rPr>
          <w:b w:val="0"/>
        </w:rPr>
      </w:pPr>
      <w:r w:rsidRPr="00E64102">
        <w:rPr>
          <w:b w:val="0"/>
        </w:rPr>
        <w:t>Be legal entities</w:t>
      </w:r>
      <w:r w:rsidR="00035D4F">
        <w:rPr>
          <w:b w:val="0"/>
        </w:rPr>
        <w:t xml:space="preserve"> </w:t>
      </w:r>
    </w:p>
    <w:p w14:paraId="364636D1" w14:textId="77777777" w:rsidR="001D0BDF" w:rsidRPr="00E64102" w:rsidRDefault="001D0BDF" w:rsidP="00E64102">
      <w:pPr>
        <w:pStyle w:val="ListNos1THF"/>
        <w:numPr>
          <w:ilvl w:val="0"/>
          <w:numId w:val="41"/>
        </w:numPr>
        <w:spacing w:before="0"/>
        <w:rPr>
          <w:b w:val="0"/>
        </w:rPr>
      </w:pPr>
      <w:r w:rsidRPr="00E64102">
        <w:rPr>
          <w:b w:val="0"/>
        </w:rPr>
        <w:t>Have a strong track record in:</w:t>
      </w:r>
    </w:p>
    <w:p w14:paraId="3EB1C545" w14:textId="6EC5428A" w:rsidR="001D0BDF" w:rsidRPr="00E64102" w:rsidRDefault="00C30DEB" w:rsidP="00E64102">
      <w:pPr>
        <w:pStyle w:val="ListNos1THF"/>
        <w:numPr>
          <w:ilvl w:val="1"/>
          <w:numId w:val="41"/>
        </w:numPr>
        <w:spacing w:before="0"/>
        <w:rPr>
          <w:b w:val="0"/>
        </w:rPr>
      </w:pPr>
      <w:r>
        <w:rPr>
          <w:b w:val="0"/>
        </w:rPr>
        <w:t xml:space="preserve">Strategic communications </w:t>
      </w:r>
    </w:p>
    <w:p w14:paraId="44E9BDA2" w14:textId="77777777" w:rsidR="001D0BDF" w:rsidRDefault="001D0BDF" w:rsidP="00E64102">
      <w:pPr>
        <w:pStyle w:val="ListNos1THF"/>
        <w:numPr>
          <w:ilvl w:val="1"/>
          <w:numId w:val="41"/>
        </w:numPr>
        <w:spacing w:before="0"/>
        <w:rPr>
          <w:b w:val="0"/>
        </w:rPr>
      </w:pPr>
      <w:r w:rsidRPr="00E64102">
        <w:rPr>
          <w:b w:val="0"/>
        </w:rPr>
        <w:t>Engaging with a broad range of sectors</w:t>
      </w:r>
    </w:p>
    <w:p w14:paraId="2BF08044" w14:textId="77777777" w:rsidR="001D0BDF" w:rsidRPr="00E64102" w:rsidRDefault="001D0BDF" w:rsidP="00E64102">
      <w:pPr>
        <w:pStyle w:val="ListNos1THF"/>
        <w:numPr>
          <w:ilvl w:val="1"/>
          <w:numId w:val="41"/>
        </w:numPr>
        <w:spacing w:before="0"/>
        <w:rPr>
          <w:b w:val="0"/>
        </w:rPr>
      </w:pPr>
      <w:r w:rsidRPr="00E64102">
        <w:rPr>
          <w:b w:val="0"/>
        </w:rPr>
        <w:t>Working across the UK</w:t>
      </w:r>
    </w:p>
    <w:p w14:paraId="44756993" w14:textId="77777777" w:rsidR="004E292C" w:rsidRDefault="004E292C" w:rsidP="004E292C">
      <w:pPr>
        <w:pStyle w:val="ListNos3THF"/>
        <w:numPr>
          <w:ilvl w:val="0"/>
          <w:numId w:val="0"/>
        </w:numPr>
        <w:rPr>
          <w:rFonts w:cs="Arial"/>
          <w:b/>
          <w:kern w:val="32"/>
          <w:szCs w:val="32"/>
        </w:rPr>
      </w:pPr>
    </w:p>
    <w:p w14:paraId="67600112" w14:textId="77777777" w:rsidR="00703E73" w:rsidRDefault="00703E73" w:rsidP="004E292C">
      <w:pPr>
        <w:pStyle w:val="ListNos3THF"/>
        <w:numPr>
          <w:ilvl w:val="0"/>
          <w:numId w:val="0"/>
        </w:numPr>
      </w:pPr>
    </w:p>
    <w:p w14:paraId="6915F31E" w14:textId="77777777" w:rsidR="004E292C" w:rsidRDefault="004976DD" w:rsidP="00E64102">
      <w:pPr>
        <w:pStyle w:val="ListNos3THF"/>
        <w:numPr>
          <w:ilvl w:val="0"/>
          <w:numId w:val="42"/>
        </w:numPr>
      </w:pPr>
      <w:r w:rsidRPr="00450624">
        <w:t xml:space="preserve">Is </w:t>
      </w:r>
      <w:r w:rsidR="001D0BDF">
        <w:t xml:space="preserve">the lead </w:t>
      </w:r>
      <w:r w:rsidRPr="00450624">
        <w:t>organisation a legal entity (Company, Charity, LLP)?</w:t>
      </w:r>
    </w:p>
    <w:p w14:paraId="0A1CAF1A" w14:textId="77777777" w:rsidR="00703E73" w:rsidRDefault="00703E73" w:rsidP="004E292C">
      <w:pPr>
        <w:pStyle w:val="ListNos3THF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E73" w14:paraId="15A24CDB" w14:textId="77777777" w:rsidTr="0070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FFFFFF" w:themeFill="background1"/>
          </w:tcPr>
          <w:p w14:paraId="09762CD3" w14:textId="77777777" w:rsidR="00703E73" w:rsidRDefault="00703E73" w:rsidP="00703E73">
            <w:pPr>
              <w:pStyle w:val="ListNos3THF"/>
              <w:numPr>
                <w:ilvl w:val="0"/>
                <w:numId w:val="0"/>
              </w:numPr>
            </w:pPr>
          </w:p>
        </w:tc>
      </w:tr>
    </w:tbl>
    <w:p w14:paraId="0E6B3BDD" w14:textId="77777777" w:rsidR="00703E73" w:rsidRDefault="00703E73" w:rsidP="00703E73">
      <w:pPr>
        <w:pStyle w:val="BodyTHF"/>
      </w:pPr>
    </w:p>
    <w:p w14:paraId="42E439A5" w14:textId="77777777" w:rsidR="00703E73" w:rsidRDefault="004E292C" w:rsidP="00E64102">
      <w:pPr>
        <w:pStyle w:val="BodyTHF"/>
        <w:numPr>
          <w:ilvl w:val="0"/>
          <w:numId w:val="42"/>
        </w:numPr>
      </w:pPr>
      <w:r w:rsidRPr="00AE075D">
        <w:t xml:space="preserve">Please specify what type of organization </w:t>
      </w:r>
      <w:r w:rsidR="001D0BDF">
        <w:t xml:space="preserve">the lead organisation </w:t>
      </w:r>
      <w:r w:rsidRPr="00AE075D">
        <w:t xml:space="preserve">is (including description if not registered as one of the abov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E73" w14:paraId="1337115F" w14:textId="77777777" w:rsidTr="00D9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FFFFFF" w:themeFill="background1"/>
          </w:tcPr>
          <w:p w14:paraId="488436CC" w14:textId="77777777" w:rsidR="00703E73" w:rsidRDefault="00703E73" w:rsidP="00D97100">
            <w:pPr>
              <w:pStyle w:val="ListNos3THF"/>
              <w:numPr>
                <w:ilvl w:val="0"/>
                <w:numId w:val="0"/>
              </w:numPr>
            </w:pPr>
          </w:p>
        </w:tc>
      </w:tr>
    </w:tbl>
    <w:p w14:paraId="42A21425" w14:textId="77777777" w:rsidR="00703E73" w:rsidRDefault="00703E73" w:rsidP="004E292C">
      <w:pPr>
        <w:pStyle w:val="ListNos3THF"/>
        <w:numPr>
          <w:ilvl w:val="0"/>
          <w:numId w:val="0"/>
        </w:numPr>
      </w:pPr>
    </w:p>
    <w:p w14:paraId="5EEBB6D7" w14:textId="77777777" w:rsidR="004E292C" w:rsidRDefault="004E292C" w:rsidP="00E64102">
      <w:pPr>
        <w:pStyle w:val="ListNos3THF"/>
        <w:numPr>
          <w:ilvl w:val="0"/>
          <w:numId w:val="42"/>
        </w:numPr>
      </w:pPr>
      <w:r w:rsidRPr="00450624">
        <w:t>What was</w:t>
      </w:r>
      <w:r w:rsidR="001D0BDF">
        <w:t xml:space="preserve"> the income of the lead</w:t>
      </w:r>
      <w:r w:rsidRPr="00450624">
        <w:t xml:space="preserve"> </w:t>
      </w:r>
      <w:r>
        <w:t>organisation</w:t>
      </w:r>
      <w:r w:rsidRPr="00450624">
        <w:t xml:space="preserve"> in the most recent financial year? </w:t>
      </w:r>
    </w:p>
    <w:p w14:paraId="13D2496C" w14:textId="77777777" w:rsidR="00703E73" w:rsidRDefault="00703E73" w:rsidP="00703E73">
      <w:pPr>
        <w:pStyle w:val="ListNos3THF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E73" w14:paraId="08547EB6" w14:textId="77777777" w:rsidTr="00D9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FFFFFF" w:themeFill="background1"/>
          </w:tcPr>
          <w:p w14:paraId="05577C9E" w14:textId="77777777" w:rsidR="00703E73" w:rsidRDefault="00703E73" w:rsidP="00D97100">
            <w:pPr>
              <w:pStyle w:val="ListNos3THF"/>
              <w:numPr>
                <w:ilvl w:val="0"/>
                <w:numId w:val="0"/>
              </w:numPr>
            </w:pPr>
          </w:p>
        </w:tc>
      </w:tr>
    </w:tbl>
    <w:p w14:paraId="2C8DC045" w14:textId="77777777" w:rsidR="00703E73" w:rsidRDefault="00703E73" w:rsidP="004E292C">
      <w:pPr>
        <w:pStyle w:val="BodyTHF"/>
        <w:rPr>
          <w:szCs w:val="22"/>
        </w:rPr>
      </w:pPr>
    </w:p>
    <w:p w14:paraId="5515DABA" w14:textId="69E33107" w:rsidR="00703E73" w:rsidRDefault="001D0BDF" w:rsidP="00E64102">
      <w:pPr>
        <w:pStyle w:val="ListNos3THF"/>
        <w:numPr>
          <w:ilvl w:val="0"/>
          <w:numId w:val="42"/>
        </w:numPr>
        <w:rPr>
          <w:szCs w:val="22"/>
        </w:rPr>
      </w:pPr>
      <w:r>
        <w:rPr>
          <w:szCs w:val="22"/>
        </w:rPr>
        <w:t xml:space="preserve">Please provide an overview of your organisation’s track record in </w:t>
      </w:r>
      <w:r w:rsidR="00C30DEB">
        <w:t>strategic communications</w:t>
      </w:r>
      <w:r>
        <w:t xml:space="preserve"> (</w:t>
      </w:r>
      <w:r>
        <w:rPr>
          <w:szCs w:val="22"/>
        </w:rPr>
        <w:t>max 300 words)</w:t>
      </w:r>
    </w:p>
    <w:p w14:paraId="4274EC3C" w14:textId="77777777" w:rsidR="001D0BDF" w:rsidRDefault="001D0BDF" w:rsidP="00703E73">
      <w:pPr>
        <w:pStyle w:val="ListNos3THF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E73" w14:paraId="42CB741D" w14:textId="77777777" w:rsidTr="00D9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FFFFFF" w:themeFill="background1"/>
          </w:tcPr>
          <w:p w14:paraId="1A978B65" w14:textId="77777777" w:rsidR="00703E73" w:rsidRDefault="00703E73" w:rsidP="00D97100">
            <w:pPr>
              <w:pStyle w:val="ListNos3THF"/>
              <w:numPr>
                <w:ilvl w:val="0"/>
                <w:numId w:val="0"/>
              </w:numPr>
            </w:pPr>
          </w:p>
        </w:tc>
      </w:tr>
    </w:tbl>
    <w:p w14:paraId="12324EE2" w14:textId="77777777" w:rsidR="001D0BDF" w:rsidRDefault="001D0BDF" w:rsidP="001D0BDF">
      <w:pPr>
        <w:pStyle w:val="BodyTHF"/>
        <w:rPr>
          <w:szCs w:val="22"/>
        </w:rPr>
      </w:pPr>
    </w:p>
    <w:p w14:paraId="2F08FF7B" w14:textId="77777777" w:rsidR="00703E73" w:rsidRPr="001D0BDF" w:rsidRDefault="004E292C" w:rsidP="00E64102">
      <w:pPr>
        <w:pStyle w:val="BodyTHF"/>
        <w:numPr>
          <w:ilvl w:val="0"/>
          <w:numId w:val="42"/>
        </w:numPr>
        <w:rPr>
          <w:szCs w:val="22"/>
        </w:rPr>
      </w:pPr>
      <w:r>
        <w:rPr>
          <w:szCs w:val="22"/>
        </w:rPr>
        <w:t xml:space="preserve">Please provide an overview of your organisation’s track record in engaging with a broad range of sectors to understand their views and perspectives and translating these into clear and actionable recommendations (max </w:t>
      </w:r>
      <w:r w:rsidR="00703E73">
        <w:rPr>
          <w:szCs w:val="22"/>
        </w:rPr>
        <w:t>3</w:t>
      </w:r>
      <w:r>
        <w:rPr>
          <w:szCs w:val="22"/>
        </w:rPr>
        <w:t>00 words</w:t>
      </w:r>
      <w:r w:rsidR="00703E73">
        <w:rPr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E73" w14:paraId="6BF49732" w14:textId="77777777" w:rsidTr="00D9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FFFFFF" w:themeFill="background1"/>
          </w:tcPr>
          <w:p w14:paraId="073DE130" w14:textId="77777777" w:rsidR="00703E73" w:rsidRDefault="00703E73" w:rsidP="00D97100">
            <w:pPr>
              <w:pStyle w:val="ListNos3THF"/>
              <w:numPr>
                <w:ilvl w:val="0"/>
                <w:numId w:val="0"/>
              </w:numPr>
            </w:pPr>
          </w:p>
        </w:tc>
      </w:tr>
    </w:tbl>
    <w:p w14:paraId="7EFC62F5" w14:textId="77777777" w:rsidR="00703E73" w:rsidRDefault="00703E73" w:rsidP="004E292C">
      <w:pPr>
        <w:pStyle w:val="BodyTHF"/>
        <w:rPr>
          <w:szCs w:val="22"/>
        </w:rPr>
      </w:pPr>
    </w:p>
    <w:p w14:paraId="336D4D29" w14:textId="77777777" w:rsidR="004E292C" w:rsidRDefault="00703E73" w:rsidP="00E64102">
      <w:pPr>
        <w:pStyle w:val="BodyTHF"/>
        <w:numPr>
          <w:ilvl w:val="0"/>
          <w:numId w:val="42"/>
        </w:numPr>
      </w:pPr>
      <w:r>
        <w:rPr>
          <w:szCs w:val="22"/>
        </w:rPr>
        <w:t>Please provide evidence that supports your organisation</w:t>
      </w:r>
      <w:r w:rsidR="001D0BDF">
        <w:rPr>
          <w:szCs w:val="22"/>
        </w:rPr>
        <w:t>(s)</w:t>
      </w:r>
      <w:r>
        <w:rPr>
          <w:szCs w:val="22"/>
        </w:rPr>
        <w:t>’s ability to work across the UK (max 200 words)</w:t>
      </w:r>
    </w:p>
    <w:p w14:paraId="0335F6FD" w14:textId="77777777" w:rsidR="00703E73" w:rsidRDefault="00703E73" w:rsidP="00703E73">
      <w:pPr>
        <w:pStyle w:val="ListNos3THF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E73" w14:paraId="659DB894" w14:textId="77777777" w:rsidTr="00D9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FFFFFF" w:themeFill="background1"/>
          </w:tcPr>
          <w:p w14:paraId="4850FA43" w14:textId="77777777" w:rsidR="00703E73" w:rsidRDefault="00703E73" w:rsidP="00D97100">
            <w:pPr>
              <w:pStyle w:val="ListNos3THF"/>
              <w:numPr>
                <w:ilvl w:val="0"/>
                <w:numId w:val="0"/>
              </w:numPr>
            </w:pPr>
          </w:p>
        </w:tc>
      </w:tr>
    </w:tbl>
    <w:p w14:paraId="2CBA41CA" w14:textId="4BDCB82D" w:rsidR="004E292C" w:rsidRDefault="004E292C">
      <w:pPr>
        <w:rPr>
          <w:rFonts w:ascii="Arial" w:hAnsi="Arial" w:cs="Arial"/>
          <w:b/>
        </w:rPr>
      </w:pPr>
      <w:bookmarkStart w:id="1" w:name="_GoBack"/>
      <w:bookmarkEnd w:id="1"/>
    </w:p>
    <w:p w14:paraId="007ABD6D" w14:textId="77777777" w:rsidR="004976DD" w:rsidRDefault="004976DD" w:rsidP="00616A74">
      <w:pPr>
        <w:pStyle w:val="BodyText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ART 2: FULL PROPOSAL</w:t>
      </w:r>
    </w:p>
    <w:p w14:paraId="7FC1A64E" w14:textId="77777777" w:rsidR="004976DD" w:rsidRDefault="004976DD" w:rsidP="00616A74">
      <w:pPr>
        <w:pStyle w:val="BodyText"/>
        <w:jc w:val="left"/>
        <w:rPr>
          <w:rFonts w:cs="Arial"/>
          <w:b/>
          <w:szCs w:val="24"/>
        </w:rPr>
      </w:pPr>
    </w:p>
    <w:p w14:paraId="431608E1" w14:textId="77777777" w:rsidR="00616A74" w:rsidRPr="00535C9A" w:rsidRDefault="00616A74" w:rsidP="00616A74">
      <w:pPr>
        <w:pStyle w:val="BodyText"/>
        <w:jc w:val="left"/>
        <w:rPr>
          <w:rFonts w:cs="Arial"/>
          <w:b/>
          <w:szCs w:val="24"/>
        </w:rPr>
      </w:pPr>
      <w:r w:rsidRPr="00535C9A">
        <w:rPr>
          <w:rFonts w:cs="Arial"/>
          <w:b/>
          <w:szCs w:val="24"/>
        </w:rPr>
        <w:t>Section 1: Proposal</w:t>
      </w:r>
    </w:p>
    <w:p w14:paraId="3F5F7F92" w14:textId="77777777" w:rsidR="00616A74" w:rsidRPr="00CC53BB" w:rsidRDefault="00616A74" w:rsidP="00616A74">
      <w:pPr>
        <w:pStyle w:val="BodyText"/>
        <w:rPr>
          <w:rFonts w:cs="Arial"/>
          <w:sz w:val="22"/>
          <w:szCs w:val="22"/>
        </w:rPr>
      </w:pPr>
    </w:p>
    <w:p w14:paraId="4DADEA17" w14:textId="77777777" w:rsidR="00616A74" w:rsidRPr="0085076A" w:rsidRDefault="00616A74" w:rsidP="007B3E34">
      <w:pPr>
        <w:pStyle w:val="BodyText"/>
        <w:numPr>
          <w:ilvl w:val="1"/>
          <w:numId w:val="27"/>
        </w:numPr>
        <w:jc w:val="left"/>
        <w:rPr>
          <w:rFonts w:cs="Arial"/>
          <w:sz w:val="22"/>
          <w:szCs w:val="22"/>
        </w:rPr>
      </w:pPr>
      <w:r w:rsidRPr="0085076A">
        <w:rPr>
          <w:rFonts w:cs="Arial"/>
          <w:sz w:val="22"/>
          <w:szCs w:val="22"/>
        </w:rPr>
        <w:t>Please use this section to provide an overview of your proposal (in no more than 250 words).</w:t>
      </w:r>
    </w:p>
    <w:p w14:paraId="23FA5D55" w14:textId="77777777" w:rsidR="00616A74" w:rsidRPr="00CC53BB" w:rsidRDefault="00616A74" w:rsidP="00616A74">
      <w:pPr>
        <w:pStyle w:val="BodyTex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16A74" w:rsidRPr="00CC53BB" w14:paraId="66A84D7D" w14:textId="77777777" w:rsidTr="00AE590D">
        <w:tc>
          <w:tcPr>
            <w:tcW w:w="9072" w:type="dxa"/>
          </w:tcPr>
          <w:p w14:paraId="56DB4BB6" w14:textId="77777777" w:rsidR="00616A74" w:rsidRPr="004C27BA" w:rsidRDefault="00616A7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35F46A0C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7C951B88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7F4E340D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762FDC77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529CA47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4F41C1CF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8B50EFF" w14:textId="77777777"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450D1C96" w14:textId="77777777"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30E7911" w14:textId="77777777"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7D473B18" w14:textId="77777777"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30B2F138" w14:textId="77777777"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5BDCC197" w14:textId="77777777"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3EFBAC4D" w14:textId="77777777"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580DD5C5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5CED191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0A4A69D7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63CB1F7D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0283FC12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1C69E31B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53A4EDD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48F04CC6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45BE35A0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D1C11F8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8EA1E94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38A3D22F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7FC3144F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79EF2696" w14:textId="77777777"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</w:tc>
      </w:tr>
    </w:tbl>
    <w:p w14:paraId="61B19E22" w14:textId="77777777" w:rsidR="00616A74" w:rsidRPr="00CC53BB" w:rsidRDefault="00616A74" w:rsidP="00616A74">
      <w:pPr>
        <w:pStyle w:val="BodyText"/>
        <w:rPr>
          <w:b/>
          <w:sz w:val="22"/>
          <w:szCs w:val="22"/>
        </w:rPr>
      </w:pPr>
    </w:p>
    <w:p w14:paraId="760C6380" w14:textId="77777777" w:rsidR="00A54F6A" w:rsidRDefault="00535C9A" w:rsidP="007B3E34">
      <w:pPr>
        <w:pStyle w:val="BodyText"/>
        <w:numPr>
          <w:ilvl w:val="1"/>
          <w:numId w:val="27"/>
        </w:numPr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616A74" w:rsidRPr="00275162">
        <w:rPr>
          <w:rFonts w:cs="Arial"/>
          <w:b/>
          <w:sz w:val="22"/>
          <w:szCs w:val="22"/>
        </w:rPr>
        <w:lastRenderedPageBreak/>
        <w:t xml:space="preserve">Detailed proposal: </w:t>
      </w:r>
      <w:r w:rsidR="00616A74" w:rsidRPr="00275162">
        <w:rPr>
          <w:rFonts w:cs="Arial"/>
          <w:sz w:val="22"/>
          <w:szCs w:val="22"/>
        </w:rPr>
        <w:t>Please give us the details of your propos</w:t>
      </w:r>
      <w:r w:rsidR="00A54F6A">
        <w:rPr>
          <w:rFonts w:cs="Arial"/>
          <w:sz w:val="22"/>
          <w:szCs w:val="22"/>
        </w:rPr>
        <w:t xml:space="preserve">ed </w:t>
      </w:r>
      <w:r w:rsidR="00DD5E15">
        <w:rPr>
          <w:rFonts w:cs="Arial"/>
          <w:sz w:val="22"/>
          <w:szCs w:val="22"/>
        </w:rPr>
        <w:t>approach</w:t>
      </w:r>
      <w:r w:rsidR="00616A74" w:rsidRPr="00275162">
        <w:rPr>
          <w:rFonts w:cs="Arial"/>
          <w:sz w:val="22"/>
          <w:szCs w:val="22"/>
        </w:rPr>
        <w:t xml:space="preserve"> remembering to </w:t>
      </w:r>
      <w:proofErr w:type="gramStart"/>
      <w:r w:rsidR="00616A74" w:rsidRPr="00275162">
        <w:rPr>
          <w:rFonts w:cs="Arial"/>
          <w:sz w:val="22"/>
          <w:szCs w:val="22"/>
        </w:rPr>
        <w:t>refer back</w:t>
      </w:r>
      <w:proofErr w:type="gramEnd"/>
      <w:r w:rsidR="00616A74" w:rsidRPr="00275162">
        <w:rPr>
          <w:rFonts w:cs="Arial"/>
          <w:sz w:val="22"/>
          <w:szCs w:val="22"/>
        </w:rPr>
        <w:t xml:space="preserve"> to the ITT</w:t>
      </w:r>
      <w:r w:rsidR="00A54F6A">
        <w:rPr>
          <w:rFonts w:cs="Arial"/>
          <w:sz w:val="22"/>
          <w:szCs w:val="22"/>
        </w:rPr>
        <w:t xml:space="preserve">. </w:t>
      </w:r>
      <w:r w:rsidR="007B3E34">
        <w:rPr>
          <w:rFonts w:cs="Arial"/>
          <w:sz w:val="22"/>
          <w:szCs w:val="22"/>
        </w:rPr>
        <w:br/>
      </w:r>
    </w:p>
    <w:p w14:paraId="54522DF2" w14:textId="77777777" w:rsidR="00A54F6A" w:rsidRDefault="00616A7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 xml:space="preserve">Your proposal </w:t>
      </w:r>
      <w:r w:rsidR="007B3E34">
        <w:rPr>
          <w:rFonts w:cs="Arial"/>
          <w:sz w:val="22"/>
          <w:szCs w:val="22"/>
        </w:rPr>
        <w:t xml:space="preserve">may be </w:t>
      </w:r>
      <w:r w:rsidRPr="00275162">
        <w:rPr>
          <w:rFonts w:cs="Arial"/>
          <w:sz w:val="22"/>
          <w:szCs w:val="22"/>
        </w:rPr>
        <w:t xml:space="preserve">a </w:t>
      </w:r>
      <w:r w:rsidRPr="00535C9A">
        <w:rPr>
          <w:rFonts w:cs="Arial"/>
          <w:b/>
          <w:sz w:val="22"/>
          <w:szCs w:val="22"/>
        </w:rPr>
        <w:t xml:space="preserve">MAXIMUM of </w:t>
      </w:r>
      <w:r w:rsidR="00D74205" w:rsidRPr="00D74205">
        <w:rPr>
          <w:rFonts w:cs="Arial"/>
          <w:b/>
          <w:sz w:val="22"/>
          <w:szCs w:val="22"/>
        </w:rPr>
        <w:t>8</w:t>
      </w:r>
      <w:r w:rsidRPr="00535C9A">
        <w:rPr>
          <w:rFonts w:cs="Arial"/>
          <w:b/>
          <w:sz w:val="22"/>
          <w:szCs w:val="22"/>
        </w:rPr>
        <w:t xml:space="preserve"> sides of A4</w:t>
      </w:r>
      <w:r w:rsidRPr="00275162">
        <w:rPr>
          <w:rFonts w:cs="Arial"/>
          <w:sz w:val="22"/>
          <w:szCs w:val="22"/>
        </w:rPr>
        <w:t xml:space="preserve"> paper using </w:t>
      </w:r>
      <w:r w:rsidR="00535C9A">
        <w:rPr>
          <w:rFonts w:cs="Arial"/>
          <w:sz w:val="22"/>
          <w:szCs w:val="22"/>
        </w:rPr>
        <w:t xml:space="preserve">Arial </w:t>
      </w:r>
      <w:r>
        <w:rPr>
          <w:rFonts w:cs="Arial"/>
          <w:sz w:val="22"/>
          <w:szCs w:val="22"/>
        </w:rPr>
        <w:t>f</w:t>
      </w:r>
      <w:r w:rsidRPr="00275162">
        <w:rPr>
          <w:rFonts w:cs="Arial"/>
          <w:sz w:val="22"/>
          <w:szCs w:val="22"/>
        </w:rPr>
        <w:t>ont of 1</w:t>
      </w:r>
      <w:r>
        <w:rPr>
          <w:rFonts w:cs="Arial"/>
          <w:sz w:val="22"/>
          <w:szCs w:val="22"/>
        </w:rPr>
        <w:t>1</w:t>
      </w:r>
      <w:r w:rsidRPr="00275162">
        <w:rPr>
          <w:rFonts w:cs="Arial"/>
          <w:sz w:val="22"/>
          <w:szCs w:val="22"/>
        </w:rPr>
        <w:t xml:space="preserve"> points. </w:t>
      </w:r>
    </w:p>
    <w:p w14:paraId="6FB96DE9" w14:textId="77777777" w:rsidR="007B3E34" w:rsidRDefault="007B3E3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</w:p>
    <w:p w14:paraId="37BA6B0C" w14:textId="77777777" w:rsidR="00616A74" w:rsidRPr="00275162" w:rsidRDefault="00616A7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proposal must include detailed plans ensuring the following issues are addressed:</w:t>
      </w:r>
    </w:p>
    <w:p w14:paraId="05A97851" w14:textId="77777777" w:rsidR="00F63989" w:rsidRPr="00533F9B" w:rsidRDefault="00616A74" w:rsidP="00533F9B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 xml:space="preserve">How your proposal will meet the needs of </w:t>
      </w:r>
      <w:r>
        <w:rPr>
          <w:rFonts w:cs="Arial"/>
          <w:sz w:val="22"/>
          <w:szCs w:val="22"/>
        </w:rPr>
        <w:t>the Health</w:t>
      </w:r>
      <w:r w:rsidRPr="00275162">
        <w:rPr>
          <w:rFonts w:cs="Arial"/>
          <w:sz w:val="22"/>
          <w:szCs w:val="22"/>
        </w:rPr>
        <w:t xml:space="preserve"> Foundation</w:t>
      </w:r>
    </w:p>
    <w:p w14:paraId="51795D71" w14:textId="77777777" w:rsidR="00616A74" w:rsidRPr="00275162" w:rsidRDefault="00616A74" w:rsidP="00F63989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approach and methodology</w:t>
      </w:r>
    </w:p>
    <w:p w14:paraId="3802A3B9" w14:textId="77777777" w:rsidR="00616A74" w:rsidRDefault="00616A74" w:rsidP="00535C9A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relevant experience</w:t>
      </w:r>
      <w:r w:rsidR="005115D8">
        <w:rPr>
          <w:rFonts w:cs="Arial"/>
          <w:sz w:val="22"/>
          <w:szCs w:val="22"/>
        </w:rPr>
        <w:t xml:space="preserve"> </w:t>
      </w:r>
      <w:r w:rsidR="00F63989">
        <w:rPr>
          <w:rFonts w:cs="Arial"/>
          <w:sz w:val="22"/>
          <w:szCs w:val="22"/>
        </w:rPr>
        <w:t>and expertise</w:t>
      </w:r>
    </w:p>
    <w:p w14:paraId="584FCAB8" w14:textId="77777777" w:rsidR="005115D8" w:rsidRPr="00825DD9" w:rsidRDefault="00FA4D52" w:rsidP="00616A74">
      <w:pPr>
        <w:pStyle w:val="BodyText"/>
        <w:numPr>
          <w:ilvl w:val="0"/>
          <w:numId w:val="29"/>
        </w:numPr>
        <w:rPr>
          <w:rFonts w:cs="Arial"/>
          <w:sz w:val="22"/>
          <w:szCs w:val="22"/>
        </w:rPr>
      </w:pPr>
      <w:r w:rsidRPr="00FA4D52">
        <w:rPr>
          <w:rFonts w:cs="Arial"/>
          <w:sz w:val="22"/>
          <w:szCs w:val="22"/>
        </w:rPr>
        <w:t xml:space="preserve">Capacity to deliver and </w:t>
      </w:r>
      <w:r>
        <w:rPr>
          <w:rFonts w:cs="Arial"/>
          <w:sz w:val="22"/>
          <w:szCs w:val="22"/>
        </w:rPr>
        <w:t>v</w:t>
      </w:r>
      <w:r w:rsidR="005115D8" w:rsidRPr="00FA4D52">
        <w:rPr>
          <w:rFonts w:cs="Arial"/>
          <w:sz w:val="22"/>
          <w:szCs w:val="22"/>
        </w:rPr>
        <w:t>alue for money</w:t>
      </w:r>
    </w:p>
    <w:p w14:paraId="0820DEDF" w14:textId="77777777" w:rsidR="00645D65" w:rsidRDefault="00645D65" w:rsidP="00645D65">
      <w:pPr>
        <w:pStyle w:val="BodyText"/>
        <w:rPr>
          <w:rFonts w:cs="Arial"/>
          <w:sz w:val="22"/>
          <w:szCs w:val="22"/>
        </w:rPr>
      </w:pPr>
    </w:p>
    <w:p w14:paraId="7012C54F" w14:textId="77777777" w:rsidR="00645D65" w:rsidRDefault="00645D65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B285FA9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6EAA8E3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35E0C25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A04AEB2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0AED8E6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EC3E185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BAF8FB9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9296EF8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592F3DE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1A241F8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8C9BB61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E2674D7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45D5F01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D128FCB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C231DD5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A3C7256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BFB0DC2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94B8E04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293EE52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02A8279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9DC4F20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3D43926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FA114F5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1ADF702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9E9F93E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00BA07B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9186A2B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8ADEB81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330A5AD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C50DAAE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4E2105D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F9AA0BE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A157483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423971D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468FEFD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B0B0660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100823E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B91578C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1D8533A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2FDA8D8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84338F6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5ED350B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818D49E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BA18158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DEC05E7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2AB4F33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10A4107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16D79CB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FE628D4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BB91CD0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793428F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76D507A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7B51AB5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9CE690B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EA0BC49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7642EEF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9696EAD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CC7B340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4344DE8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59D84D6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6FDF17E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72629E5" w14:textId="77777777"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E21F5BA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7DCE1F8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FD5DB9B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A56B487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B589C8C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17A8A4A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5181439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7CC924B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E151AF1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AB76544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8B4DA1E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D206067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E1F2F68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D6A501E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2907699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B22B469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D6FD80A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6BFE4CD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AB97F44" w14:textId="77777777"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95411AB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936AF48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1EF0EB0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B132BE3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98774E9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C9CF97D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D1C315C" w14:textId="77777777"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D9E877E" w14:textId="77777777" w:rsidR="00535C9A" w:rsidRPr="00FA4D52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5C0A3EB" w14:textId="77777777" w:rsidR="00535C9A" w:rsidRDefault="00535C9A" w:rsidP="00616A74">
      <w:pPr>
        <w:pStyle w:val="BodyText"/>
        <w:rPr>
          <w:b/>
          <w:sz w:val="22"/>
        </w:rPr>
      </w:pPr>
    </w:p>
    <w:p w14:paraId="2A5D6296" w14:textId="77777777" w:rsidR="00616A74" w:rsidRPr="00535C9A" w:rsidRDefault="00BB1835" w:rsidP="00616A74">
      <w:pPr>
        <w:pStyle w:val="BodyText"/>
        <w:rPr>
          <w:szCs w:val="24"/>
        </w:rPr>
      </w:pPr>
      <w:r>
        <w:rPr>
          <w:b/>
          <w:sz w:val="22"/>
        </w:rPr>
        <w:br w:type="page"/>
      </w:r>
      <w:r w:rsidR="00645D65" w:rsidRPr="00535C9A">
        <w:rPr>
          <w:b/>
          <w:szCs w:val="24"/>
        </w:rPr>
        <w:lastRenderedPageBreak/>
        <w:t>S</w:t>
      </w:r>
      <w:r w:rsidR="00616A74" w:rsidRPr="00535C9A">
        <w:rPr>
          <w:b/>
          <w:szCs w:val="24"/>
        </w:rPr>
        <w:t>ection 2: Management and communications</w:t>
      </w:r>
    </w:p>
    <w:p w14:paraId="5B9BE3C4" w14:textId="77777777" w:rsidR="00616A74" w:rsidRPr="00580E63" w:rsidRDefault="00616A74" w:rsidP="00616A74">
      <w:pPr>
        <w:pStyle w:val="BodyText"/>
        <w:rPr>
          <w:sz w:val="22"/>
        </w:rPr>
      </w:pPr>
    </w:p>
    <w:p w14:paraId="067DB6CA" w14:textId="77777777" w:rsidR="00616A74" w:rsidRPr="00580E63" w:rsidRDefault="00616A74" w:rsidP="00535C9A">
      <w:pPr>
        <w:pStyle w:val="BodyText"/>
        <w:ind w:left="720" w:hanging="720"/>
        <w:jc w:val="left"/>
        <w:rPr>
          <w:sz w:val="22"/>
        </w:rPr>
      </w:pPr>
      <w:r w:rsidRPr="00580E63">
        <w:rPr>
          <w:sz w:val="22"/>
        </w:rPr>
        <w:t>2.1</w:t>
      </w:r>
      <w:r w:rsidRPr="00580E63">
        <w:rPr>
          <w:sz w:val="22"/>
        </w:rPr>
        <w:tab/>
        <w:t xml:space="preserve">Please use this section to describe how you envisage working with </w:t>
      </w:r>
      <w:r>
        <w:rPr>
          <w:sz w:val="22"/>
        </w:rPr>
        <w:t>the Health Foundation</w:t>
      </w:r>
      <w:r w:rsidRPr="00580E63">
        <w:rPr>
          <w:sz w:val="22"/>
        </w:rPr>
        <w:t xml:space="preserve"> and the other stakeholders in this work</w:t>
      </w:r>
      <w:r>
        <w:rPr>
          <w:sz w:val="22"/>
        </w:rPr>
        <w:t xml:space="preserve">. Additionally, please give details of how you will ensure we </w:t>
      </w:r>
      <w:r w:rsidRPr="00994C2A">
        <w:rPr>
          <w:rFonts w:cs="Arial"/>
          <w:sz w:val="22"/>
          <w:szCs w:val="22"/>
        </w:rPr>
        <w:t>are kept informed of the project's progress</w:t>
      </w:r>
      <w:r w:rsidR="00535C9A">
        <w:rPr>
          <w:rFonts w:cs="Arial"/>
          <w:sz w:val="22"/>
          <w:szCs w:val="22"/>
        </w:rPr>
        <w:t xml:space="preserve"> (in no more than 250 words)</w:t>
      </w:r>
      <w:r w:rsidR="00FD6A61">
        <w:rPr>
          <w:rFonts w:cs="Arial"/>
          <w:sz w:val="22"/>
          <w:szCs w:val="22"/>
        </w:rPr>
        <w:t>.</w:t>
      </w:r>
    </w:p>
    <w:p w14:paraId="1FDA1C08" w14:textId="77777777"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16A74" w:rsidRPr="00580E63" w14:paraId="51E7F61F" w14:textId="77777777" w:rsidTr="005115D8">
        <w:trPr>
          <w:trHeight w:val="3058"/>
        </w:trPr>
        <w:tc>
          <w:tcPr>
            <w:tcW w:w="9072" w:type="dxa"/>
          </w:tcPr>
          <w:p w14:paraId="0D721EAC" w14:textId="77777777" w:rsidR="00616A74" w:rsidRPr="004C27BA" w:rsidRDefault="00616A74" w:rsidP="00776C5F">
            <w:pPr>
              <w:pStyle w:val="BodyText"/>
              <w:jc w:val="left"/>
            </w:pPr>
          </w:p>
          <w:p w14:paraId="6E0F7610" w14:textId="77777777" w:rsidR="00535C9A" w:rsidRPr="004C27BA" w:rsidRDefault="00535C9A" w:rsidP="00776C5F">
            <w:pPr>
              <w:pStyle w:val="BodyText"/>
              <w:jc w:val="left"/>
            </w:pPr>
          </w:p>
          <w:p w14:paraId="62312BE3" w14:textId="77777777" w:rsidR="00535C9A" w:rsidRPr="004C27BA" w:rsidRDefault="00535C9A" w:rsidP="00776C5F">
            <w:pPr>
              <w:pStyle w:val="BodyText"/>
              <w:jc w:val="left"/>
            </w:pPr>
          </w:p>
          <w:p w14:paraId="136D88D9" w14:textId="77777777" w:rsidR="00535C9A" w:rsidRPr="004C27BA" w:rsidRDefault="00535C9A" w:rsidP="00776C5F">
            <w:pPr>
              <w:pStyle w:val="BodyText"/>
              <w:jc w:val="left"/>
            </w:pPr>
          </w:p>
          <w:p w14:paraId="6C279717" w14:textId="77777777" w:rsidR="00535C9A" w:rsidRPr="004C27BA" w:rsidRDefault="00535C9A" w:rsidP="00776C5F">
            <w:pPr>
              <w:pStyle w:val="BodyText"/>
              <w:jc w:val="left"/>
            </w:pPr>
          </w:p>
          <w:p w14:paraId="45DC3847" w14:textId="77777777" w:rsidR="00535C9A" w:rsidRPr="004C27BA" w:rsidRDefault="00535C9A" w:rsidP="00776C5F">
            <w:pPr>
              <w:pStyle w:val="BodyText"/>
              <w:jc w:val="left"/>
            </w:pPr>
          </w:p>
          <w:p w14:paraId="2C67DD6D" w14:textId="77777777" w:rsidR="00535C9A" w:rsidRPr="004C27BA" w:rsidRDefault="00535C9A" w:rsidP="00776C5F">
            <w:pPr>
              <w:pStyle w:val="BodyText"/>
              <w:jc w:val="left"/>
            </w:pPr>
          </w:p>
          <w:p w14:paraId="27A66C13" w14:textId="77777777" w:rsidR="00535C9A" w:rsidRPr="004C27BA" w:rsidRDefault="00535C9A" w:rsidP="00776C5F">
            <w:pPr>
              <w:pStyle w:val="BodyText"/>
              <w:jc w:val="left"/>
            </w:pPr>
          </w:p>
          <w:p w14:paraId="368CE7B3" w14:textId="77777777" w:rsidR="00535C9A" w:rsidRPr="004C27BA" w:rsidRDefault="00535C9A" w:rsidP="00776C5F">
            <w:pPr>
              <w:pStyle w:val="BodyText"/>
              <w:jc w:val="left"/>
            </w:pPr>
          </w:p>
          <w:p w14:paraId="56A18CDA" w14:textId="77777777" w:rsidR="00535C9A" w:rsidRPr="004C27BA" w:rsidRDefault="00535C9A" w:rsidP="00776C5F">
            <w:pPr>
              <w:pStyle w:val="BodyText"/>
              <w:jc w:val="left"/>
            </w:pPr>
          </w:p>
          <w:p w14:paraId="0EA56456" w14:textId="77777777" w:rsidR="00535C9A" w:rsidRPr="004C27BA" w:rsidRDefault="00535C9A" w:rsidP="00776C5F">
            <w:pPr>
              <w:pStyle w:val="BodyText"/>
              <w:jc w:val="left"/>
            </w:pPr>
          </w:p>
          <w:p w14:paraId="7A06E23F" w14:textId="77777777" w:rsidR="00535C9A" w:rsidRPr="004C27BA" w:rsidRDefault="00535C9A" w:rsidP="00776C5F">
            <w:pPr>
              <w:pStyle w:val="BodyText"/>
              <w:jc w:val="left"/>
            </w:pPr>
          </w:p>
          <w:p w14:paraId="75229520" w14:textId="77777777" w:rsidR="00535C9A" w:rsidRPr="004C27BA" w:rsidRDefault="00535C9A" w:rsidP="00776C5F">
            <w:pPr>
              <w:pStyle w:val="BodyText"/>
              <w:jc w:val="left"/>
            </w:pPr>
          </w:p>
          <w:p w14:paraId="4ABFF1C6" w14:textId="77777777" w:rsidR="00535C9A" w:rsidRPr="004C27BA" w:rsidRDefault="00535C9A" w:rsidP="00776C5F">
            <w:pPr>
              <w:pStyle w:val="BodyText"/>
              <w:jc w:val="left"/>
            </w:pPr>
          </w:p>
          <w:p w14:paraId="40AB0A3A" w14:textId="77777777" w:rsidR="00535C9A" w:rsidRPr="004C27BA" w:rsidRDefault="00535C9A" w:rsidP="00776C5F">
            <w:pPr>
              <w:pStyle w:val="BodyText"/>
              <w:jc w:val="left"/>
            </w:pPr>
          </w:p>
          <w:p w14:paraId="7CB42FFA" w14:textId="77777777" w:rsidR="00535C9A" w:rsidRPr="004C27BA" w:rsidRDefault="00535C9A" w:rsidP="00776C5F">
            <w:pPr>
              <w:pStyle w:val="BodyText"/>
              <w:jc w:val="left"/>
            </w:pPr>
          </w:p>
          <w:p w14:paraId="27A19304" w14:textId="77777777" w:rsidR="00535C9A" w:rsidRPr="004C27BA" w:rsidRDefault="00535C9A" w:rsidP="00776C5F">
            <w:pPr>
              <w:pStyle w:val="BodyText"/>
              <w:jc w:val="left"/>
            </w:pPr>
          </w:p>
          <w:p w14:paraId="7C91CA67" w14:textId="77777777" w:rsidR="00535C9A" w:rsidRPr="004C27BA" w:rsidRDefault="00535C9A" w:rsidP="00776C5F">
            <w:pPr>
              <w:pStyle w:val="BodyText"/>
              <w:jc w:val="left"/>
            </w:pPr>
          </w:p>
          <w:p w14:paraId="000EDC57" w14:textId="77777777" w:rsidR="00535C9A" w:rsidRPr="004C27BA" w:rsidRDefault="00535C9A" w:rsidP="00776C5F">
            <w:pPr>
              <w:pStyle w:val="BodyText"/>
              <w:jc w:val="left"/>
            </w:pPr>
          </w:p>
          <w:p w14:paraId="5527A017" w14:textId="77777777" w:rsidR="00535C9A" w:rsidRPr="004C27BA" w:rsidRDefault="00535C9A" w:rsidP="00776C5F">
            <w:pPr>
              <w:pStyle w:val="BodyText"/>
              <w:jc w:val="left"/>
            </w:pPr>
          </w:p>
          <w:p w14:paraId="6C356BD2" w14:textId="77777777" w:rsidR="00535C9A" w:rsidRPr="004C27BA" w:rsidRDefault="00535C9A" w:rsidP="00776C5F">
            <w:pPr>
              <w:pStyle w:val="BodyText"/>
              <w:jc w:val="left"/>
            </w:pPr>
          </w:p>
          <w:p w14:paraId="58763A1E" w14:textId="77777777" w:rsidR="00535C9A" w:rsidRPr="004C27BA" w:rsidRDefault="00535C9A" w:rsidP="00776C5F">
            <w:pPr>
              <w:pStyle w:val="BodyText"/>
              <w:jc w:val="left"/>
            </w:pPr>
          </w:p>
          <w:p w14:paraId="4AA08137" w14:textId="77777777" w:rsidR="00535C9A" w:rsidRPr="004C27BA" w:rsidRDefault="00535C9A" w:rsidP="00776C5F">
            <w:pPr>
              <w:pStyle w:val="BodyText"/>
              <w:jc w:val="left"/>
            </w:pPr>
          </w:p>
          <w:p w14:paraId="0A89FF8A" w14:textId="77777777" w:rsidR="00535C9A" w:rsidRPr="004C27BA" w:rsidRDefault="00535C9A" w:rsidP="00776C5F">
            <w:pPr>
              <w:pStyle w:val="BodyText"/>
              <w:jc w:val="left"/>
            </w:pPr>
          </w:p>
          <w:p w14:paraId="6B1CFB77" w14:textId="77777777" w:rsidR="00535C9A" w:rsidRPr="004C27BA" w:rsidRDefault="00535C9A" w:rsidP="00776C5F">
            <w:pPr>
              <w:pStyle w:val="BodyText"/>
              <w:jc w:val="left"/>
            </w:pPr>
          </w:p>
        </w:tc>
      </w:tr>
    </w:tbl>
    <w:p w14:paraId="4AD9E0B2" w14:textId="77777777" w:rsidR="00616A74" w:rsidRPr="00580E63" w:rsidRDefault="00616A74" w:rsidP="00616A74">
      <w:pPr>
        <w:pStyle w:val="BodyText"/>
        <w:rPr>
          <w:sz w:val="22"/>
        </w:rPr>
      </w:pPr>
    </w:p>
    <w:p w14:paraId="238DF9E9" w14:textId="77777777" w:rsidR="00616A74" w:rsidRDefault="00652952" w:rsidP="00616A74">
      <w:pPr>
        <w:pStyle w:val="BodyText"/>
        <w:jc w:val="left"/>
        <w:rPr>
          <w:sz w:val="22"/>
        </w:rPr>
      </w:pPr>
      <w:r>
        <w:rPr>
          <w:sz w:val="22"/>
        </w:rPr>
        <w:t>2.2</w:t>
      </w:r>
      <w:r w:rsidR="00616A74">
        <w:rPr>
          <w:sz w:val="22"/>
        </w:rPr>
        <w:t xml:space="preserve"> </w:t>
      </w:r>
      <w:r w:rsidR="00616A74">
        <w:rPr>
          <w:sz w:val="22"/>
        </w:rPr>
        <w:tab/>
      </w:r>
      <w:r w:rsidR="00616A74" w:rsidRPr="00994C2A">
        <w:rPr>
          <w:rFonts w:cs="Arial"/>
          <w:sz w:val="22"/>
          <w:szCs w:val="22"/>
        </w:rPr>
        <w:t>Please pr</w:t>
      </w:r>
      <w:r w:rsidR="00616A74">
        <w:rPr>
          <w:rFonts w:cs="Arial"/>
          <w:sz w:val="22"/>
          <w:szCs w:val="22"/>
        </w:rPr>
        <w:t>ovide a project management plan</w:t>
      </w:r>
      <w:r w:rsidR="00616A74" w:rsidRPr="00994C2A">
        <w:rPr>
          <w:rFonts w:cs="Arial"/>
          <w:sz w:val="22"/>
          <w:szCs w:val="22"/>
        </w:rPr>
        <w:t xml:space="preserve">. </w:t>
      </w:r>
    </w:p>
    <w:p w14:paraId="18B9330B" w14:textId="77777777" w:rsidR="00CD76D2" w:rsidRDefault="00CD76D2" w:rsidP="00616A74">
      <w:pPr>
        <w:pStyle w:val="BodyText"/>
        <w:rPr>
          <w:sz w:val="22"/>
        </w:rPr>
      </w:pPr>
    </w:p>
    <w:p w14:paraId="13E7E6D8" w14:textId="77777777" w:rsidR="00CD76D2" w:rsidRPr="00580E63" w:rsidRDefault="00DB4030" w:rsidP="00616A74">
      <w:pPr>
        <w:pStyle w:val="BodyTex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396EDF7A" wp14:editId="6D801978">
                <wp:extent cx="5483225" cy="2463165"/>
                <wp:effectExtent l="9525" t="9525" r="1270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45EF" w14:textId="77777777" w:rsidR="009712C9" w:rsidRPr="00535C9A" w:rsidRDefault="009712C9" w:rsidP="00535C9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49B8EEF3">
              <v:shapetype id="_x0000_t202" coordsize="21600,21600" o:spt="202" path="m,l,21600r21600,l21600,xe" w14:anchorId="396EDF7A">
                <v:stroke joinstyle="miter"/>
                <v:path gradientshapeok="t" o:connecttype="rect"/>
              </v:shapetype>
              <v:shape id="Text Box 3" style="width:431.75pt;height:19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">
                <v:textbox>
                  <w:txbxContent>
                    <w:p w:rsidRPr="00535C9A" w:rsidR="009712C9" w:rsidP="00535C9A" w:rsidRDefault="009712C9" w14:paraId="672A6659" w14:textId="7777777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8FA8A3" w14:textId="77777777" w:rsidR="00CD76D2" w:rsidRDefault="00CD76D2" w:rsidP="00BB1835">
      <w:pPr>
        <w:pStyle w:val="BodyText"/>
        <w:rPr>
          <w:sz w:val="22"/>
        </w:rPr>
      </w:pPr>
    </w:p>
    <w:p w14:paraId="1C454996" w14:textId="77777777" w:rsidR="00616A74" w:rsidRPr="00580E63" w:rsidRDefault="00616A74" w:rsidP="00535C9A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lastRenderedPageBreak/>
        <w:t>2</w:t>
      </w:r>
      <w:r w:rsidRPr="00580E63">
        <w:rPr>
          <w:sz w:val="22"/>
        </w:rPr>
        <w:t>.</w:t>
      </w:r>
      <w:r>
        <w:rPr>
          <w:sz w:val="22"/>
        </w:rPr>
        <w:t>3</w:t>
      </w:r>
      <w:r w:rsidRPr="00580E63">
        <w:rPr>
          <w:sz w:val="22"/>
        </w:rPr>
        <w:tab/>
        <w:t>Please consider any risks in relation to the proposal and how you will mitigate against these</w:t>
      </w:r>
      <w:r w:rsidR="00FD6A61">
        <w:rPr>
          <w:sz w:val="22"/>
        </w:rPr>
        <w:t>.</w:t>
      </w:r>
      <w:r w:rsidR="00056CE7">
        <w:rPr>
          <w:sz w:val="22"/>
        </w:rPr>
        <w:t xml:space="preserve"> (In no more than 200 words)</w:t>
      </w:r>
      <w:r w:rsidRPr="00580E63">
        <w:rPr>
          <w:sz w:val="22"/>
        </w:rPr>
        <w:t xml:space="preserve"> </w:t>
      </w:r>
    </w:p>
    <w:p w14:paraId="2924C733" w14:textId="77777777"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16A74" w:rsidRPr="00580E63" w14:paraId="3EF56695" w14:textId="77777777" w:rsidTr="00535C9A">
        <w:trPr>
          <w:trHeight w:val="3089"/>
        </w:trPr>
        <w:tc>
          <w:tcPr>
            <w:tcW w:w="8964" w:type="dxa"/>
          </w:tcPr>
          <w:p w14:paraId="02FAC2DA" w14:textId="77777777" w:rsidR="00616A74" w:rsidRPr="004C27BA" w:rsidRDefault="00616A74" w:rsidP="00AE590D">
            <w:pPr>
              <w:pStyle w:val="BodyText"/>
            </w:pPr>
          </w:p>
          <w:p w14:paraId="6911D812" w14:textId="77777777" w:rsidR="00535C9A" w:rsidRPr="004C27BA" w:rsidRDefault="00535C9A" w:rsidP="00AE590D">
            <w:pPr>
              <w:pStyle w:val="BodyText"/>
            </w:pPr>
          </w:p>
          <w:p w14:paraId="6C9B1131" w14:textId="77777777" w:rsidR="00535C9A" w:rsidRPr="004C27BA" w:rsidRDefault="00535C9A" w:rsidP="00AE590D">
            <w:pPr>
              <w:pStyle w:val="BodyText"/>
            </w:pPr>
          </w:p>
          <w:p w14:paraId="13EF6FCD" w14:textId="77777777" w:rsidR="00535C9A" w:rsidRPr="004C27BA" w:rsidRDefault="00535C9A" w:rsidP="00AE590D">
            <w:pPr>
              <w:pStyle w:val="BodyText"/>
            </w:pPr>
          </w:p>
          <w:p w14:paraId="63A0CDA2" w14:textId="77777777" w:rsidR="00535C9A" w:rsidRPr="004C27BA" w:rsidRDefault="00535C9A" w:rsidP="00AE590D">
            <w:pPr>
              <w:pStyle w:val="BodyText"/>
            </w:pPr>
          </w:p>
          <w:p w14:paraId="2AFDA89A" w14:textId="77777777" w:rsidR="00535C9A" w:rsidRPr="004C27BA" w:rsidRDefault="00535C9A" w:rsidP="00AE590D">
            <w:pPr>
              <w:pStyle w:val="BodyText"/>
            </w:pPr>
          </w:p>
          <w:p w14:paraId="6039F33C" w14:textId="77777777" w:rsidR="00535C9A" w:rsidRPr="004C27BA" w:rsidRDefault="00535C9A" w:rsidP="00AE590D">
            <w:pPr>
              <w:pStyle w:val="BodyText"/>
            </w:pPr>
          </w:p>
          <w:p w14:paraId="2A353617" w14:textId="77777777" w:rsidR="00535C9A" w:rsidRPr="004C27BA" w:rsidRDefault="00535C9A" w:rsidP="00AE590D">
            <w:pPr>
              <w:pStyle w:val="BodyText"/>
            </w:pPr>
          </w:p>
          <w:p w14:paraId="5668DC68" w14:textId="77777777" w:rsidR="00535C9A" w:rsidRPr="004C27BA" w:rsidRDefault="00535C9A" w:rsidP="00AE590D">
            <w:pPr>
              <w:pStyle w:val="BodyText"/>
            </w:pPr>
          </w:p>
          <w:p w14:paraId="0FDC69A3" w14:textId="77777777" w:rsidR="00535C9A" w:rsidRPr="004C27BA" w:rsidRDefault="00535C9A" w:rsidP="00AE590D">
            <w:pPr>
              <w:pStyle w:val="BodyText"/>
            </w:pPr>
          </w:p>
          <w:p w14:paraId="15CD3C41" w14:textId="77777777" w:rsidR="00535C9A" w:rsidRPr="004C27BA" w:rsidRDefault="00535C9A" w:rsidP="00AE590D">
            <w:pPr>
              <w:pStyle w:val="BodyText"/>
            </w:pPr>
          </w:p>
          <w:p w14:paraId="7D8D3944" w14:textId="77777777" w:rsidR="00535C9A" w:rsidRPr="004C27BA" w:rsidRDefault="00535C9A" w:rsidP="00AE590D">
            <w:pPr>
              <w:pStyle w:val="BodyText"/>
            </w:pPr>
          </w:p>
          <w:p w14:paraId="2DDAD3A0" w14:textId="77777777" w:rsidR="00535C9A" w:rsidRPr="004C27BA" w:rsidRDefault="00535C9A" w:rsidP="00AE590D">
            <w:pPr>
              <w:pStyle w:val="BodyText"/>
            </w:pPr>
          </w:p>
        </w:tc>
      </w:tr>
    </w:tbl>
    <w:p w14:paraId="676D4A94" w14:textId="77777777" w:rsidR="00616A74" w:rsidRPr="00580E63" w:rsidRDefault="00616A74" w:rsidP="00616A74">
      <w:pPr>
        <w:pStyle w:val="BodyText"/>
        <w:rPr>
          <w:sz w:val="22"/>
        </w:rPr>
      </w:pPr>
    </w:p>
    <w:p w14:paraId="66D2F18C" w14:textId="77777777" w:rsidR="00616A74" w:rsidRPr="00580E63" w:rsidRDefault="00616A74" w:rsidP="00616A74">
      <w:pPr>
        <w:pStyle w:val="BodyText"/>
        <w:rPr>
          <w:sz w:val="22"/>
        </w:rPr>
      </w:pPr>
    </w:p>
    <w:p w14:paraId="45896346" w14:textId="77777777" w:rsidR="00FD6A61" w:rsidRPr="00535C9A" w:rsidRDefault="00535C9A" w:rsidP="00FD6A61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FD6A61" w:rsidRPr="00535C9A">
        <w:rPr>
          <w:b/>
          <w:szCs w:val="24"/>
        </w:rPr>
        <w:lastRenderedPageBreak/>
        <w:t>Section 3:</w:t>
      </w:r>
      <w:r w:rsidR="00FD6A61" w:rsidRPr="00535C9A">
        <w:rPr>
          <w:b/>
          <w:szCs w:val="24"/>
        </w:rPr>
        <w:tab/>
        <w:t>Details of team members</w:t>
      </w:r>
    </w:p>
    <w:p w14:paraId="42B23EFC" w14:textId="77777777" w:rsidR="00FD6A61" w:rsidRPr="00580E63" w:rsidRDefault="00FD6A61" w:rsidP="00FD6A61">
      <w:pPr>
        <w:pStyle w:val="BodyText"/>
        <w:rPr>
          <w:b/>
          <w:sz w:val="22"/>
        </w:rPr>
      </w:pPr>
    </w:p>
    <w:p w14:paraId="4B27191F" w14:textId="77777777" w:rsidR="00FD6A61" w:rsidRPr="00580E63" w:rsidRDefault="00FD6A61" w:rsidP="00535C9A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t>3</w:t>
      </w:r>
      <w:r w:rsidRPr="00580E63">
        <w:rPr>
          <w:sz w:val="22"/>
        </w:rPr>
        <w:t>.1</w:t>
      </w:r>
      <w:r w:rsidRPr="00580E63">
        <w:rPr>
          <w:sz w:val="22"/>
        </w:rPr>
        <w:tab/>
        <w:t>Please provide details of the key members of your team who will be working on the programme of work. Please copy the table below to include additional team members.</w:t>
      </w:r>
    </w:p>
    <w:p w14:paraId="35FB905B" w14:textId="77777777" w:rsidR="00FD6A61" w:rsidRPr="00580E63" w:rsidRDefault="00FD6A61" w:rsidP="00FD6A61">
      <w:pPr>
        <w:pStyle w:val="BodyText"/>
        <w:rPr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FD6A61" w:rsidRPr="00580E63" w14:paraId="37BFD77F" w14:textId="77777777" w:rsidTr="00FD6A6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0EDDC196" w14:textId="77777777" w:rsidR="00FD6A61" w:rsidRPr="004C27BA" w:rsidRDefault="00FD6A61" w:rsidP="005115D8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14:paraId="6C5858C1" w14:textId="77777777"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14:paraId="1451C5F9" w14:textId="77777777"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14:paraId="20249DA0" w14:textId="77777777"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FD6A61" w:rsidRPr="00580E63" w14:paraId="145FA5A0" w14:textId="77777777" w:rsidTr="00FD6A6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55BAEAD8" w14:textId="77777777" w:rsidR="00FD6A61" w:rsidRPr="004C27BA" w:rsidRDefault="00FD6A61" w:rsidP="005115D8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ED033C9" w14:textId="77777777" w:rsidR="00B93F05" w:rsidRPr="00F012BB" w:rsidRDefault="00B93F05" w:rsidP="00B93F05">
            <w:pPr>
              <w:rPr>
                <w:sz w:val="22"/>
                <w:szCs w:val="22"/>
              </w:rPr>
            </w:pPr>
          </w:p>
        </w:tc>
      </w:tr>
      <w:tr w:rsidR="00FD6A61" w:rsidRPr="00580E63" w14:paraId="76C6EAFB" w14:textId="77777777" w:rsidTr="00FD6A6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3461AB7D" w14:textId="77777777" w:rsidR="00FD6A61" w:rsidRPr="004C27BA" w:rsidRDefault="00FD6A61" w:rsidP="005115D8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1FCB560" w14:textId="77777777" w:rsidR="00B93F05" w:rsidRPr="00F012BB" w:rsidRDefault="00B93F05" w:rsidP="00CD76D2">
            <w:pPr>
              <w:rPr>
                <w:sz w:val="22"/>
                <w:szCs w:val="22"/>
              </w:rPr>
            </w:pPr>
          </w:p>
        </w:tc>
      </w:tr>
    </w:tbl>
    <w:p w14:paraId="4831877C" w14:textId="77777777" w:rsidR="00FD6A61" w:rsidRPr="00580E63" w:rsidRDefault="00FD6A61" w:rsidP="00FD6A61">
      <w:pPr>
        <w:pStyle w:val="BodyText"/>
        <w:rPr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14:paraId="6535D880" w14:textId="77777777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2F2773E5" w14:textId="77777777"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14:paraId="1795D57C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14:paraId="6A2BBFD9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14:paraId="2B6BE4D0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1879A6" w:rsidRPr="00580E63" w14:paraId="3E64302E" w14:textId="77777777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5DBF97A4" w14:textId="77777777"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A29530F" w14:textId="77777777"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14:paraId="1042F174" w14:textId="77777777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2499245D" w14:textId="77777777"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214BA7C" w14:textId="77777777"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14:paraId="7335B0C6" w14:textId="77777777" w:rsidR="00616A74" w:rsidRDefault="00616A74" w:rsidP="00616A74">
      <w:pPr>
        <w:rPr>
          <w:rFonts w:ascii="Arial" w:hAnsi="Arial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14:paraId="73E5A8B0" w14:textId="77777777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6DCBA0A0" w14:textId="77777777"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14:paraId="37DE0E57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14:paraId="5CD8EEF4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14:paraId="0953EE32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1879A6" w:rsidRPr="00580E63" w14:paraId="0EFA04A5" w14:textId="77777777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4C854E70" w14:textId="77777777"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11F0B1C" w14:textId="77777777"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14:paraId="18CC296D" w14:textId="77777777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2890EEC2" w14:textId="77777777"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5B244086" w14:textId="77777777"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14:paraId="6B5DFEC8" w14:textId="77777777" w:rsidR="001879A6" w:rsidRDefault="001879A6" w:rsidP="00616A74">
      <w:pPr>
        <w:rPr>
          <w:rFonts w:ascii="Arial" w:hAnsi="Arial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14:paraId="7671E8EE" w14:textId="77777777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100423BD" w14:textId="77777777"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14:paraId="09DBBE7D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14:paraId="4E27770F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14:paraId="5B0F5663" w14:textId="77777777"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1879A6" w:rsidRPr="00580E63" w14:paraId="7A9C5350" w14:textId="77777777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0B01F1EB" w14:textId="77777777"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4AA76CC" w14:textId="77777777"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14:paraId="488F8E90" w14:textId="77777777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5A3510C8" w14:textId="77777777"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40D1B813" w14:textId="77777777"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14:paraId="465D0619" w14:textId="77777777" w:rsidR="001879A6" w:rsidRDefault="001879A6" w:rsidP="00616A74">
      <w:pPr>
        <w:rPr>
          <w:rFonts w:ascii="Arial" w:hAnsi="Arial"/>
          <w:b/>
          <w:sz w:val="22"/>
        </w:rPr>
      </w:pPr>
    </w:p>
    <w:p w14:paraId="79BFDA79" w14:textId="77777777" w:rsidR="00616A74" w:rsidRPr="00535C9A" w:rsidRDefault="00535C9A" w:rsidP="00616A74">
      <w:pPr>
        <w:pStyle w:val="BodyText"/>
        <w:jc w:val="left"/>
        <w:rPr>
          <w:b/>
          <w:szCs w:val="24"/>
        </w:rPr>
      </w:pPr>
      <w:r>
        <w:rPr>
          <w:b/>
          <w:sz w:val="22"/>
        </w:rPr>
        <w:br w:type="page"/>
      </w:r>
      <w:r w:rsidR="00FD6A61" w:rsidRPr="00535C9A">
        <w:rPr>
          <w:b/>
          <w:szCs w:val="24"/>
        </w:rPr>
        <w:lastRenderedPageBreak/>
        <w:t>Section 4</w:t>
      </w:r>
      <w:r w:rsidR="00616A74" w:rsidRPr="00535C9A">
        <w:rPr>
          <w:b/>
          <w:szCs w:val="24"/>
        </w:rPr>
        <w:t>: Resources.</w:t>
      </w:r>
    </w:p>
    <w:p w14:paraId="502D5BA7" w14:textId="77777777" w:rsidR="00616A74" w:rsidRPr="00580E63" w:rsidRDefault="00616A74" w:rsidP="00616A74">
      <w:pPr>
        <w:pStyle w:val="BodyText"/>
        <w:rPr>
          <w:sz w:val="22"/>
        </w:rPr>
      </w:pPr>
    </w:p>
    <w:p w14:paraId="7721EDB5" w14:textId="77777777" w:rsidR="00616A74" w:rsidRPr="00580E63" w:rsidRDefault="00616A74" w:rsidP="00535C9A">
      <w:pPr>
        <w:rPr>
          <w:rFonts w:ascii="Arial" w:hAnsi="Arial"/>
          <w:sz w:val="22"/>
        </w:rPr>
      </w:pPr>
      <w:r w:rsidRPr="00580E63">
        <w:rPr>
          <w:rFonts w:ascii="Arial" w:hAnsi="Arial"/>
          <w:sz w:val="22"/>
        </w:rPr>
        <w:t>We require full costing of your proposal.</w:t>
      </w:r>
    </w:p>
    <w:p w14:paraId="6BA92300" w14:textId="77777777" w:rsidR="00616A74" w:rsidRPr="00580E63" w:rsidRDefault="00616A74" w:rsidP="00535C9A">
      <w:pPr>
        <w:rPr>
          <w:rFonts w:ascii="Arial" w:hAnsi="Arial"/>
          <w:sz w:val="22"/>
        </w:rPr>
      </w:pPr>
    </w:p>
    <w:p w14:paraId="52B0A6B8" w14:textId="77777777" w:rsidR="00616A74" w:rsidRPr="00580E63" w:rsidRDefault="00616A74" w:rsidP="001879A6">
      <w:pPr>
        <w:rPr>
          <w:rFonts w:ascii="Arial" w:hAnsi="Arial"/>
          <w:sz w:val="22"/>
        </w:rPr>
      </w:pPr>
      <w:r w:rsidRPr="00580E63">
        <w:rPr>
          <w:rFonts w:ascii="Arial" w:hAnsi="Arial"/>
          <w:sz w:val="22"/>
        </w:rPr>
        <w:t xml:space="preserve">The Health Foundation wishes to maximise the return it provides to beneficiaries and obtain best value from external suppliers. </w:t>
      </w:r>
    </w:p>
    <w:p w14:paraId="5DF8B416" w14:textId="77777777" w:rsidR="00616A74" w:rsidRPr="00580E63" w:rsidRDefault="00616A74" w:rsidP="001879A6">
      <w:pPr>
        <w:rPr>
          <w:rFonts w:ascii="Arial" w:hAnsi="Arial"/>
          <w:sz w:val="22"/>
        </w:rPr>
      </w:pPr>
    </w:p>
    <w:p w14:paraId="2921A8A1" w14:textId="77777777" w:rsidR="00616A74" w:rsidRPr="00580E63" w:rsidRDefault="00616A74" w:rsidP="001879A6">
      <w:pPr>
        <w:rPr>
          <w:rFonts w:ascii="Arial" w:hAnsi="Arial"/>
          <w:b/>
          <w:sz w:val="22"/>
        </w:rPr>
      </w:pPr>
      <w:r w:rsidRPr="00580E63">
        <w:rPr>
          <w:rFonts w:ascii="Arial" w:hAnsi="Arial"/>
          <w:b/>
          <w:sz w:val="22"/>
        </w:rPr>
        <w:t xml:space="preserve">When considering the resources required, please note the timeframe within which you are required to complete the work.  </w:t>
      </w:r>
    </w:p>
    <w:p w14:paraId="0B4EECE7" w14:textId="77777777" w:rsidR="00616A74" w:rsidRPr="00580E63" w:rsidRDefault="00616A74" w:rsidP="00535C9A">
      <w:pPr>
        <w:rPr>
          <w:rFonts w:ascii="Arial" w:hAnsi="Arial"/>
          <w:b/>
          <w:sz w:val="22"/>
        </w:rPr>
      </w:pPr>
    </w:p>
    <w:p w14:paraId="6DE3072C" w14:textId="77777777" w:rsidR="00616A74" w:rsidRPr="00580E63" w:rsidRDefault="00FD6A61" w:rsidP="00535C9A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="00616A74" w:rsidRPr="00580E63">
        <w:rPr>
          <w:sz w:val="22"/>
        </w:rPr>
        <w:t>.1</w:t>
      </w:r>
      <w:r w:rsidR="00616A74" w:rsidRPr="00580E63">
        <w:rPr>
          <w:sz w:val="22"/>
        </w:rPr>
        <w:tab/>
        <w:t>What is the total cost of your proposal?</w:t>
      </w:r>
      <w:r w:rsidR="00616A74">
        <w:rPr>
          <w:sz w:val="22"/>
        </w:rPr>
        <w:t xml:space="preserve"> Please include VAT in your costing. </w:t>
      </w:r>
    </w:p>
    <w:p w14:paraId="39971819" w14:textId="77777777"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16A74" w:rsidRPr="00580E63" w14:paraId="471C4463" w14:textId="77777777" w:rsidTr="00AE590D">
        <w:tc>
          <w:tcPr>
            <w:tcW w:w="9072" w:type="dxa"/>
          </w:tcPr>
          <w:p w14:paraId="74844D52" w14:textId="77777777" w:rsidR="00616A74" w:rsidRPr="004C27BA" w:rsidRDefault="00616A74" w:rsidP="00535C9A">
            <w:pPr>
              <w:pStyle w:val="BodyText"/>
            </w:pPr>
          </w:p>
          <w:p w14:paraId="1297459E" w14:textId="77777777" w:rsidR="00535C9A" w:rsidRPr="004C27BA" w:rsidRDefault="00535C9A" w:rsidP="00535C9A">
            <w:pPr>
              <w:pStyle w:val="BodyText"/>
            </w:pPr>
          </w:p>
          <w:p w14:paraId="50567791" w14:textId="77777777" w:rsidR="00BF336D" w:rsidRPr="004C27BA" w:rsidRDefault="00BF336D" w:rsidP="00535C9A">
            <w:pPr>
              <w:pStyle w:val="BodyText"/>
            </w:pPr>
          </w:p>
          <w:p w14:paraId="2035E638" w14:textId="77777777" w:rsidR="00BF336D" w:rsidRPr="004C27BA" w:rsidRDefault="00BF336D" w:rsidP="00535C9A">
            <w:pPr>
              <w:pStyle w:val="BodyText"/>
            </w:pPr>
          </w:p>
          <w:p w14:paraId="4ECDC570" w14:textId="77777777" w:rsidR="00535C9A" w:rsidRPr="004C27BA" w:rsidRDefault="00535C9A" w:rsidP="00535C9A">
            <w:pPr>
              <w:pStyle w:val="BodyText"/>
            </w:pPr>
          </w:p>
        </w:tc>
      </w:tr>
    </w:tbl>
    <w:p w14:paraId="2278569E" w14:textId="77777777" w:rsidR="00616A74" w:rsidRDefault="00616A74" w:rsidP="00616A74">
      <w:pPr>
        <w:pStyle w:val="BodyText"/>
        <w:rPr>
          <w:sz w:val="22"/>
        </w:rPr>
      </w:pPr>
    </w:p>
    <w:p w14:paraId="7D9FBE44" w14:textId="77777777" w:rsidR="00D23B5C" w:rsidRDefault="00D23B5C" w:rsidP="00D23B5C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Pr="00580E63">
        <w:rPr>
          <w:sz w:val="22"/>
        </w:rPr>
        <w:t>.</w:t>
      </w:r>
      <w:r>
        <w:rPr>
          <w:sz w:val="22"/>
        </w:rPr>
        <w:t>2</w:t>
      </w:r>
      <w:r w:rsidRPr="00580E63">
        <w:rPr>
          <w:sz w:val="22"/>
        </w:rPr>
        <w:tab/>
      </w:r>
      <w:r>
        <w:rPr>
          <w:sz w:val="22"/>
        </w:rPr>
        <w:t>Why do you consider your bid value for money?</w:t>
      </w:r>
    </w:p>
    <w:p w14:paraId="745332DB" w14:textId="77777777" w:rsidR="00D23B5C" w:rsidRDefault="00D23B5C" w:rsidP="00D23B5C">
      <w:pPr>
        <w:pStyle w:val="BodyText"/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B5C" w14:paraId="63C156B5" w14:textId="77777777" w:rsidTr="00491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shd w:val="clear" w:color="auto" w:fill="auto"/>
          </w:tcPr>
          <w:p w14:paraId="36D2FB03" w14:textId="77777777"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14:paraId="56F47AE1" w14:textId="77777777"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14:paraId="7C1AECF1" w14:textId="77777777"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14:paraId="3000C646" w14:textId="77777777"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14:paraId="28C3347D" w14:textId="77777777"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</w:tc>
      </w:tr>
    </w:tbl>
    <w:p w14:paraId="0B28398B" w14:textId="77777777" w:rsidR="00D23B5C" w:rsidRDefault="00D23B5C" w:rsidP="00D23B5C">
      <w:pPr>
        <w:pStyle w:val="BodyText"/>
        <w:jc w:val="left"/>
        <w:rPr>
          <w:sz w:val="22"/>
        </w:rPr>
      </w:pPr>
    </w:p>
    <w:p w14:paraId="21345088" w14:textId="77777777" w:rsidR="00535C9A" w:rsidRPr="00580E63" w:rsidRDefault="00FD6A61" w:rsidP="00535C9A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="00616A74" w:rsidRPr="00580E63">
        <w:rPr>
          <w:sz w:val="22"/>
        </w:rPr>
        <w:t>.</w:t>
      </w:r>
      <w:r w:rsidR="00D23B5C">
        <w:rPr>
          <w:sz w:val="22"/>
        </w:rPr>
        <w:t>3</w:t>
      </w:r>
      <w:r w:rsidR="00616A74" w:rsidRPr="00580E63">
        <w:rPr>
          <w:sz w:val="22"/>
        </w:rPr>
        <w:tab/>
        <w:t xml:space="preserve">Please provide full justification </w:t>
      </w:r>
      <w:r w:rsidR="00056CE7">
        <w:rPr>
          <w:sz w:val="22"/>
        </w:rPr>
        <w:t xml:space="preserve">for your </w:t>
      </w:r>
      <w:r w:rsidR="00616A74" w:rsidRPr="00580E63">
        <w:rPr>
          <w:sz w:val="22"/>
        </w:rPr>
        <w:t xml:space="preserve">costs, including the time spent on the project by each member of your team and </w:t>
      </w:r>
      <w:r w:rsidR="00535C9A">
        <w:rPr>
          <w:sz w:val="22"/>
        </w:rPr>
        <w:t xml:space="preserve">all other </w:t>
      </w:r>
      <w:r w:rsidR="00616A74" w:rsidRPr="00580E63">
        <w:rPr>
          <w:sz w:val="22"/>
        </w:rPr>
        <w:t xml:space="preserve">relevant costs. </w:t>
      </w:r>
    </w:p>
    <w:p w14:paraId="6F022C5F" w14:textId="77777777" w:rsidR="00535C9A" w:rsidRDefault="00535C9A" w:rsidP="00535C9A">
      <w:pPr>
        <w:pStyle w:val="BodyText"/>
        <w:rPr>
          <w:sz w:val="22"/>
        </w:rPr>
      </w:pPr>
    </w:p>
    <w:p w14:paraId="416D36D7" w14:textId="77777777" w:rsidR="00D23B5C" w:rsidRPr="009E4193" w:rsidRDefault="00D23B5C" w:rsidP="00D23B5C">
      <w:pPr>
        <w:pStyle w:val="BodyText"/>
        <w:jc w:val="left"/>
        <w:rPr>
          <w:color w:val="FF0000"/>
          <w:sz w:val="22"/>
        </w:rPr>
      </w:pPr>
      <w:r w:rsidRPr="009E4193">
        <w:rPr>
          <w:color w:val="FF0000"/>
          <w:sz w:val="22"/>
        </w:rPr>
        <w:t xml:space="preserve">NOTE: You have the option of completing this box or the accompanying budget template </w:t>
      </w:r>
      <w:r>
        <w:rPr>
          <w:color w:val="FF0000"/>
          <w:sz w:val="22"/>
        </w:rPr>
        <w:t>sent out with the ITT.</w:t>
      </w:r>
    </w:p>
    <w:p w14:paraId="15DDB98A" w14:textId="77777777" w:rsidR="00D23B5C" w:rsidRPr="00580E63" w:rsidRDefault="00D23B5C" w:rsidP="00535C9A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535C9A" w:rsidRPr="00580E63" w14:paraId="3773CABE" w14:textId="77777777" w:rsidTr="00535C9A">
        <w:tc>
          <w:tcPr>
            <w:tcW w:w="9072" w:type="dxa"/>
          </w:tcPr>
          <w:p w14:paraId="76239807" w14:textId="77777777" w:rsidR="00535C9A" w:rsidRPr="004C27BA" w:rsidRDefault="00535C9A" w:rsidP="00535C9A">
            <w:pPr>
              <w:pStyle w:val="BodyText"/>
            </w:pPr>
          </w:p>
          <w:p w14:paraId="4E8C4DE3" w14:textId="77777777" w:rsidR="00535C9A" w:rsidRDefault="00535C9A" w:rsidP="00535C9A">
            <w:pPr>
              <w:pStyle w:val="BodyText"/>
            </w:pPr>
          </w:p>
          <w:p w14:paraId="7794D55A" w14:textId="77777777" w:rsidR="001879A6" w:rsidRDefault="001879A6" w:rsidP="00535C9A">
            <w:pPr>
              <w:pStyle w:val="BodyText"/>
            </w:pPr>
          </w:p>
          <w:p w14:paraId="23C9E05F" w14:textId="77777777" w:rsidR="001879A6" w:rsidRDefault="001879A6" w:rsidP="00535C9A">
            <w:pPr>
              <w:pStyle w:val="BodyText"/>
            </w:pPr>
          </w:p>
          <w:p w14:paraId="12B16DF6" w14:textId="77777777" w:rsidR="001879A6" w:rsidRDefault="001879A6" w:rsidP="00535C9A">
            <w:pPr>
              <w:pStyle w:val="BodyText"/>
            </w:pPr>
          </w:p>
          <w:p w14:paraId="3BD43ADA" w14:textId="77777777" w:rsidR="001879A6" w:rsidRDefault="001879A6" w:rsidP="00535C9A">
            <w:pPr>
              <w:pStyle w:val="BodyText"/>
            </w:pPr>
          </w:p>
          <w:p w14:paraId="57E297C8" w14:textId="77777777" w:rsidR="001879A6" w:rsidRDefault="001879A6" w:rsidP="00535C9A">
            <w:pPr>
              <w:pStyle w:val="BodyText"/>
            </w:pPr>
          </w:p>
          <w:p w14:paraId="2AE5C4A6" w14:textId="77777777" w:rsidR="001879A6" w:rsidRDefault="001879A6" w:rsidP="00535C9A">
            <w:pPr>
              <w:pStyle w:val="BodyText"/>
            </w:pPr>
          </w:p>
          <w:p w14:paraId="4BB5EAD9" w14:textId="77777777" w:rsidR="001879A6" w:rsidRDefault="001879A6" w:rsidP="00535C9A">
            <w:pPr>
              <w:pStyle w:val="BodyText"/>
            </w:pPr>
          </w:p>
          <w:p w14:paraId="1CFF58CE" w14:textId="77777777" w:rsidR="001879A6" w:rsidRDefault="001879A6" w:rsidP="00535C9A">
            <w:pPr>
              <w:pStyle w:val="BodyText"/>
            </w:pPr>
          </w:p>
          <w:p w14:paraId="0AFEA5BD" w14:textId="77777777" w:rsidR="001879A6" w:rsidRDefault="001879A6" w:rsidP="00535C9A">
            <w:pPr>
              <w:pStyle w:val="BodyText"/>
            </w:pPr>
          </w:p>
          <w:p w14:paraId="66290166" w14:textId="77777777" w:rsidR="001879A6" w:rsidRDefault="001879A6" w:rsidP="00535C9A">
            <w:pPr>
              <w:pStyle w:val="BodyText"/>
            </w:pPr>
          </w:p>
          <w:p w14:paraId="4E2799AB" w14:textId="77777777" w:rsidR="001879A6" w:rsidRDefault="001879A6" w:rsidP="00535C9A">
            <w:pPr>
              <w:pStyle w:val="BodyText"/>
            </w:pPr>
          </w:p>
          <w:p w14:paraId="603F1960" w14:textId="77777777" w:rsidR="001879A6" w:rsidRDefault="001879A6" w:rsidP="00535C9A">
            <w:pPr>
              <w:pStyle w:val="BodyText"/>
            </w:pPr>
          </w:p>
          <w:p w14:paraId="6FBD530F" w14:textId="77777777" w:rsidR="001879A6" w:rsidRDefault="001879A6" w:rsidP="00535C9A">
            <w:pPr>
              <w:pStyle w:val="BodyText"/>
            </w:pPr>
          </w:p>
          <w:p w14:paraId="4D2868D3" w14:textId="77777777" w:rsidR="001879A6" w:rsidRDefault="001879A6" w:rsidP="00535C9A">
            <w:pPr>
              <w:pStyle w:val="BodyText"/>
            </w:pPr>
          </w:p>
          <w:p w14:paraId="224A4297" w14:textId="77777777" w:rsidR="001879A6" w:rsidRDefault="001879A6" w:rsidP="00535C9A">
            <w:pPr>
              <w:pStyle w:val="BodyText"/>
            </w:pPr>
          </w:p>
          <w:p w14:paraId="15E96FD4" w14:textId="77777777" w:rsidR="00535C9A" w:rsidRPr="004C27BA" w:rsidRDefault="00535C9A" w:rsidP="00535C9A">
            <w:pPr>
              <w:pStyle w:val="BodyText"/>
            </w:pPr>
          </w:p>
        </w:tc>
      </w:tr>
    </w:tbl>
    <w:p w14:paraId="7035B3BC" w14:textId="77777777" w:rsidR="00535C9A" w:rsidRPr="00580E63" w:rsidRDefault="00535C9A" w:rsidP="00535C9A">
      <w:pPr>
        <w:pStyle w:val="BodyText"/>
        <w:rPr>
          <w:sz w:val="22"/>
        </w:rPr>
      </w:pPr>
    </w:p>
    <w:p w14:paraId="573D35E5" w14:textId="77777777" w:rsidR="00616A74" w:rsidRPr="001879A6" w:rsidRDefault="0014789E" w:rsidP="00616A74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616A74" w:rsidRPr="001879A6">
        <w:rPr>
          <w:b/>
          <w:szCs w:val="24"/>
        </w:rPr>
        <w:lastRenderedPageBreak/>
        <w:t xml:space="preserve">Section </w:t>
      </w:r>
      <w:r w:rsidR="00FD6A61" w:rsidRPr="001879A6">
        <w:rPr>
          <w:b/>
          <w:szCs w:val="24"/>
        </w:rPr>
        <w:t>5</w:t>
      </w:r>
      <w:r w:rsidR="00616A74" w:rsidRPr="001879A6">
        <w:rPr>
          <w:b/>
          <w:szCs w:val="24"/>
        </w:rPr>
        <w:t xml:space="preserve">: About your organisation </w:t>
      </w:r>
    </w:p>
    <w:p w14:paraId="6249831B" w14:textId="77777777" w:rsidR="00616A74" w:rsidRPr="00C21370" w:rsidRDefault="00616A74" w:rsidP="00616A74">
      <w:pPr>
        <w:pStyle w:val="BodyText"/>
        <w:rPr>
          <w:b/>
          <w:sz w:val="22"/>
        </w:rPr>
      </w:pPr>
    </w:p>
    <w:p w14:paraId="393798BF" w14:textId="77777777" w:rsidR="00616A74" w:rsidRPr="00C21370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</w:rPr>
        <w:t>Organisation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4461"/>
      </w:tblGrid>
      <w:tr w:rsidR="00616A74" w:rsidRPr="00C21370" w14:paraId="006B1636" w14:textId="77777777" w:rsidTr="00AE590D">
        <w:tc>
          <w:tcPr>
            <w:tcW w:w="9072" w:type="dxa"/>
            <w:gridSpan w:val="2"/>
            <w:shd w:val="clear" w:color="auto" w:fill="E6E6E6"/>
          </w:tcPr>
          <w:p w14:paraId="24EBAD7B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b/>
              </w:rPr>
            </w:pPr>
            <w:r w:rsidRPr="004C27BA">
              <w:rPr>
                <w:rFonts w:cs="Arial"/>
                <w:b/>
                <w:sz w:val="22"/>
              </w:rPr>
              <w:t>Lead applicant (to whom all correspondence will be addressed)</w:t>
            </w:r>
          </w:p>
        </w:tc>
      </w:tr>
      <w:tr w:rsidR="00616A74" w:rsidRPr="001418B4" w14:paraId="01E4501B" w14:textId="77777777" w:rsidTr="00AE590D">
        <w:tc>
          <w:tcPr>
            <w:tcW w:w="4513" w:type="dxa"/>
            <w:shd w:val="clear" w:color="auto" w:fill="E6E6E6"/>
          </w:tcPr>
          <w:p w14:paraId="273FD6E2" w14:textId="77777777" w:rsidR="00616A74" w:rsidRPr="004C27BA" w:rsidRDefault="00056CE7" w:rsidP="00056CE7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</w:t>
            </w:r>
            <w:r w:rsidR="00533F9B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nisation</w:t>
            </w:r>
            <w:r w:rsidR="00616A74" w:rsidRPr="004C27BA">
              <w:rPr>
                <w:rFonts w:cs="Arial"/>
                <w:sz w:val="22"/>
                <w:szCs w:val="22"/>
              </w:rPr>
              <w:t xml:space="preserve"> Name</w:t>
            </w:r>
          </w:p>
        </w:tc>
        <w:tc>
          <w:tcPr>
            <w:tcW w:w="4559" w:type="dxa"/>
          </w:tcPr>
          <w:p w14:paraId="57235798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4C4C3A15" w14:textId="77777777" w:rsidTr="00AE590D">
        <w:tc>
          <w:tcPr>
            <w:tcW w:w="4513" w:type="dxa"/>
            <w:shd w:val="clear" w:color="auto" w:fill="E6E6E6"/>
          </w:tcPr>
          <w:p w14:paraId="2EE1CA91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Company and/or Charity Number</w:t>
            </w:r>
          </w:p>
        </w:tc>
        <w:tc>
          <w:tcPr>
            <w:tcW w:w="4559" w:type="dxa"/>
          </w:tcPr>
          <w:p w14:paraId="2724DD58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289A2EBB" w14:textId="77777777" w:rsidTr="00AE590D">
        <w:tc>
          <w:tcPr>
            <w:tcW w:w="4513" w:type="dxa"/>
            <w:shd w:val="clear" w:color="auto" w:fill="E6E6E6"/>
          </w:tcPr>
          <w:p w14:paraId="235D0B8D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VAT Number (if applicable)</w:t>
            </w:r>
          </w:p>
        </w:tc>
        <w:tc>
          <w:tcPr>
            <w:tcW w:w="4559" w:type="dxa"/>
          </w:tcPr>
          <w:p w14:paraId="4390E47C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735A9B7D" w14:textId="77777777" w:rsidTr="00AE590D">
        <w:tc>
          <w:tcPr>
            <w:tcW w:w="4513" w:type="dxa"/>
            <w:shd w:val="clear" w:color="auto" w:fill="E6E6E6"/>
          </w:tcPr>
          <w:p w14:paraId="3DFF92ED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Nature/form of organisation if not a limited company</w:t>
            </w:r>
          </w:p>
        </w:tc>
        <w:tc>
          <w:tcPr>
            <w:tcW w:w="4559" w:type="dxa"/>
          </w:tcPr>
          <w:p w14:paraId="10B46385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4862D6AE" w14:textId="77777777" w:rsidTr="00AE590D">
        <w:tc>
          <w:tcPr>
            <w:tcW w:w="4513" w:type="dxa"/>
            <w:shd w:val="clear" w:color="auto" w:fill="E6E6E6"/>
          </w:tcPr>
          <w:p w14:paraId="760BF0C2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4559" w:type="dxa"/>
          </w:tcPr>
          <w:p w14:paraId="43204779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10C0E893" w14:textId="77777777" w:rsidTr="00AE590D">
        <w:tc>
          <w:tcPr>
            <w:tcW w:w="4513" w:type="dxa"/>
            <w:shd w:val="clear" w:color="auto" w:fill="E6E6E6"/>
          </w:tcPr>
          <w:p w14:paraId="12D2B65E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Registered Address (if different)</w:t>
            </w:r>
          </w:p>
        </w:tc>
        <w:tc>
          <w:tcPr>
            <w:tcW w:w="4559" w:type="dxa"/>
          </w:tcPr>
          <w:p w14:paraId="38AAEFDE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442952EA" w14:textId="77777777" w:rsidTr="00AE590D">
        <w:tc>
          <w:tcPr>
            <w:tcW w:w="4513" w:type="dxa"/>
            <w:shd w:val="clear" w:color="auto" w:fill="E6E6E6"/>
          </w:tcPr>
          <w:p w14:paraId="53A70979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Website Address</w:t>
            </w:r>
          </w:p>
        </w:tc>
        <w:tc>
          <w:tcPr>
            <w:tcW w:w="4559" w:type="dxa"/>
          </w:tcPr>
          <w:p w14:paraId="4A233807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05EA3D8" w14:textId="77777777" w:rsidR="00616A74" w:rsidRPr="001418B4" w:rsidRDefault="00616A74" w:rsidP="00F01F4C">
      <w:pPr>
        <w:pStyle w:val="BodyText"/>
        <w:jc w:val="left"/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72"/>
      </w:tblGrid>
      <w:tr w:rsidR="00616A74" w:rsidRPr="001418B4" w14:paraId="23803C33" w14:textId="77777777" w:rsidTr="00AE590D">
        <w:tc>
          <w:tcPr>
            <w:tcW w:w="4500" w:type="dxa"/>
            <w:shd w:val="clear" w:color="auto" w:fill="E6E6E6"/>
          </w:tcPr>
          <w:p w14:paraId="49C037DC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rimary contact name including position and title</w:t>
            </w:r>
          </w:p>
        </w:tc>
        <w:tc>
          <w:tcPr>
            <w:tcW w:w="4572" w:type="dxa"/>
          </w:tcPr>
          <w:p w14:paraId="6E2BDB12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4CDC2F32" w14:textId="77777777" w:rsidTr="00AE590D">
        <w:tc>
          <w:tcPr>
            <w:tcW w:w="4500" w:type="dxa"/>
            <w:shd w:val="clear" w:color="auto" w:fill="E6E6E6"/>
          </w:tcPr>
          <w:p w14:paraId="09923158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hone numbers (office and mobile)</w:t>
            </w:r>
          </w:p>
        </w:tc>
        <w:tc>
          <w:tcPr>
            <w:tcW w:w="4572" w:type="dxa"/>
          </w:tcPr>
          <w:p w14:paraId="487BB504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1CE08B48" w14:textId="77777777" w:rsidTr="00AE590D">
        <w:tc>
          <w:tcPr>
            <w:tcW w:w="4500" w:type="dxa"/>
            <w:shd w:val="clear" w:color="auto" w:fill="E6E6E6"/>
          </w:tcPr>
          <w:p w14:paraId="360B7BB7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Fax number</w:t>
            </w:r>
          </w:p>
        </w:tc>
        <w:tc>
          <w:tcPr>
            <w:tcW w:w="4572" w:type="dxa"/>
          </w:tcPr>
          <w:p w14:paraId="7195DA31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55450937" w14:textId="77777777" w:rsidTr="00AE590D">
        <w:tc>
          <w:tcPr>
            <w:tcW w:w="4500" w:type="dxa"/>
            <w:shd w:val="clear" w:color="auto" w:fill="E6E6E6"/>
          </w:tcPr>
          <w:p w14:paraId="6D4BF7D6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4572" w:type="dxa"/>
          </w:tcPr>
          <w:p w14:paraId="166FACCE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14:paraId="1F5FB560" w14:textId="77777777" w:rsidTr="00AE590D">
        <w:tc>
          <w:tcPr>
            <w:tcW w:w="4500" w:type="dxa"/>
            <w:shd w:val="clear" w:color="auto" w:fill="E6E6E6"/>
          </w:tcPr>
          <w:p w14:paraId="547F6D87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4572" w:type="dxa"/>
          </w:tcPr>
          <w:p w14:paraId="3799B91F" w14:textId="77777777"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5BDF8EB" w14:textId="77777777" w:rsidR="00616A74" w:rsidRPr="00C21370" w:rsidRDefault="00616A74" w:rsidP="00616A74">
      <w:pPr>
        <w:pStyle w:val="BodyText"/>
        <w:rPr>
          <w:rFonts w:cs="Arial"/>
          <w:sz w:val="22"/>
        </w:rPr>
      </w:pPr>
    </w:p>
    <w:p w14:paraId="54032F6E" w14:textId="77777777" w:rsidR="00616A74" w:rsidRPr="00C21370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</w:rPr>
        <w:t>Organisational description</w:t>
      </w:r>
    </w:p>
    <w:p w14:paraId="193F638F" w14:textId="77777777" w:rsidR="005115D8" w:rsidRDefault="00616A74" w:rsidP="005A78C2">
      <w:pPr>
        <w:pStyle w:val="BodyText"/>
        <w:ind w:left="720" w:hanging="720"/>
        <w:jc w:val="left"/>
        <w:rPr>
          <w:sz w:val="22"/>
        </w:rPr>
      </w:pPr>
      <w:r w:rsidRPr="00C21370">
        <w:rPr>
          <w:rFonts w:cs="Arial"/>
          <w:sz w:val="22"/>
          <w:szCs w:val="22"/>
        </w:rPr>
        <w:t>Please provide a brief description of the lead organisation in terms of its activities/services and the organisational governance and management</w:t>
      </w:r>
      <w:r>
        <w:rPr>
          <w:rFonts w:cs="Arial"/>
          <w:sz w:val="22"/>
          <w:szCs w:val="22"/>
        </w:rPr>
        <w:t xml:space="preserve"> structure</w:t>
      </w:r>
      <w:r w:rsidR="005115D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056CE7">
        <w:rPr>
          <w:rFonts w:cs="Arial"/>
          <w:sz w:val="22"/>
          <w:szCs w:val="22"/>
        </w:rPr>
        <w:t>(Word limit 300 words</w:t>
      </w:r>
      <w:proofErr w:type="gramStart"/>
      <w:r w:rsidR="00056CE7">
        <w:rPr>
          <w:rFonts w:cs="Arial"/>
          <w:sz w:val="22"/>
          <w:szCs w:val="22"/>
        </w:rPr>
        <w:t>)</w:t>
      </w:r>
      <w:r w:rsidR="005A78C2">
        <w:rPr>
          <w:rFonts w:cs="Arial"/>
          <w:sz w:val="22"/>
          <w:szCs w:val="22"/>
        </w:rPr>
        <w:t xml:space="preserve"> </w:t>
      </w:r>
      <w:r w:rsidR="005A78C2" w:rsidRPr="00580E63">
        <w:rPr>
          <w:sz w:val="22"/>
        </w:rPr>
        <w:t>.</w:t>
      </w:r>
      <w:r w:rsidR="005A78C2">
        <w:rPr>
          <w:sz w:val="22"/>
        </w:rPr>
        <w:t>If</w:t>
      </w:r>
      <w:proofErr w:type="gramEnd"/>
      <w:r w:rsidR="005A78C2">
        <w:rPr>
          <w:sz w:val="22"/>
        </w:rPr>
        <w:t xml:space="preserve"> bidding in partnership, p</w:t>
      </w:r>
      <w:r w:rsidR="005A78C2" w:rsidRPr="00580E63">
        <w:rPr>
          <w:sz w:val="22"/>
        </w:rPr>
        <w:t xml:space="preserve">lease </w:t>
      </w:r>
      <w:r w:rsidR="005A78C2">
        <w:rPr>
          <w:sz w:val="22"/>
        </w:rPr>
        <w:t xml:space="preserve">add boxes </w:t>
      </w:r>
      <w:r w:rsidR="005A78C2" w:rsidRPr="00580E63">
        <w:rPr>
          <w:sz w:val="22"/>
        </w:rPr>
        <w:t xml:space="preserve">below to </w:t>
      </w:r>
      <w:r w:rsidR="005A78C2">
        <w:rPr>
          <w:sz w:val="22"/>
        </w:rPr>
        <w:t>provide similar descriptions of partner organisations.</w:t>
      </w:r>
    </w:p>
    <w:p w14:paraId="2FDB1B33" w14:textId="77777777" w:rsidR="005A78C2" w:rsidRDefault="005A78C2" w:rsidP="005A78C2">
      <w:pPr>
        <w:pStyle w:val="BodyText"/>
        <w:ind w:left="720" w:hanging="720"/>
        <w:jc w:val="left"/>
        <w:rPr>
          <w:rFonts w:cs="Arial"/>
          <w:sz w:val="22"/>
          <w:szCs w:val="22"/>
        </w:rPr>
      </w:pPr>
    </w:p>
    <w:p w14:paraId="03AF3A7D" w14:textId="77777777" w:rsidR="00616A74" w:rsidRPr="00C21370" w:rsidRDefault="00DB4030" w:rsidP="00616A74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inline distT="0" distB="0" distL="0" distR="0" wp14:anchorId="665DFBBD" wp14:editId="3E8F7846">
                <wp:extent cx="5751830" cy="1471930"/>
                <wp:effectExtent l="9525" t="9525" r="1079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E13A" w14:textId="77777777" w:rsidR="009712C9" w:rsidRDefault="009712C9" w:rsidP="00616A74"/>
                          <w:p w14:paraId="01535028" w14:textId="77777777" w:rsidR="009712C9" w:rsidRDefault="009712C9" w:rsidP="00616A74"/>
                          <w:p w14:paraId="7436B916" w14:textId="77777777" w:rsidR="009712C9" w:rsidRDefault="009712C9" w:rsidP="00616A74"/>
                          <w:p w14:paraId="726787C9" w14:textId="77777777" w:rsidR="005E4892" w:rsidRDefault="005E4892" w:rsidP="00616A74"/>
                          <w:p w14:paraId="08D12D13" w14:textId="77777777" w:rsidR="005E4892" w:rsidRPr="00C21370" w:rsidRDefault="005E4892" w:rsidP="00616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4C37B77A">
              <v:shape id="Text Box 2" style="width:452.9pt;height:1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" w14:anchorId="665DFBBD">
                <v:textbox>
                  <w:txbxContent>
                    <w:p w:rsidR="009712C9" w:rsidP="00616A74" w:rsidRDefault="009712C9" w14:paraId="0A37501D" w14:textId="77777777"/>
                    <w:p w:rsidR="009712C9" w:rsidP="00616A74" w:rsidRDefault="009712C9" w14:paraId="5DAB6C7B" w14:textId="77777777"/>
                    <w:p w:rsidR="009712C9" w:rsidP="00616A74" w:rsidRDefault="009712C9" w14:paraId="02EB378F" w14:textId="77777777"/>
                    <w:p w:rsidR="005E4892" w:rsidP="00616A74" w:rsidRDefault="005E4892" w14:paraId="6A05A809" w14:textId="77777777"/>
                    <w:p w:rsidRPr="00C21370" w:rsidR="005E4892" w:rsidP="00616A74" w:rsidRDefault="005E4892" w14:paraId="5A39BBE3" w14:textId="77777777"/>
                  </w:txbxContent>
                </v:textbox>
                <w10:anchorlock/>
              </v:shape>
            </w:pict>
          </mc:Fallback>
        </mc:AlternateContent>
      </w:r>
    </w:p>
    <w:p w14:paraId="74638168" w14:textId="77777777" w:rsidR="00616A74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E2CAA">
        <w:rPr>
          <w:rFonts w:ascii="Arial" w:hAnsi="Arial" w:cs="Arial"/>
          <w:sz w:val="22"/>
          <w:szCs w:val="22"/>
        </w:rPr>
        <w:t>Accounts</w:t>
      </w:r>
    </w:p>
    <w:p w14:paraId="2868753C" w14:textId="77777777" w:rsidR="00F01F4C" w:rsidRPr="00F01F4C" w:rsidRDefault="00F01F4C" w:rsidP="00F01F4C">
      <w:pPr>
        <w:pStyle w:val="BWBstyle"/>
        <w:tabs>
          <w:tab w:val="clear" w:pos="720"/>
          <w:tab w:val="left" w:pos="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F01F4C">
        <w:rPr>
          <w:rFonts w:ascii="Arial" w:hAnsi="Arial" w:cs="Arial"/>
          <w:sz w:val="22"/>
          <w:szCs w:val="22"/>
        </w:rPr>
        <w:t xml:space="preserve">In addition to completing the box below please also provide copies of the last 2 years of your annual report and accounts (if publicly held) or balance sheets/income statements if not. (If available, full audited accounts should be provided although prepared statements may be accepted). </w:t>
      </w:r>
    </w:p>
    <w:p w14:paraId="4A663B6A" w14:textId="77777777" w:rsidR="00F01F4C" w:rsidRDefault="00F01F4C" w:rsidP="00F01F4C">
      <w:pPr>
        <w:pStyle w:val="BWBstyle"/>
        <w:tabs>
          <w:tab w:val="clear" w:pos="720"/>
        </w:tabs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897"/>
        <w:gridCol w:w="2101"/>
        <w:gridCol w:w="2551"/>
      </w:tblGrid>
      <w:tr w:rsidR="00616A74" w:rsidRPr="000E2CAA" w14:paraId="3D33CA78" w14:textId="77777777" w:rsidTr="00AE590D">
        <w:tc>
          <w:tcPr>
            <w:tcW w:w="2523" w:type="dxa"/>
          </w:tcPr>
          <w:p w14:paraId="4F022953" w14:textId="77777777" w:rsidR="00616A74" w:rsidRPr="00CA5491" w:rsidRDefault="00616A74" w:rsidP="00AE590D">
            <w:pPr>
              <w:pStyle w:val="bwbstyle0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CA54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7" w:type="dxa"/>
          </w:tcPr>
          <w:p w14:paraId="20F82A7F" w14:textId="77777777" w:rsidR="00616A74" w:rsidRPr="000E2CAA" w:rsidRDefault="005115D8" w:rsidP="00971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year before last </w:t>
            </w:r>
          </w:p>
        </w:tc>
        <w:tc>
          <w:tcPr>
            <w:tcW w:w="2101" w:type="dxa"/>
          </w:tcPr>
          <w:p w14:paraId="6B831FB4" w14:textId="77777777" w:rsidR="00616A74" w:rsidRPr="000E2CAA" w:rsidRDefault="005115D8" w:rsidP="00725D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year</w:t>
            </w:r>
          </w:p>
        </w:tc>
        <w:tc>
          <w:tcPr>
            <w:tcW w:w="2551" w:type="dxa"/>
          </w:tcPr>
          <w:p w14:paraId="206426DE" w14:textId="77777777" w:rsidR="00616A74" w:rsidRPr="000E2CAA" w:rsidRDefault="005115D8" w:rsidP="00725D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year projected</w:t>
            </w:r>
          </w:p>
        </w:tc>
      </w:tr>
      <w:tr w:rsidR="005E4892" w:rsidRPr="000E2CAA" w14:paraId="3CB50934" w14:textId="77777777" w:rsidTr="00AE590D">
        <w:tc>
          <w:tcPr>
            <w:tcW w:w="2523" w:type="dxa"/>
          </w:tcPr>
          <w:p w14:paraId="06EB43CD" w14:textId="77777777" w:rsidR="005E4892" w:rsidRPr="00CA5491" w:rsidRDefault="005E4892" w:rsidP="00AE590D">
            <w:pPr>
              <w:pStyle w:val="bwbstyle0"/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iod </w:t>
            </w:r>
          </w:p>
        </w:tc>
        <w:tc>
          <w:tcPr>
            <w:tcW w:w="1897" w:type="dxa"/>
          </w:tcPr>
          <w:p w14:paraId="0A94B9A9" w14:textId="77777777" w:rsidR="005E4892" w:rsidRPr="000E2CAA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14:paraId="06A345FD" w14:textId="77777777" w:rsidR="005E4892" w:rsidRPr="000E2CAA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0C0BA3A" w14:textId="77777777" w:rsidR="005E4892" w:rsidRPr="0005675C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16A74" w:rsidRPr="000E2CAA" w14:paraId="00921852" w14:textId="77777777" w:rsidTr="00AE590D">
        <w:tc>
          <w:tcPr>
            <w:tcW w:w="2523" w:type="dxa"/>
          </w:tcPr>
          <w:p w14:paraId="082EEA55" w14:textId="77777777" w:rsidR="00616A74" w:rsidRPr="00CA5491" w:rsidRDefault="00616A74" w:rsidP="00AE590D">
            <w:pPr>
              <w:pStyle w:val="bwbstyle0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>Annual Turnover</w:t>
            </w:r>
          </w:p>
        </w:tc>
        <w:tc>
          <w:tcPr>
            <w:tcW w:w="1897" w:type="dxa"/>
          </w:tcPr>
          <w:p w14:paraId="0AE07B93" w14:textId="77777777"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14:paraId="60F16ED2" w14:textId="77777777"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93565E0" w14:textId="77777777" w:rsidR="00616A74" w:rsidRPr="0005675C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16A74" w:rsidRPr="000E2CAA" w14:paraId="6596FDD7" w14:textId="77777777" w:rsidTr="00AE590D">
        <w:trPr>
          <w:trHeight w:val="85"/>
        </w:trPr>
        <w:tc>
          <w:tcPr>
            <w:tcW w:w="2523" w:type="dxa"/>
          </w:tcPr>
          <w:p w14:paraId="7FBBC260" w14:textId="77777777" w:rsidR="00616A74" w:rsidRPr="00CA5491" w:rsidRDefault="00616A74" w:rsidP="00AE590D">
            <w:pPr>
              <w:pStyle w:val="bwbstyle0"/>
              <w:spacing w:line="85" w:lineRule="atLeast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>No of Employees</w:t>
            </w:r>
          </w:p>
        </w:tc>
        <w:tc>
          <w:tcPr>
            <w:tcW w:w="1897" w:type="dxa"/>
          </w:tcPr>
          <w:p w14:paraId="611CCCBE" w14:textId="77777777" w:rsidR="00616A74" w:rsidRPr="000E2CAA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14:paraId="28E781BF" w14:textId="77777777" w:rsidR="00616A74" w:rsidRPr="000E2CAA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469455E" w14:textId="77777777" w:rsidR="00616A74" w:rsidRPr="0005675C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</w:tr>
      <w:tr w:rsidR="00616A74" w:rsidRPr="000E2CAA" w14:paraId="45571B33" w14:textId="77777777" w:rsidTr="00AE590D">
        <w:tc>
          <w:tcPr>
            <w:tcW w:w="2523" w:type="dxa"/>
          </w:tcPr>
          <w:p w14:paraId="6C950103" w14:textId="77777777" w:rsidR="00616A74" w:rsidRPr="00CA5491" w:rsidRDefault="00616A74" w:rsidP="00AE590D">
            <w:pPr>
              <w:pStyle w:val="bwbstyle0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Profitability </w:t>
            </w:r>
          </w:p>
        </w:tc>
        <w:tc>
          <w:tcPr>
            <w:tcW w:w="1897" w:type="dxa"/>
          </w:tcPr>
          <w:p w14:paraId="2B54BD1D" w14:textId="77777777"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14:paraId="6CE7C019" w14:textId="77777777"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1C172A0" w14:textId="77777777" w:rsidR="00616A74" w:rsidRPr="0005675C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9BB3A69" w14:textId="77777777" w:rsidR="00616A74" w:rsidRPr="000E2CAA" w:rsidRDefault="00616A74" w:rsidP="00616A74">
      <w:pPr>
        <w:pStyle w:val="BWBstyle"/>
        <w:tabs>
          <w:tab w:val="clear" w:pos="720"/>
          <w:tab w:val="left" w:pos="0"/>
        </w:tabs>
        <w:spacing w:after="0"/>
        <w:ind w:left="0" w:firstLine="0"/>
        <w:rPr>
          <w:rFonts w:ascii="Arial" w:hAnsi="Arial" w:cs="Arial"/>
          <w:i/>
          <w:sz w:val="22"/>
          <w:szCs w:val="22"/>
        </w:rPr>
      </w:pPr>
    </w:p>
    <w:p w14:paraId="5EBCA18A" w14:textId="77777777" w:rsidR="00FD6A61" w:rsidRPr="00580E63" w:rsidRDefault="00FD6A61" w:rsidP="00FD6A61">
      <w:pPr>
        <w:pStyle w:val="BodyText"/>
        <w:rPr>
          <w:sz w:val="22"/>
        </w:rPr>
      </w:pPr>
      <w:r>
        <w:rPr>
          <w:sz w:val="22"/>
        </w:rPr>
        <w:t>5.4 Please</w:t>
      </w:r>
      <w:r w:rsidRPr="00580E63">
        <w:rPr>
          <w:sz w:val="22"/>
        </w:rPr>
        <w:t xml:space="preserve"> provide details of your </w:t>
      </w:r>
      <w:proofErr w:type="gramStart"/>
      <w:r w:rsidRPr="00580E63">
        <w:rPr>
          <w:sz w:val="22"/>
        </w:rPr>
        <w:t>third party</w:t>
      </w:r>
      <w:proofErr w:type="gramEnd"/>
      <w:r w:rsidRPr="00580E63">
        <w:rPr>
          <w:sz w:val="22"/>
        </w:rPr>
        <w:t xml:space="preserve"> liability insurance.</w:t>
      </w:r>
    </w:p>
    <w:p w14:paraId="058E0B58" w14:textId="77777777" w:rsidR="00FD6A61" w:rsidRPr="00580E63" w:rsidRDefault="00FD6A61" w:rsidP="00FD6A61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FD6A61" w:rsidRPr="00580E63" w14:paraId="744E0F58" w14:textId="77777777" w:rsidTr="005115D8">
        <w:tc>
          <w:tcPr>
            <w:tcW w:w="9072" w:type="dxa"/>
          </w:tcPr>
          <w:p w14:paraId="3555EB23" w14:textId="77777777" w:rsidR="00FD6A61" w:rsidRPr="004C27BA" w:rsidRDefault="00FD6A61" w:rsidP="005115D8">
            <w:pPr>
              <w:pStyle w:val="BodyText"/>
            </w:pPr>
          </w:p>
          <w:p w14:paraId="3C2A7216" w14:textId="77777777" w:rsidR="00FD6A61" w:rsidRPr="004C27BA" w:rsidRDefault="00FD6A61" w:rsidP="005E4892">
            <w:pPr>
              <w:pStyle w:val="BodyText"/>
              <w:jc w:val="left"/>
            </w:pPr>
          </w:p>
          <w:p w14:paraId="43677DB3" w14:textId="77777777" w:rsidR="005E4892" w:rsidRPr="004C27BA" w:rsidRDefault="005E4892" w:rsidP="005E4892">
            <w:pPr>
              <w:pStyle w:val="BodyText"/>
              <w:jc w:val="left"/>
            </w:pPr>
          </w:p>
        </w:tc>
      </w:tr>
    </w:tbl>
    <w:p w14:paraId="71AFA292" w14:textId="77777777" w:rsidR="00FD6A61" w:rsidRDefault="00FD6A61" w:rsidP="00616A74">
      <w:pPr>
        <w:pStyle w:val="BodyText"/>
        <w:rPr>
          <w:sz w:val="22"/>
        </w:rPr>
      </w:pPr>
    </w:p>
    <w:p w14:paraId="79FCA1C3" w14:textId="77777777" w:rsidR="00616A74" w:rsidRDefault="00FD6A61" w:rsidP="00616A74">
      <w:pPr>
        <w:pStyle w:val="BodyText"/>
        <w:rPr>
          <w:sz w:val="22"/>
        </w:rPr>
      </w:pPr>
      <w:r>
        <w:rPr>
          <w:sz w:val="22"/>
        </w:rPr>
        <w:t>5.5</w:t>
      </w:r>
      <w:r w:rsidR="00616A74">
        <w:rPr>
          <w:sz w:val="22"/>
        </w:rPr>
        <w:t xml:space="preserve"> Additional information </w:t>
      </w:r>
    </w:p>
    <w:p w14:paraId="6BD6B73D" w14:textId="77777777" w:rsidR="00616A74" w:rsidRPr="00580E63" w:rsidRDefault="00616A74" w:rsidP="00616A74">
      <w:pPr>
        <w:pStyle w:val="BodyText"/>
        <w:rPr>
          <w:sz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111"/>
      </w:tblGrid>
      <w:tr w:rsidR="00616A74" w:rsidRPr="00580E63" w14:paraId="61B6AED2" w14:textId="77777777" w:rsidTr="00F63989">
        <w:tc>
          <w:tcPr>
            <w:tcW w:w="4678" w:type="dxa"/>
            <w:shd w:val="clear" w:color="auto" w:fill="E6E6E6"/>
          </w:tcPr>
          <w:p w14:paraId="274093AD" w14:textId="77777777" w:rsidR="00616A74" w:rsidRPr="004C27BA" w:rsidRDefault="00616A74" w:rsidP="00056CE7">
            <w:pPr>
              <w:pStyle w:val="BodyText"/>
            </w:pPr>
            <w:r w:rsidRPr="004C27BA">
              <w:rPr>
                <w:sz w:val="22"/>
              </w:rPr>
              <w:t xml:space="preserve">Has your </w:t>
            </w:r>
            <w:r w:rsidR="00056CE7">
              <w:rPr>
                <w:sz w:val="22"/>
              </w:rPr>
              <w:t>organisation</w:t>
            </w:r>
            <w:r w:rsidRPr="004C27BA">
              <w:rPr>
                <w:sz w:val="22"/>
              </w:rPr>
              <w:t xml:space="preserve"> ever had a contract terminated for default?</w:t>
            </w:r>
          </w:p>
        </w:tc>
        <w:tc>
          <w:tcPr>
            <w:tcW w:w="4111" w:type="dxa"/>
          </w:tcPr>
          <w:p w14:paraId="736E18B4" w14:textId="77777777"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14:paraId="5C4AAFD9" w14:textId="77777777" w:rsidTr="00F63989">
        <w:tc>
          <w:tcPr>
            <w:tcW w:w="4678" w:type="dxa"/>
            <w:shd w:val="clear" w:color="auto" w:fill="E6E6E6"/>
          </w:tcPr>
          <w:p w14:paraId="385D8AD4" w14:textId="77777777" w:rsidR="00616A74" w:rsidRPr="000E2CAA" w:rsidRDefault="00616A74" w:rsidP="00AE590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E2CAA">
              <w:rPr>
                <w:rFonts w:ascii="Arial" w:hAnsi="Arial" w:cs="Arial"/>
                <w:sz w:val="22"/>
                <w:szCs w:val="22"/>
              </w:rPr>
              <w:t xml:space="preserve">How many staff does your </w:t>
            </w:r>
            <w:proofErr w:type="spellStart"/>
            <w:r w:rsidRPr="000E2CA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0E2CAA">
              <w:rPr>
                <w:rFonts w:ascii="Arial" w:hAnsi="Arial" w:cs="Arial"/>
                <w:sz w:val="22"/>
                <w:szCs w:val="22"/>
              </w:rPr>
              <w:t xml:space="preserve"> employ?  </w:t>
            </w:r>
          </w:p>
        </w:tc>
        <w:tc>
          <w:tcPr>
            <w:tcW w:w="4111" w:type="dxa"/>
          </w:tcPr>
          <w:p w14:paraId="77A3A700" w14:textId="77777777"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14:paraId="40010A14" w14:textId="77777777" w:rsidTr="00F63989">
        <w:tc>
          <w:tcPr>
            <w:tcW w:w="4678" w:type="dxa"/>
            <w:shd w:val="clear" w:color="auto" w:fill="E6E6E6"/>
          </w:tcPr>
          <w:p w14:paraId="3848F39F" w14:textId="77777777" w:rsidR="00616A74" w:rsidRPr="000E2CAA" w:rsidRDefault="00616A74" w:rsidP="00AE590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E2CAA">
              <w:rPr>
                <w:rFonts w:ascii="Arial" w:hAnsi="Arial" w:cs="Arial"/>
                <w:sz w:val="22"/>
                <w:szCs w:val="22"/>
              </w:rPr>
              <w:t xml:space="preserve">Has your </w:t>
            </w:r>
            <w:proofErr w:type="spellStart"/>
            <w:r w:rsidRPr="000E2CA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0E2CAA">
              <w:rPr>
                <w:rFonts w:ascii="Arial" w:hAnsi="Arial" w:cs="Arial"/>
                <w:sz w:val="22"/>
                <w:szCs w:val="22"/>
              </w:rPr>
              <w:t xml:space="preserve"> provided services to the Health Foundation previously?</w:t>
            </w:r>
          </w:p>
        </w:tc>
        <w:tc>
          <w:tcPr>
            <w:tcW w:w="4111" w:type="dxa"/>
          </w:tcPr>
          <w:p w14:paraId="61B6E1CB" w14:textId="77777777"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14:paraId="53A8CCCF" w14:textId="77777777" w:rsidTr="00F63989">
        <w:tc>
          <w:tcPr>
            <w:tcW w:w="4678" w:type="dxa"/>
            <w:shd w:val="clear" w:color="auto" w:fill="E6E6E6"/>
          </w:tcPr>
          <w:p w14:paraId="02EC793C" w14:textId="77777777" w:rsidR="00616A74" w:rsidRPr="004C27BA" w:rsidRDefault="00616A74" w:rsidP="00AE590D">
            <w:pPr>
              <w:pStyle w:val="BodyText"/>
              <w:jc w:val="left"/>
            </w:pPr>
            <w:r w:rsidRPr="004C27BA">
              <w:rPr>
                <w:sz w:val="22"/>
              </w:rPr>
              <w:t>Names of joint applicants/partners (where appropriate)</w:t>
            </w:r>
          </w:p>
        </w:tc>
        <w:tc>
          <w:tcPr>
            <w:tcW w:w="4111" w:type="dxa"/>
          </w:tcPr>
          <w:p w14:paraId="44F3AFB7" w14:textId="77777777"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14:paraId="708034C5" w14:textId="77777777" w:rsidTr="00F63989">
        <w:tc>
          <w:tcPr>
            <w:tcW w:w="4678" w:type="dxa"/>
            <w:shd w:val="clear" w:color="auto" w:fill="E6E6E6"/>
          </w:tcPr>
          <w:p w14:paraId="0DC5FD11" w14:textId="77777777" w:rsidR="00616A74" w:rsidRPr="004C27BA" w:rsidRDefault="00616A74" w:rsidP="00AE590D">
            <w:pPr>
              <w:pStyle w:val="BodyText"/>
              <w:jc w:val="left"/>
            </w:pPr>
            <w:r w:rsidRPr="004C27BA">
              <w:rPr>
                <w:sz w:val="22"/>
              </w:rPr>
              <w:t>Is there any additional information about your organisation that you feel we should be aware of which has not been requested in this document?</w:t>
            </w:r>
          </w:p>
        </w:tc>
        <w:tc>
          <w:tcPr>
            <w:tcW w:w="4111" w:type="dxa"/>
          </w:tcPr>
          <w:p w14:paraId="7F8A1CCF" w14:textId="77777777"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01756846" w14:textId="77777777" w:rsidR="00616A74" w:rsidRPr="00580E63" w:rsidRDefault="00616A74" w:rsidP="00616A74">
      <w:pPr>
        <w:pStyle w:val="BodyText"/>
        <w:rPr>
          <w:sz w:val="22"/>
        </w:rPr>
      </w:pPr>
    </w:p>
    <w:p w14:paraId="102DFEE7" w14:textId="77777777" w:rsidR="00616A74" w:rsidRDefault="00616A74" w:rsidP="00616A74">
      <w:pPr>
        <w:pStyle w:val="BodyText"/>
        <w:rPr>
          <w:sz w:val="22"/>
        </w:rPr>
      </w:pPr>
      <w:r>
        <w:rPr>
          <w:sz w:val="22"/>
        </w:rPr>
        <w:t>5.</w:t>
      </w:r>
      <w:r w:rsidR="00FD6A61">
        <w:rPr>
          <w:sz w:val="22"/>
        </w:rPr>
        <w:t>6</w:t>
      </w:r>
      <w:r>
        <w:rPr>
          <w:sz w:val="22"/>
        </w:rPr>
        <w:tab/>
        <w:t>References</w:t>
      </w:r>
    </w:p>
    <w:p w14:paraId="4F98A39C" w14:textId="77777777" w:rsidR="00616A74" w:rsidRDefault="00616A74" w:rsidP="00616A74">
      <w:pPr>
        <w:pStyle w:val="BodyText"/>
        <w:rPr>
          <w:sz w:val="22"/>
        </w:rPr>
      </w:pPr>
    </w:p>
    <w:p w14:paraId="2DC965C9" w14:textId="77777777" w:rsidR="00616A74" w:rsidRDefault="00616A74" w:rsidP="00616A74">
      <w:pPr>
        <w:pStyle w:val="BodyText"/>
        <w:rPr>
          <w:sz w:val="22"/>
        </w:rPr>
      </w:pPr>
      <w:r w:rsidRPr="00580E63">
        <w:rPr>
          <w:sz w:val="22"/>
        </w:rPr>
        <w:t xml:space="preserve">Please provide two references of organisations for which you </w:t>
      </w:r>
      <w:r>
        <w:rPr>
          <w:sz w:val="22"/>
        </w:rPr>
        <w:t>(</w:t>
      </w:r>
      <w:r w:rsidR="00056CE7">
        <w:rPr>
          <w:sz w:val="22"/>
        </w:rPr>
        <w:t xml:space="preserve">or lead </w:t>
      </w:r>
      <w:r>
        <w:rPr>
          <w:sz w:val="22"/>
        </w:rPr>
        <w:t xml:space="preserve">team members) </w:t>
      </w:r>
      <w:r w:rsidRPr="00580E63">
        <w:rPr>
          <w:sz w:val="22"/>
        </w:rPr>
        <w:t xml:space="preserve">have undertaken </w:t>
      </w:r>
      <w:r w:rsidR="00D74205">
        <w:rPr>
          <w:sz w:val="22"/>
        </w:rPr>
        <w:t>market research or engagement</w:t>
      </w:r>
      <w:r w:rsidRPr="00580E63">
        <w:rPr>
          <w:sz w:val="22"/>
        </w:rPr>
        <w:t xml:space="preserve"> in the past two years, who have confirmed they would be willing to be approached by </w:t>
      </w:r>
      <w:r>
        <w:rPr>
          <w:sz w:val="22"/>
        </w:rPr>
        <w:t>the Health Foundation</w:t>
      </w:r>
      <w:r w:rsidRPr="00580E63">
        <w:rPr>
          <w:sz w:val="22"/>
        </w:rPr>
        <w:t>. Please include full name, postal address, telephone number and email address, and explain how you have worked with these organisations.</w:t>
      </w:r>
    </w:p>
    <w:p w14:paraId="2252A48A" w14:textId="77777777"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16A74" w:rsidRPr="00580E63" w14:paraId="7AD7FF92" w14:textId="77777777" w:rsidTr="00AE590D">
        <w:tc>
          <w:tcPr>
            <w:tcW w:w="9072" w:type="dxa"/>
          </w:tcPr>
          <w:p w14:paraId="577F17C6" w14:textId="77777777" w:rsidR="00616A74" w:rsidRPr="004C27BA" w:rsidRDefault="00616A74" w:rsidP="00616A74">
            <w:pPr>
              <w:pStyle w:val="BodyText"/>
              <w:numPr>
                <w:ilvl w:val="0"/>
                <w:numId w:val="28"/>
              </w:numPr>
            </w:pPr>
            <w:r w:rsidRPr="004C27BA">
              <w:rPr>
                <w:sz w:val="22"/>
              </w:rPr>
              <w:t>Name:</w:t>
            </w:r>
            <w:r w:rsidR="00890A61" w:rsidRPr="004C27BA">
              <w:rPr>
                <w:sz w:val="22"/>
              </w:rPr>
              <w:t xml:space="preserve">           </w:t>
            </w:r>
          </w:p>
          <w:p w14:paraId="41BFF85F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ition:</w:t>
            </w:r>
            <w:r w:rsidR="00890A61" w:rsidRPr="004C27BA">
              <w:rPr>
                <w:sz w:val="22"/>
              </w:rPr>
              <w:t xml:space="preserve">              </w:t>
            </w:r>
          </w:p>
          <w:p w14:paraId="7CA82E7F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Organisation:</w:t>
            </w:r>
            <w:r w:rsidR="00890A61" w:rsidRPr="004C27BA">
              <w:rPr>
                <w:sz w:val="22"/>
              </w:rPr>
              <w:t xml:space="preserve">      </w:t>
            </w:r>
          </w:p>
          <w:p w14:paraId="5B0CC41B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tal address:</w:t>
            </w:r>
            <w:r w:rsidR="00890A61" w:rsidRPr="004C27BA">
              <w:rPr>
                <w:sz w:val="22"/>
              </w:rPr>
              <w:t xml:space="preserve">  </w:t>
            </w:r>
          </w:p>
          <w:p w14:paraId="13CC3752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Telephone:</w:t>
            </w:r>
            <w:r w:rsidR="00890A61" w:rsidRPr="004C27BA">
              <w:rPr>
                <w:sz w:val="22"/>
              </w:rPr>
              <w:t xml:space="preserve">         </w:t>
            </w:r>
          </w:p>
          <w:p w14:paraId="1C7313C4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E-mail:</w:t>
            </w:r>
            <w:r w:rsidR="00890A61" w:rsidRPr="004C27BA">
              <w:rPr>
                <w:sz w:val="22"/>
              </w:rPr>
              <w:t xml:space="preserve">                </w:t>
            </w:r>
          </w:p>
          <w:p w14:paraId="05CA0AEB" w14:textId="77777777" w:rsidR="00616A74" w:rsidRPr="004C27BA" w:rsidRDefault="00616A74" w:rsidP="00AE590D">
            <w:pPr>
              <w:pStyle w:val="BodyText"/>
            </w:pPr>
          </w:p>
          <w:p w14:paraId="33117C24" w14:textId="77777777" w:rsidR="00616A74" w:rsidRPr="004C27BA" w:rsidRDefault="005E4892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>Brief description of the w</w:t>
            </w:r>
            <w:r w:rsidR="00616A74" w:rsidRPr="004C27BA">
              <w:rPr>
                <w:sz w:val="22"/>
              </w:rPr>
              <w:t>ork undertaken for this organisation:</w:t>
            </w:r>
            <w:r w:rsidR="00890A61" w:rsidRPr="004C27BA">
              <w:rPr>
                <w:sz w:val="22"/>
              </w:rPr>
              <w:t xml:space="preserve">  </w:t>
            </w:r>
          </w:p>
          <w:p w14:paraId="40D42F58" w14:textId="77777777" w:rsidR="005E4892" w:rsidRPr="004C27BA" w:rsidRDefault="005E4892" w:rsidP="00AE590D">
            <w:pPr>
              <w:pStyle w:val="BodyText"/>
              <w:rPr>
                <w:sz w:val="22"/>
              </w:rPr>
            </w:pPr>
          </w:p>
          <w:p w14:paraId="27291AA3" w14:textId="77777777" w:rsidR="005E4892" w:rsidRPr="004C27BA" w:rsidRDefault="005E4892" w:rsidP="00AE590D">
            <w:pPr>
              <w:pStyle w:val="BodyText"/>
            </w:pPr>
          </w:p>
          <w:p w14:paraId="6EEFA69E" w14:textId="77777777" w:rsidR="00616A74" w:rsidRPr="004C27BA" w:rsidRDefault="00616A74" w:rsidP="00AE590D">
            <w:pPr>
              <w:pStyle w:val="BodyText"/>
            </w:pPr>
          </w:p>
        </w:tc>
      </w:tr>
    </w:tbl>
    <w:p w14:paraId="4B746DC3" w14:textId="77777777" w:rsidR="00616A74" w:rsidRPr="00580E63" w:rsidRDefault="00616A74" w:rsidP="00616A74">
      <w:pPr>
        <w:pStyle w:val="BodyText"/>
        <w:rPr>
          <w:sz w:val="22"/>
        </w:rPr>
      </w:pPr>
      <w:r w:rsidRPr="00580E63">
        <w:rPr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16A74" w:rsidRPr="00580E63" w14:paraId="42F93F8F" w14:textId="77777777" w:rsidTr="005115D8">
        <w:trPr>
          <w:trHeight w:val="1742"/>
        </w:trPr>
        <w:tc>
          <w:tcPr>
            <w:tcW w:w="9057" w:type="dxa"/>
          </w:tcPr>
          <w:p w14:paraId="4CA3B711" w14:textId="77777777" w:rsidR="00616A74" w:rsidRPr="004C27BA" w:rsidRDefault="00616A74" w:rsidP="00616A74">
            <w:pPr>
              <w:pStyle w:val="BodyText"/>
              <w:numPr>
                <w:ilvl w:val="0"/>
                <w:numId w:val="28"/>
              </w:numPr>
            </w:pPr>
            <w:r w:rsidRPr="004C27BA">
              <w:rPr>
                <w:sz w:val="22"/>
              </w:rPr>
              <w:t>Name:</w:t>
            </w:r>
            <w:r w:rsidR="00890A61" w:rsidRPr="004C27BA">
              <w:rPr>
                <w:sz w:val="22"/>
              </w:rPr>
              <w:t xml:space="preserve">           </w:t>
            </w:r>
          </w:p>
          <w:p w14:paraId="3FB2F03A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ition:</w:t>
            </w:r>
            <w:r w:rsidR="00890A61" w:rsidRPr="004C27BA">
              <w:rPr>
                <w:sz w:val="22"/>
              </w:rPr>
              <w:t xml:space="preserve">              </w:t>
            </w:r>
          </w:p>
          <w:p w14:paraId="4EB6ADDF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Organisation:</w:t>
            </w:r>
            <w:r w:rsidR="00890A61" w:rsidRPr="004C27BA">
              <w:rPr>
                <w:sz w:val="22"/>
              </w:rPr>
              <w:t xml:space="preserve">      </w:t>
            </w:r>
          </w:p>
          <w:p w14:paraId="513924D1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tal address:</w:t>
            </w:r>
            <w:r w:rsidR="00890A61" w:rsidRPr="004C27BA">
              <w:rPr>
                <w:sz w:val="22"/>
              </w:rPr>
              <w:t xml:space="preserve">   </w:t>
            </w:r>
          </w:p>
          <w:p w14:paraId="184659D8" w14:textId="77777777"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Telephone:</w:t>
            </w:r>
            <w:r w:rsidR="00890A61" w:rsidRPr="004C27BA">
              <w:rPr>
                <w:sz w:val="22"/>
              </w:rPr>
              <w:t xml:space="preserve">          </w:t>
            </w:r>
          </w:p>
          <w:p w14:paraId="5DF166DE" w14:textId="77777777" w:rsidR="00616A74" w:rsidRPr="004C27BA" w:rsidRDefault="00616A74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>E-mail:</w:t>
            </w:r>
            <w:r w:rsidR="00890A61" w:rsidRPr="004C27BA">
              <w:rPr>
                <w:sz w:val="22"/>
              </w:rPr>
              <w:t xml:space="preserve">                 </w:t>
            </w:r>
          </w:p>
          <w:p w14:paraId="110443B8" w14:textId="77777777" w:rsidR="005E4892" w:rsidRPr="004C27BA" w:rsidRDefault="005E4892" w:rsidP="00AE590D">
            <w:pPr>
              <w:pStyle w:val="BodyText"/>
            </w:pPr>
          </w:p>
          <w:p w14:paraId="6BA6A0FD" w14:textId="77777777" w:rsidR="00616A74" w:rsidRPr="004C27BA" w:rsidRDefault="005E4892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 xml:space="preserve">Brief description of the work </w:t>
            </w:r>
            <w:r w:rsidR="00616A74" w:rsidRPr="004C27BA">
              <w:rPr>
                <w:sz w:val="22"/>
              </w:rPr>
              <w:t>undertaken for this organisation:</w:t>
            </w:r>
            <w:r w:rsidR="00206A2A" w:rsidRPr="004C27BA">
              <w:rPr>
                <w:sz w:val="22"/>
              </w:rPr>
              <w:t xml:space="preserve">  </w:t>
            </w:r>
          </w:p>
          <w:p w14:paraId="727AFE1F" w14:textId="77777777" w:rsidR="005E4892" w:rsidRPr="004C27BA" w:rsidRDefault="005E4892" w:rsidP="00AE590D">
            <w:pPr>
              <w:pStyle w:val="BodyText"/>
              <w:rPr>
                <w:sz w:val="22"/>
              </w:rPr>
            </w:pPr>
          </w:p>
          <w:p w14:paraId="7373E0F9" w14:textId="77777777" w:rsidR="005E4892" w:rsidRPr="004C27BA" w:rsidRDefault="005E4892" w:rsidP="00AE590D">
            <w:pPr>
              <w:pStyle w:val="BodyText"/>
            </w:pPr>
          </w:p>
          <w:p w14:paraId="3F8A9815" w14:textId="77777777" w:rsidR="00616A74" w:rsidRPr="004C27BA" w:rsidRDefault="00616A74" w:rsidP="00AE590D">
            <w:pPr>
              <w:pStyle w:val="BodyText"/>
            </w:pPr>
          </w:p>
        </w:tc>
      </w:tr>
    </w:tbl>
    <w:p w14:paraId="6F083A4C" w14:textId="77777777" w:rsidR="00A251E2" w:rsidRDefault="00A251E2" w:rsidP="00616A74">
      <w:pPr>
        <w:pStyle w:val="BodyText"/>
        <w:rPr>
          <w:sz w:val="22"/>
        </w:rPr>
      </w:pPr>
    </w:p>
    <w:p w14:paraId="29B15E49" w14:textId="77777777" w:rsidR="00A251E2" w:rsidRPr="005E4892" w:rsidRDefault="005E4892" w:rsidP="00A251E2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A251E2" w:rsidRPr="005E4892">
        <w:rPr>
          <w:b/>
          <w:szCs w:val="24"/>
        </w:rPr>
        <w:lastRenderedPageBreak/>
        <w:t>Section 6:</w:t>
      </w:r>
      <w:r w:rsidR="00A251E2" w:rsidRPr="005E4892">
        <w:rPr>
          <w:b/>
          <w:szCs w:val="24"/>
        </w:rPr>
        <w:tab/>
        <w:t>Contracts</w:t>
      </w:r>
    </w:p>
    <w:p w14:paraId="147AE6EC" w14:textId="77777777" w:rsidR="00A251E2" w:rsidRPr="00580E63" w:rsidRDefault="00A251E2" w:rsidP="00A251E2">
      <w:pPr>
        <w:pStyle w:val="BodyText"/>
        <w:rPr>
          <w:sz w:val="22"/>
        </w:rPr>
      </w:pPr>
    </w:p>
    <w:p w14:paraId="49F99B63" w14:textId="77777777" w:rsidR="00A251E2" w:rsidRPr="00580E63" w:rsidRDefault="00A251E2" w:rsidP="005E4892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t>6</w:t>
      </w:r>
      <w:r w:rsidRPr="00580E63">
        <w:rPr>
          <w:sz w:val="22"/>
        </w:rPr>
        <w:t>.1</w:t>
      </w:r>
      <w:r w:rsidRPr="00580E63">
        <w:rPr>
          <w:sz w:val="22"/>
        </w:rPr>
        <w:tab/>
        <w:t>Do you agree to all the ter</w:t>
      </w:r>
      <w:r>
        <w:rPr>
          <w:sz w:val="22"/>
        </w:rPr>
        <w:t xml:space="preserve">ms and conditions in </w:t>
      </w:r>
      <w:r w:rsidR="00F63989">
        <w:rPr>
          <w:sz w:val="22"/>
        </w:rPr>
        <w:t xml:space="preserve">our </w:t>
      </w:r>
      <w:r>
        <w:rPr>
          <w:sz w:val="22"/>
        </w:rPr>
        <w:t>S</w:t>
      </w:r>
      <w:r w:rsidRPr="00580E63">
        <w:rPr>
          <w:sz w:val="22"/>
        </w:rPr>
        <w:t>ample contract</w:t>
      </w:r>
      <w:r w:rsidR="00F63989">
        <w:rPr>
          <w:sz w:val="22"/>
        </w:rPr>
        <w:t xml:space="preserve"> (</w:t>
      </w:r>
      <w:r w:rsidR="0025392F">
        <w:rPr>
          <w:sz w:val="22"/>
        </w:rPr>
        <w:t>attached</w:t>
      </w:r>
      <w:r w:rsidR="00F63989">
        <w:rPr>
          <w:sz w:val="22"/>
        </w:rPr>
        <w:t>)</w:t>
      </w:r>
      <w:r w:rsidRPr="00580E63">
        <w:rPr>
          <w:sz w:val="22"/>
        </w:rPr>
        <w:t>?  If not, please give details.</w:t>
      </w:r>
    </w:p>
    <w:p w14:paraId="07CB12E3" w14:textId="77777777" w:rsidR="00A251E2" w:rsidRPr="00580E63" w:rsidRDefault="00A251E2" w:rsidP="00A251E2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A251E2" w:rsidRPr="00580E63" w14:paraId="406C73C2" w14:textId="77777777" w:rsidTr="005E4892">
        <w:tc>
          <w:tcPr>
            <w:tcW w:w="9072" w:type="dxa"/>
          </w:tcPr>
          <w:p w14:paraId="14A053DA" w14:textId="77777777" w:rsidR="00776C5F" w:rsidRPr="004C27BA" w:rsidRDefault="00776C5F" w:rsidP="005E4892">
            <w:pPr>
              <w:pStyle w:val="BodyText"/>
            </w:pPr>
          </w:p>
          <w:p w14:paraId="65BD8D50" w14:textId="77777777" w:rsidR="005E4892" w:rsidRPr="004C27BA" w:rsidRDefault="005E4892" w:rsidP="005E4892">
            <w:pPr>
              <w:pStyle w:val="BodyText"/>
            </w:pPr>
          </w:p>
          <w:p w14:paraId="33E31BF7" w14:textId="77777777" w:rsidR="005E4892" w:rsidRPr="004C27BA" w:rsidRDefault="005E4892" w:rsidP="005E4892">
            <w:pPr>
              <w:pStyle w:val="BodyText"/>
            </w:pPr>
          </w:p>
          <w:p w14:paraId="2AB4ADC5" w14:textId="77777777" w:rsidR="005E4892" w:rsidRPr="004C27BA" w:rsidRDefault="005E4892" w:rsidP="005E4892">
            <w:pPr>
              <w:pStyle w:val="BodyText"/>
            </w:pPr>
          </w:p>
          <w:p w14:paraId="707B2CA4" w14:textId="77777777" w:rsidR="005E4892" w:rsidRPr="004C27BA" w:rsidRDefault="005E4892" w:rsidP="005E4892">
            <w:pPr>
              <w:pStyle w:val="BodyText"/>
            </w:pPr>
          </w:p>
        </w:tc>
      </w:tr>
    </w:tbl>
    <w:p w14:paraId="1BA1ADC6" w14:textId="77777777" w:rsidR="00A251E2" w:rsidRDefault="00A251E2" w:rsidP="00A251E2">
      <w:pPr>
        <w:pStyle w:val="BodyText"/>
        <w:rPr>
          <w:sz w:val="22"/>
        </w:rPr>
      </w:pPr>
    </w:p>
    <w:p w14:paraId="249445AB" w14:textId="77777777" w:rsidR="00A251E2" w:rsidRDefault="00A251E2" w:rsidP="00A251E2">
      <w:pPr>
        <w:pStyle w:val="BodyText"/>
        <w:rPr>
          <w:sz w:val="22"/>
        </w:rPr>
      </w:pPr>
    </w:p>
    <w:p w14:paraId="6741888F" w14:textId="77777777" w:rsidR="00A251E2" w:rsidRDefault="00A251E2" w:rsidP="00A251E2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FD6F91">
        <w:rPr>
          <w:rFonts w:ascii="Arial" w:hAnsi="Arial" w:cs="Arial"/>
          <w:sz w:val="22"/>
          <w:szCs w:val="22"/>
        </w:rPr>
        <w:t>Signed on behalf of the organisation:</w:t>
      </w:r>
      <w:r w:rsidR="002D05A1">
        <w:rPr>
          <w:rFonts w:ascii="Arial" w:hAnsi="Arial" w:cs="Arial"/>
          <w:sz w:val="22"/>
          <w:szCs w:val="22"/>
        </w:rPr>
        <w:t xml:space="preserve">    </w:t>
      </w:r>
    </w:p>
    <w:p w14:paraId="5820D52D" w14:textId="77777777" w:rsidR="00A251E2" w:rsidRDefault="00A251E2" w:rsidP="00A251E2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E9F0984" w14:textId="77777777" w:rsidR="00A251E2" w:rsidRPr="00A251E2" w:rsidRDefault="00A251E2" w:rsidP="00F63989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</w:pPr>
      <w:r>
        <w:rPr>
          <w:rFonts w:ascii="Arial" w:hAnsi="Arial" w:cs="Arial"/>
          <w:sz w:val="22"/>
          <w:szCs w:val="22"/>
        </w:rPr>
        <w:t>Name:</w:t>
      </w:r>
      <w:r w:rsidR="002D05A1">
        <w:rPr>
          <w:rFonts w:ascii="Arial" w:hAnsi="Arial" w:cs="Arial"/>
          <w:sz w:val="22"/>
          <w:szCs w:val="22"/>
        </w:rPr>
        <w:t xml:space="preserve">  </w:t>
      </w:r>
    </w:p>
    <w:p w14:paraId="363D1BEB" w14:textId="77777777" w:rsidR="00DD5E15" w:rsidRPr="00580E63" w:rsidRDefault="00DD5E15" w:rsidP="00616A74">
      <w:pPr>
        <w:pStyle w:val="BodyText"/>
        <w:rPr>
          <w:sz w:val="22"/>
        </w:rPr>
      </w:pPr>
    </w:p>
    <w:p w14:paraId="6164CFB9" w14:textId="77777777" w:rsidR="00616A74" w:rsidRDefault="00533F9B" w:rsidP="00616A74">
      <w:pPr>
        <w:pStyle w:val="BodyText"/>
        <w:rPr>
          <w:sz w:val="22"/>
        </w:rPr>
      </w:pPr>
      <w:r>
        <w:rPr>
          <w:sz w:val="22"/>
        </w:rPr>
        <w:t>Position:</w:t>
      </w:r>
    </w:p>
    <w:p w14:paraId="7381E5BD" w14:textId="77777777" w:rsidR="00533F9B" w:rsidRDefault="00533F9B" w:rsidP="00616A74">
      <w:pPr>
        <w:pStyle w:val="BodyText"/>
        <w:rPr>
          <w:sz w:val="22"/>
        </w:rPr>
      </w:pPr>
    </w:p>
    <w:p w14:paraId="59577553" w14:textId="77777777" w:rsidR="00533F9B" w:rsidRPr="00533F9B" w:rsidRDefault="00533F9B" w:rsidP="00616A74">
      <w:pPr>
        <w:pStyle w:val="BodyText"/>
        <w:rPr>
          <w:sz w:val="22"/>
        </w:rPr>
      </w:pPr>
      <w:r>
        <w:rPr>
          <w:sz w:val="22"/>
        </w:rPr>
        <w:t>Date:</w:t>
      </w:r>
    </w:p>
    <w:p w14:paraId="0B3CE020" w14:textId="77777777" w:rsidR="00616A74" w:rsidRPr="00580E63" w:rsidRDefault="00616A74" w:rsidP="00616A74">
      <w:pPr>
        <w:rPr>
          <w:rFonts w:ascii="Arial" w:hAnsi="Arial" w:cs="Arial"/>
          <w:sz w:val="22"/>
          <w:szCs w:val="22"/>
        </w:rPr>
      </w:pPr>
    </w:p>
    <w:sectPr w:rsidR="00616A74" w:rsidRPr="00580E63" w:rsidSect="00F639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4113" w14:textId="77777777" w:rsidR="00DF055E" w:rsidRDefault="00DF055E" w:rsidP="00707184">
      <w:r>
        <w:separator/>
      </w:r>
    </w:p>
  </w:endnote>
  <w:endnote w:type="continuationSeparator" w:id="0">
    <w:p w14:paraId="77762A20" w14:textId="77777777" w:rsidR="00DF055E" w:rsidRDefault="00DF055E" w:rsidP="0070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16B9" w14:textId="77777777" w:rsidR="005012A0" w:rsidRDefault="00501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B7C7" w14:textId="77777777" w:rsidR="009712C9" w:rsidRDefault="009712C9">
    <w:pPr>
      <w:pStyle w:val="Footer"/>
      <w:jc w:val="right"/>
    </w:pPr>
    <w:r w:rsidRPr="00CE6924">
      <w:rPr>
        <w:rFonts w:cs="Arial"/>
      </w:rPr>
      <w:fldChar w:fldCharType="begin"/>
    </w:r>
    <w:r w:rsidRPr="00CE6924">
      <w:rPr>
        <w:rFonts w:cs="Arial"/>
      </w:rPr>
      <w:instrText xml:space="preserve"> PAGE   \* MERGEFORMAT </w:instrText>
    </w:r>
    <w:r w:rsidRPr="00CE6924">
      <w:rPr>
        <w:rFonts w:cs="Arial"/>
      </w:rPr>
      <w:fldChar w:fldCharType="separate"/>
    </w:r>
    <w:r w:rsidR="00652952">
      <w:rPr>
        <w:rFonts w:cs="Arial"/>
        <w:noProof/>
      </w:rPr>
      <w:t>5</w:t>
    </w:r>
    <w:r w:rsidRPr="00CE6924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B545" w14:textId="77777777" w:rsidR="009712C9" w:rsidRDefault="009712C9" w:rsidP="005A46DD">
    <w:pPr>
      <w:pStyle w:val="Footer"/>
      <w:tabs>
        <w:tab w:val="left" w:pos="253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C22FF" w14:textId="77777777" w:rsidR="00DF055E" w:rsidRDefault="00DF055E" w:rsidP="00707184">
      <w:r>
        <w:separator/>
      </w:r>
    </w:p>
  </w:footnote>
  <w:footnote w:type="continuationSeparator" w:id="0">
    <w:p w14:paraId="4A0842BC" w14:textId="77777777" w:rsidR="00DF055E" w:rsidRDefault="00DF055E" w:rsidP="0070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25B8" w14:textId="77777777" w:rsidR="005012A0" w:rsidRDefault="00501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A859" w14:textId="77777777" w:rsidR="005012A0" w:rsidRDefault="00501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0AAD" w14:textId="77777777" w:rsidR="009712C9" w:rsidRDefault="009712C9">
    <w:pPr>
      <w:pStyle w:val="Header"/>
    </w:pPr>
  </w:p>
  <w:p w14:paraId="175A77D4" w14:textId="77777777" w:rsidR="009712C9" w:rsidRDefault="005012A0" w:rsidP="005012A0">
    <w:pPr>
      <w:pStyle w:val="Header"/>
      <w:jc w:val="right"/>
    </w:pPr>
    <w:r>
      <w:rPr>
        <w:noProof/>
      </w:rPr>
      <w:drawing>
        <wp:inline distT="0" distB="0" distL="0" distR="0" wp14:anchorId="4C261132" wp14:editId="044F3473">
          <wp:extent cx="2138820" cy="684603"/>
          <wp:effectExtent l="0" t="0" r="0" b="1270"/>
          <wp:docPr id="1699032552" name="Picture 4" descr="THF_Logotype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820" cy="6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247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1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00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07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D6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9CD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43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29C0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A2240C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</w:rPr>
    </w:lvl>
  </w:abstractNum>
  <w:abstractNum w:abstractNumId="9" w15:restartNumberingAfterBreak="0">
    <w:nsid w:val="019675B3"/>
    <w:multiLevelType w:val="hybridMultilevel"/>
    <w:tmpl w:val="2578AE8A"/>
    <w:lvl w:ilvl="0" w:tplc="8A44FDBA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E34959"/>
    <w:multiLevelType w:val="hybridMultilevel"/>
    <w:tmpl w:val="2A9E4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6518D"/>
    <w:multiLevelType w:val="hybridMultilevel"/>
    <w:tmpl w:val="439E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23EF7"/>
    <w:multiLevelType w:val="multilevel"/>
    <w:tmpl w:val="C00AD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5D627E"/>
    <w:multiLevelType w:val="hybridMultilevel"/>
    <w:tmpl w:val="A116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E03C4"/>
    <w:multiLevelType w:val="multilevel"/>
    <w:tmpl w:val="B9FEF100"/>
    <w:lvl w:ilvl="0">
      <w:start w:val="1"/>
      <w:numFmt w:val="decimal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  <w:i w:val="0"/>
      </w:rPr>
    </w:lvl>
    <w:lvl w:ilvl="2">
      <w:start w:val="1"/>
      <w:numFmt w:val="bullet"/>
      <w:pStyle w:val="ListNos3THF"/>
      <w:lvlText w:val=""/>
      <w:lvlJc w:val="left"/>
      <w:pPr>
        <w:ind w:left="1928" w:hanging="1191"/>
      </w:pPr>
      <w:rPr>
        <w:rFonts w:ascii="Symbol" w:hAnsi="Symbol"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9535A0"/>
    <w:multiLevelType w:val="hybridMultilevel"/>
    <w:tmpl w:val="08560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5E7F"/>
    <w:multiLevelType w:val="hybridMultilevel"/>
    <w:tmpl w:val="260E46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A6D64"/>
    <w:multiLevelType w:val="multilevel"/>
    <w:tmpl w:val="3DD4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8" w15:restartNumberingAfterBreak="0">
    <w:nsid w:val="44A830BC"/>
    <w:multiLevelType w:val="multilevel"/>
    <w:tmpl w:val="59B4BC9A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572"/>
        </w:tabs>
        <w:ind w:left="1572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9" w15:restartNumberingAfterBreak="0">
    <w:nsid w:val="4E4A3BFB"/>
    <w:multiLevelType w:val="multilevel"/>
    <w:tmpl w:val="C1CC4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AC1BAB"/>
    <w:multiLevelType w:val="multilevel"/>
    <w:tmpl w:val="1F14A0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294D25"/>
    <w:multiLevelType w:val="hybridMultilevel"/>
    <w:tmpl w:val="833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6D7B"/>
    <w:multiLevelType w:val="hybridMultilevel"/>
    <w:tmpl w:val="72D4B0F4"/>
    <w:lvl w:ilvl="0" w:tplc="0A04B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20C9"/>
    <w:multiLevelType w:val="hybridMultilevel"/>
    <w:tmpl w:val="F8AA38E8"/>
    <w:lvl w:ilvl="0" w:tplc="7D349F5E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1E97"/>
    <w:multiLevelType w:val="multilevel"/>
    <w:tmpl w:val="9BD48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D43F93"/>
    <w:multiLevelType w:val="hybridMultilevel"/>
    <w:tmpl w:val="DBC265FA"/>
    <w:lvl w:ilvl="0" w:tplc="8A44FDB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04B15"/>
    <w:multiLevelType w:val="hybridMultilevel"/>
    <w:tmpl w:val="904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A7963"/>
    <w:multiLevelType w:val="hybridMultilevel"/>
    <w:tmpl w:val="1EF02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63F2F"/>
    <w:multiLevelType w:val="hybridMultilevel"/>
    <w:tmpl w:val="8BDE4F3C"/>
    <w:lvl w:ilvl="0" w:tplc="32E256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CA2C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BA028F"/>
    <w:multiLevelType w:val="multilevel"/>
    <w:tmpl w:val="DB9C8C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D83368"/>
    <w:multiLevelType w:val="hybridMultilevel"/>
    <w:tmpl w:val="753AD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C4413"/>
    <w:multiLevelType w:val="hybridMultilevel"/>
    <w:tmpl w:val="B6103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5146C"/>
    <w:multiLevelType w:val="hybridMultilevel"/>
    <w:tmpl w:val="5058D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86578D"/>
    <w:multiLevelType w:val="multilevel"/>
    <w:tmpl w:val="7B9A5566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F20BE"/>
    <w:multiLevelType w:val="hybridMultilevel"/>
    <w:tmpl w:val="9A96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E3F66"/>
    <w:multiLevelType w:val="hybridMultilevel"/>
    <w:tmpl w:val="C868E1A8"/>
    <w:lvl w:ilvl="0" w:tplc="67BCF7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76F6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4EE6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1CC3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0262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2A84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A2C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082F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90ACF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4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17"/>
  </w:num>
  <w:num w:numId="26">
    <w:abstractNumId w:val="12"/>
  </w:num>
  <w:num w:numId="27">
    <w:abstractNumId w:val="20"/>
  </w:num>
  <w:num w:numId="28">
    <w:abstractNumId w:val="28"/>
  </w:num>
  <w:num w:numId="29">
    <w:abstractNumId w:val="36"/>
  </w:num>
  <w:num w:numId="30">
    <w:abstractNumId w:val="19"/>
  </w:num>
  <w:num w:numId="31">
    <w:abstractNumId w:val="24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9"/>
  </w:num>
  <w:num w:numId="39">
    <w:abstractNumId w:val="13"/>
  </w:num>
  <w:num w:numId="40">
    <w:abstractNumId w:val="22"/>
  </w:num>
  <w:num w:numId="41">
    <w:abstractNumId w:val="3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24"/>
    <w:rsid w:val="0003379E"/>
    <w:rsid w:val="00035D4F"/>
    <w:rsid w:val="00041271"/>
    <w:rsid w:val="00042481"/>
    <w:rsid w:val="00045BFC"/>
    <w:rsid w:val="0005675C"/>
    <w:rsid w:val="00056CE7"/>
    <w:rsid w:val="000648AD"/>
    <w:rsid w:val="000B57AA"/>
    <w:rsid w:val="000D2CC0"/>
    <w:rsid w:val="000E0446"/>
    <w:rsid w:val="000E62CC"/>
    <w:rsid w:val="00130F73"/>
    <w:rsid w:val="001418B4"/>
    <w:rsid w:val="0014789E"/>
    <w:rsid w:val="0015050D"/>
    <w:rsid w:val="00162B67"/>
    <w:rsid w:val="001879A6"/>
    <w:rsid w:val="001B12DD"/>
    <w:rsid w:val="001B3E27"/>
    <w:rsid w:val="001B7D8D"/>
    <w:rsid w:val="001D0BDF"/>
    <w:rsid w:val="001D134D"/>
    <w:rsid w:val="001D5145"/>
    <w:rsid w:val="001E4D6C"/>
    <w:rsid w:val="00202EE7"/>
    <w:rsid w:val="00206A2A"/>
    <w:rsid w:val="00214060"/>
    <w:rsid w:val="00221C0F"/>
    <w:rsid w:val="0022296C"/>
    <w:rsid w:val="00240648"/>
    <w:rsid w:val="0025392F"/>
    <w:rsid w:val="002675F1"/>
    <w:rsid w:val="00271A01"/>
    <w:rsid w:val="002755D0"/>
    <w:rsid w:val="00280D30"/>
    <w:rsid w:val="002922F2"/>
    <w:rsid w:val="00292EEA"/>
    <w:rsid w:val="002A1C24"/>
    <w:rsid w:val="002A66BA"/>
    <w:rsid w:val="002C1EF4"/>
    <w:rsid w:val="002D05A1"/>
    <w:rsid w:val="002F1775"/>
    <w:rsid w:val="002F3F9A"/>
    <w:rsid w:val="002F7ADF"/>
    <w:rsid w:val="0031056A"/>
    <w:rsid w:val="00310AD0"/>
    <w:rsid w:val="00312D0F"/>
    <w:rsid w:val="0031358C"/>
    <w:rsid w:val="003202C2"/>
    <w:rsid w:val="003438D6"/>
    <w:rsid w:val="0034449E"/>
    <w:rsid w:val="003627ED"/>
    <w:rsid w:val="00371556"/>
    <w:rsid w:val="003748DB"/>
    <w:rsid w:val="00383895"/>
    <w:rsid w:val="00386199"/>
    <w:rsid w:val="00392403"/>
    <w:rsid w:val="00394118"/>
    <w:rsid w:val="0039525D"/>
    <w:rsid w:val="003B4845"/>
    <w:rsid w:val="003B61B8"/>
    <w:rsid w:val="003C27B5"/>
    <w:rsid w:val="003D6383"/>
    <w:rsid w:val="003F6FD2"/>
    <w:rsid w:val="00451C33"/>
    <w:rsid w:val="004536F8"/>
    <w:rsid w:val="004643C2"/>
    <w:rsid w:val="00471CC7"/>
    <w:rsid w:val="00472122"/>
    <w:rsid w:val="00483F6B"/>
    <w:rsid w:val="004976DD"/>
    <w:rsid w:val="004A2BDB"/>
    <w:rsid w:val="004C27BA"/>
    <w:rsid w:val="004D6067"/>
    <w:rsid w:val="004E292C"/>
    <w:rsid w:val="005012A0"/>
    <w:rsid w:val="005115D8"/>
    <w:rsid w:val="00531996"/>
    <w:rsid w:val="00533F9B"/>
    <w:rsid w:val="005346F5"/>
    <w:rsid w:val="00535C9A"/>
    <w:rsid w:val="00537B36"/>
    <w:rsid w:val="005525FF"/>
    <w:rsid w:val="005564AE"/>
    <w:rsid w:val="0055785E"/>
    <w:rsid w:val="00573EDD"/>
    <w:rsid w:val="005A0EC7"/>
    <w:rsid w:val="005A46DD"/>
    <w:rsid w:val="005A78C2"/>
    <w:rsid w:val="005B49CC"/>
    <w:rsid w:val="005C104C"/>
    <w:rsid w:val="005C2FB1"/>
    <w:rsid w:val="005C59ED"/>
    <w:rsid w:val="005E4892"/>
    <w:rsid w:val="005E4C8F"/>
    <w:rsid w:val="00613600"/>
    <w:rsid w:val="00616A74"/>
    <w:rsid w:val="00643B10"/>
    <w:rsid w:val="00645D65"/>
    <w:rsid w:val="00652952"/>
    <w:rsid w:val="00683940"/>
    <w:rsid w:val="006925C9"/>
    <w:rsid w:val="00692CA8"/>
    <w:rsid w:val="00697858"/>
    <w:rsid w:val="006A72EF"/>
    <w:rsid w:val="006B0F58"/>
    <w:rsid w:val="006B2A08"/>
    <w:rsid w:val="006B6BF4"/>
    <w:rsid w:val="006C101B"/>
    <w:rsid w:val="006C2630"/>
    <w:rsid w:val="006C66BF"/>
    <w:rsid w:val="006E12B6"/>
    <w:rsid w:val="006E61AD"/>
    <w:rsid w:val="006E7A4E"/>
    <w:rsid w:val="006F0E59"/>
    <w:rsid w:val="00703E73"/>
    <w:rsid w:val="00707184"/>
    <w:rsid w:val="00725D82"/>
    <w:rsid w:val="007331D7"/>
    <w:rsid w:val="007418FC"/>
    <w:rsid w:val="00747E87"/>
    <w:rsid w:val="0076327B"/>
    <w:rsid w:val="00776C5F"/>
    <w:rsid w:val="00792887"/>
    <w:rsid w:val="007A5C01"/>
    <w:rsid w:val="007B3E34"/>
    <w:rsid w:val="007C152C"/>
    <w:rsid w:val="007F5DD0"/>
    <w:rsid w:val="0080798E"/>
    <w:rsid w:val="00810C33"/>
    <w:rsid w:val="0081375F"/>
    <w:rsid w:val="00825DD9"/>
    <w:rsid w:val="008265AE"/>
    <w:rsid w:val="00830575"/>
    <w:rsid w:val="00831E04"/>
    <w:rsid w:val="00832E44"/>
    <w:rsid w:val="00833DB3"/>
    <w:rsid w:val="008366CC"/>
    <w:rsid w:val="00847ACF"/>
    <w:rsid w:val="00861E9C"/>
    <w:rsid w:val="00881414"/>
    <w:rsid w:val="00887E12"/>
    <w:rsid w:val="00890A61"/>
    <w:rsid w:val="00891FE8"/>
    <w:rsid w:val="008E579D"/>
    <w:rsid w:val="0092101F"/>
    <w:rsid w:val="00931B61"/>
    <w:rsid w:val="0094197E"/>
    <w:rsid w:val="00954A04"/>
    <w:rsid w:val="009570E6"/>
    <w:rsid w:val="009712C9"/>
    <w:rsid w:val="009D2868"/>
    <w:rsid w:val="009D49B7"/>
    <w:rsid w:val="009E0E46"/>
    <w:rsid w:val="009E4850"/>
    <w:rsid w:val="009E497D"/>
    <w:rsid w:val="009E721B"/>
    <w:rsid w:val="00A15752"/>
    <w:rsid w:val="00A16CC3"/>
    <w:rsid w:val="00A251E2"/>
    <w:rsid w:val="00A54F6A"/>
    <w:rsid w:val="00A64A89"/>
    <w:rsid w:val="00A8551A"/>
    <w:rsid w:val="00A855E8"/>
    <w:rsid w:val="00A9209B"/>
    <w:rsid w:val="00A92AED"/>
    <w:rsid w:val="00A92C61"/>
    <w:rsid w:val="00AC7826"/>
    <w:rsid w:val="00AE590D"/>
    <w:rsid w:val="00B12E5D"/>
    <w:rsid w:val="00B21FDB"/>
    <w:rsid w:val="00B617AB"/>
    <w:rsid w:val="00B718CA"/>
    <w:rsid w:val="00B8240E"/>
    <w:rsid w:val="00B93F05"/>
    <w:rsid w:val="00BB1835"/>
    <w:rsid w:val="00BE581D"/>
    <w:rsid w:val="00BF336D"/>
    <w:rsid w:val="00C06928"/>
    <w:rsid w:val="00C215C9"/>
    <w:rsid w:val="00C30DEB"/>
    <w:rsid w:val="00C35F5C"/>
    <w:rsid w:val="00C3773B"/>
    <w:rsid w:val="00C41DA6"/>
    <w:rsid w:val="00C42E04"/>
    <w:rsid w:val="00C4441D"/>
    <w:rsid w:val="00C54A46"/>
    <w:rsid w:val="00C63BF6"/>
    <w:rsid w:val="00C77A3B"/>
    <w:rsid w:val="00C825DE"/>
    <w:rsid w:val="00C9669B"/>
    <w:rsid w:val="00C967C4"/>
    <w:rsid w:val="00CA4319"/>
    <w:rsid w:val="00CA5491"/>
    <w:rsid w:val="00CC47CA"/>
    <w:rsid w:val="00CD76D2"/>
    <w:rsid w:val="00CE6924"/>
    <w:rsid w:val="00D02E62"/>
    <w:rsid w:val="00D1594E"/>
    <w:rsid w:val="00D22991"/>
    <w:rsid w:val="00D23B5C"/>
    <w:rsid w:val="00D37B3C"/>
    <w:rsid w:val="00D65E69"/>
    <w:rsid w:val="00D74205"/>
    <w:rsid w:val="00D807C6"/>
    <w:rsid w:val="00DA4776"/>
    <w:rsid w:val="00DB4030"/>
    <w:rsid w:val="00DC02D5"/>
    <w:rsid w:val="00DD5E15"/>
    <w:rsid w:val="00DF055E"/>
    <w:rsid w:val="00E06114"/>
    <w:rsid w:val="00E12150"/>
    <w:rsid w:val="00E34962"/>
    <w:rsid w:val="00E47954"/>
    <w:rsid w:val="00E64102"/>
    <w:rsid w:val="00E87B57"/>
    <w:rsid w:val="00EA27C9"/>
    <w:rsid w:val="00EB3730"/>
    <w:rsid w:val="00ED31EE"/>
    <w:rsid w:val="00ED3E7F"/>
    <w:rsid w:val="00EE1321"/>
    <w:rsid w:val="00EE18DB"/>
    <w:rsid w:val="00EF0F91"/>
    <w:rsid w:val="00F012BB"/>
    <w:rsid w:val="00F01F4C"/>
    <w:rsid w:val="00F14007"/>
    <w:rsid w:val="00F14E73"/>
    <w:rsid w:val="00F45DDE"/>
    <w:rsid w:val="00F50FBF"/>
    <w:rsid w:val="00F63989"/>
    <w:rsid w:val="00F77DDD"/>
    <w:rsid w:val="00F828AE"/>
    <w:rsid w:val="00F83483"/>
    <w:rsid w:val="00F85214"/>
    <w:rsid w:val="00F96CBE"/>
    <w:rsid w:val="00FA347B"/>
    <w:rsid w:val="00FA4D52"/>
    <w:rsid w:val="00FB3BD7"/>
    <w:rsid w:val="00FD04FD"/>
    <w:rsid w:val="00FD6A61"/>
    <w:rsid w:val="00FE5401"/>
    <w:rsid w:val="00FE7803"/>
    <w:rsid w:val="00FF3501"/>
    <w:rsid w:val="5053A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E0FE75"/>
  <w15:docId w15:val="{31E651C9-ADBD-40F1-B44F-07E62DBC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9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DA6"/>
    <w:pPr>
      <w:keepNext/>
      <w:numPr>
        <w:numId w:val="3"/>
      </w:numPr>
      <w:spacing w:after="280"/>
      <w:outlineLvl w:val="0"/>
    </w:pPr>
    <w:rPr>
      <w:rFonts w:ascii="Arial" w:hAnsi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C41DA6"/>
    <w:pPr>
      <w:keepNext/>
      <w:spacing w:before="280" w:after="280"/>
      <w:outlineLvl w:val="1"/>
    </w:pPr>
    <w:rPr>
      <w:rFonts w:ascii="Arial" w:hAnsi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830575"/>
    <w:pPr>
      <w:keepNext/>
      <w:spacing w:before="280" w:after="280"/>
      <w:outlineLvl w:val="2"/>
    </w:pPr>
    <w:rPr>
      <w:rFonts w:ascii="Arial" w:hAnsi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77A3B"/>
    <w:pPr>
      <w:keepNext/>
      <w:keepLines/>
      <w:spacing w:before="20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3B"/>
    <w:pPr>
      <w:keepNext/>
      <w:keepLines/>
      <w:spacing w:before="20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A3B"/>
    <w:pPr>
      <w:keepNext/>
      <w:keepLines/>
      <w:spacing w:before="200"/>
      <w:outlineLvl w:val="5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1DA6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link w:val="Heading2"/>
    <w:rsid w:val="00C41DA6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link w:val="Heading3"/>
    <w:rsid w:val="00830575"/>
    <w:rPr>
      <w:rFonts w:ascii="Arial" w:eastAsia="Times New Roman" w:hAnsi="Arial" w:cs="Arial"/>
      <w:bCs/>
      <w:szCs w:val="26"/>
    </w:rPr>
  </w:style>
  <w:style w:type="paragraph" w:styleId="ListBullet2">
    <w:name w:val="List Bullet 2"/>
    <w:basedOn w:val="Normal"/>
    <w:qFormat/>
    <w:rsid w:val="00221C0F"/>
    <w:pPr>
      <w:numPr>
        <w:numId w:val="1"/>
      </w:numPr>
    </w:pPr>
  </w:style>
  <w:style w:type="paragraph" w:styleId="Header">
    <w:name w:val="header"/>
    <w:link w:val="HeaderChar"/>
    <w:uiPriority w:val="99"/>
    <w:rsid w:val="00221C0F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21C0F"/>
    <w:rPr>
      <w:sz w:val="24"/>
      <w:szCs w:val="24"/>
      <w:lang w:val="en-GB" w:eastAsia="en-US" w:bidi="ar-SA"/>
    </w:rPr>
  </w:style>
  <w:style w:type="paragraph" w:styleId="ListBullet">
    <w:name w:val="List Bullet"/>
    <w:basedOn w:val="Normal"/>
    <w:qFormat/>
    <w:rsid w:val="00221C0F"/>
    <w:pPr>
      <w:numPr>
        <w:numId w:val="2"/>
      </w:numPr>
      <w:tabs>
        <w:tab w:val="left" w:pos="284"/>
      </w:tabs>
    </w:pPr>
  </w:style>
  <w:style w:type="paragraph" w:styleId="Footer">
    <w:name w:val="footer"/>
    <w:basedOn w:val="Normal"/>
    <w:link w:val="FooterChar"/>
    <w:uiPriority w:val="99"/>
    <w:rsid w:val="008E579D"/>
    <w:pPr>
      <w:tabs>
        <w:tab w:val="right" w:pos="9299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8E579D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221C0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0D3D5"/>
        <w:vAlign w:val="center"/>
      </w:tcPr>
    </w:tblStylePr>
  </w:style>
  <w:style w:type="paragraph" w:styleId="TOC1">
    <w:name w:val="toc 1"/>
    <w:next w:val="Normal"/>
    <w:autoRedefine/>
    <w:uiPriority w:val="39"/>
    <w:semiHidden/>
    <w:rsid w:val="003B4845"/>
    <w:pPr>
      <w:tabs>
        <w:tab w:val="left" w:pos="454"/>
        <w:tab w:val="left" w:pos="7371"/>
      </w:tabs>
      <w:spacing w:before="280" w:line="280" w:lineRule="atLeast"/>
    </w:pPr>
    <w:rPr>
      <w:rFonts w:ascii="Arial" w:hAnsi="Arial"/>
      <w:b/>
      <w:sz w:val="22"/>
      <w:szCs w:val="24"/>
      <w:lang w:eastAsia="en-US"/>
    </w:rPr>
  </w:style>
  <w:style w:type="paragraph" w:styleId="TOC2">
    <w:name w:val="toc 2"/>
    <w:next w:val="Normal"/>
    <w:autoRedefine/>
    <w:uiPriority w:val="39"/>
    <w:semiHidden/>
    <w:rsid w:val="003B4845"/>
    <w:pPr>
      <w:tabs>
        <w:tab w:val="left" w:pos="7371"/>
      </w:tabs>
      <w:spacing w:before="280" w:line="280" w:lineRule="atLeast"/>
    </w:pPr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221C0F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C77A3B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C77A3B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link w:val="Heading6"/>
    <w:uiPriority w:val="9"/>
    <w:semiHidden/>
    <w:rsid w:val="00C77A3B"/>
    <w:rPr>
      <w:rFonts w:ascii="Times New Roman" w:eastAsia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C77A3B"/>
    <w:pPr>
      <w:pBdr>
        <w:bottom w:val="single" w:sz="8" w:space="4" w:color="auto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77A3B"/>
    <w:rPr>
      <w:rFonts w:ascii="Times New Roman" w:eastAsia="Times New Roman" w:hAnsi="Times New Roman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C77A3B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C77A3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IntenseEmphasis">
    <w:name w:val="Intense Emphasis"/>
    <w:uiPriority w:val="21"/>
    <w:semiHidden/>
    <w:unhideWhenUsed/>
    <w:rsid w:val="00C77A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C77A3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C77A3B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uiPriority w:val="31"/>
    <w:semiHidden/>
    <w:unhideWhenUsed/>
    <w:rsid w:val="00C77A3B"/>
    <w:rPr>
      <w:smallCaps/>
      <w:color w:val="auto"/>
      <w:u w:val="single"/>
    </w:rPr>
  </w:style>
  <w:style w:type="character" w:styleId="IntenseReference">
    <w:name w:val="Intense Reference"/>
    <w:uiPriority w:val="32"/>
    <w:semiHidden/>
    <w:unhideWhenUsed/>
    <w:rsid w:val="00C77A3B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A3B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A3B"/>
    <w:pPr>
      <w:keepLines/>
      <w:numPr>
        <w:numId w:val="0"/>
      </w:numPr>
      <w:spacing w:before="480" w:after="0"/>
      <w:outlineLvl w:val="9"/>
    </w:pPr>
    <w:rPr>
      <w:rFonts w:ascii="Times New Roman" w:hAnsi="Times New Roman"/>
      <w:kern w:val="0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C77A3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ListNumber">
    <w:name w:val="List Number"/>
    <w:basedOn w:val="Normal"/>
    <w:uiPriority w:val="99"/>
    <w:unhideWhenUsed/>
    <w:rsid w:val="00C77A3B"/>
    <w:pPr>
      <w:numPr>
        <w:numId w:val="7"/>
      </w:numPr>
      <w:tabs>
        <w:tab w:val="clear" w:pos="360"/>
        <w:tab w:val="left" w:pos="567"/>
      </w:tabs>
      <w:ind w:left="568" w:hanging="284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F6B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Documentsubtitle"/>
    <w:qFormat/>
    <w:rsid w:val="00A92AED"/>
    <w:pPr>
      <w:spacing w:after="240" w:line="640" w:lineRule="atLeast"/>
    </w:pPr>
    <w:rPr>
      <w:sz w:val="60"/>
    </w:rPr>
  </w:style>
  <w:style w:type="paragraph" w:customStyle="1" w:styleId="Documentsubtitle">
    <w:name w:val="Document subtitle"/>
    <w:basedOn w:val="Normal"/>
    <w:next w:val="Normal"/>
    <w:qFormat/>
    <w:rsid w:val="00A92AED"/>
    <w:pPr>
      <w:spacing w:after="240" w:line="440" w:lineRule="atLeast"/>
    </w:pPr>
    <w:rPr>
      <w:sz w:val="40"/>
    </w:rPr>
  </w:style>
  <w:style w:type="paragraph" w:customStyle="1" w:styleId="Normalbold">
    <w:name w:val="Normal bold"/>
    <w:basedOn w:val="Normal"/>
    <w:next w:val="Normal"/>
    <w:qFormat/>
    <w:rsid w:val="005A46DD"/>
    <w:rPr>
      <w:b/>
    </w:rPr>
  </w:style>
  <w:style w:type="paragraph" w:customStyle="1" w:styleId="BWBstyle">
    <w:name w:val="BWB style"/>
    <w:basedOn w:val="Normal"/>
    <w:uiPriority w:val="99"/>
    <w:rsid w:val="00CE6924"/>
    <w:pPr>
      <w:widowControl w:val="0"/>
      <w:tabs>
        <w:tab w:val="num" w:pos="720"/>
      </w:tabs>
      <w:spacing w:after="240"/>
      <w:ind w:left="720" w:hanging="720"/>
    </w:pPr>
    <w:rPr>
      <w:snapToGrid w:val="0"/>
      <w:sz w:val="26"/>
      <w:szCs w:val="26"/>
      <w:lang w:eastAsia="en-GB"/>
    </w:rPr>
  </w:style>
  <w:style w:type="paragraph" w:customStyle="1" w:styleId="BWBLevel1">
    <w:name w:val="BWBLevel1"/>
    <w:basedOn w:val="Normal"/>
    <w:rsid w:val="00CE6924"/>
    <w:pPr>
      <w:numPr>
        <w:numId w:val="12"/>
      </w:numPr>
      <w:spacing w:after="240"/>
      <w:jc w:val="both"/>
      <w:outlineLvl w:val="0"/>
    </w:pPr>
    <w:rPr>
      <w:szCs w:val="20"/>
    </w:rPr>
  </w:style>
  <w:style w:type="paragraph" w:customStyle="1" w:styleId="BWBLevel2">
    <w:name w:val="BWBLevel2"/>
    <w:basedOn w:val="Normal"/>
    <w:rsid w:val="00CE6924"/>
    <w:pPr>
      <w:numPr>
        <w:ilvl w:val="1"/>
        <w:numId w:val="12"/>
      </w:numPr>
      <w:spacing w:after="240"/>
      <w:jc w:val="both"/>
      <w:outlineLvl w:val="1"/>
    </w:pPr>
    <w:rPr>
      <w:szCs w:val="20"/>
    </w:rPr>
  </w:style>
  <w:style w:type="paragraph" w:customStyle="1" w:styleId="BWBLevel3">
    <w:name w:val="BWBLevel3"/>
    <w:basedOn w:val="Normal"/>
    <w:rsid w:val="00CE6924"/>
    <w:pPr>
      <w:numPr>
        <w:ilvl w:val="2"/>
        <w:numId w:val="12"/>
      </w:numPr>
      <w:spacing w:after="240"/>
      <w:jc w:val="both"/>
      <w:outlineLvl w:val="2"/>
    </w:pPr>
    <w:rPr>
      <w:szCs w:val="20"/>
    </w:rPr>
  </w:style>
  <w:style w:type="paragraph" w:customStyle="1" w:styleId="BWBLevel4">
    <w:name w:val="BWBLevel4"/>
    <w:basedOn w:val="Normal"/>
    <w:rsid w:val="00CE6924"/>
    <w:pPr>
      <w:numPr>
        <w:ilvl w:val="3"/>
        <w:numId w:val="12"/>
      </w:numPr>
      <w:spacing w:after="240"/>
      <w:jc w:val="both"/>
      <w:outlineLvl w:val="3"/>
    </w:pPr>
    <w:rPr>
      <w:szCs w:val="20"/>
    </w:rPr>
  </w:style>
  <w:style w:type="paragraph" w:customStyle="1" w:styleId="BWBLevel5">
    <w:name w:val="BWBLevel5"/>
    <w:basedOn w:val="Normal"/>
    <w:rsid w:val="00CE6924"/>
    <w:pPr>
      <w:numPr>
        <w:ilvl w:val="4"/>
        <w:numId w:val="12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rsid w:val="00CE6924"/>
    <w:pPr>
      <w:numPr>
        <w:ilvl w:val="5"/>
        <w:numId w:val="12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rsid w:val="00CE6924"/>
    <w:pPr>
      <w:numPr>
        <w:ilvl w:val="6"/>
        <w:numId w:val="12"/>
      </w:numPr>
      <w:jc w:val="both"/>
    </w:pPr>
    <w:rPr>
      <w:szCs w:val="20"/>
    </w:rPr>
  </w:style>
  <w:style w:type="paragraph" w:customStyle="1" w:styleId="BWBLevel8">
    <w:name w:val="BWBLevel8"/>
    <w:basedOn w:val="Normal"/>
    <w:rsid w:val="00CE6924"/>
    <w:pPr>
      <w:numPr>
        <w:ilvl w:val="7"/>
        <w:numId w:val="12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rsid w:val="00CE6924"/>
    <w:pPr>
      <w:numPr>
        <w:ilvl w:val="8"/>
        <w:numId w:val="12"/>
      </w:numPr>
      <w:spacing w:after="60"/>
      <w:jc w:val="both"/>
    </w:pPr>
    <w:rPr>
      <w:szCs w:val="20"/>
    </w:rPr>
  </w:style>
  <w:style w:type="paragraph" w:styleId="NoSpacing">
    <w:name w:val="No Spacing"/>
    <w:qFormat/>
    <w:rsid w:val="00CE69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6924"/>
    <w:pPr>
      <w:ind w:left="720"/>
      <w:contextualSpacing/>
    </w:pPr>
    <w:rPr>
      <w:rFonts w:ascii="Arial" w:hAnsi="Arial"/>
      <w:sz w:val="22"/>
    </w:rPr>
  </w:style>
  <w:style w:type="character" w:customStyle="1" w:styleId="itxtrst">
    <w:name w:val="itxtrst"/>
    <w:basedOn w:val="DefaultParagraphFont"/>
    <w:rsid w:val="00CE6924"/>
  </w:style>
  <w:style w:type="paragraph" w:styleId="BodyText">
    <w:name w:val="Body Text"/>
    <w:basedOn w:val="Normal"/>
    <w:link w:val="BodyTextChar"/>
    <w:uiPriority w:val="99"/>
    <w:rsid w:val="00616A74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rsid w:val="00616A74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16A74"/>
  </w:style>
  <w:style w:type="character" w:styleId="CommentReference">
    <w:name w:val="annotation reference"/>
    <w:rsid w:val="00616A74"/>
    <w:rPr>
      <w:sz w:val="16"/>
    </w:rPr>
  </w:style>
  <w:style w:type="paragraph" w:styleId="CommentText">
    <w:name w:val="annotation text"/>
    <w:basedOn w:val="Normal"/>
    <w:link w:val="CommentTextChar"/>
    <w:rsid w:val="00616A74"/>
    <w:rPr>
      <w:sz w:val="20"/>
    </w:rPr>
  </w:style>
  <w:style w:type="character" w:customStyle="1" w:styleId="CommentTextChar">
    <w:name w:val="Comment Text Char"/>
    <w:link w:val="CommentText"/>
    <w:rsid w:val="00616A74"/>
    <w:rPr>
      <w:rFonts w:ascii="Times New Roman" w:eastAsia="Times New Roman" w:hAnsi="Times New Roman" w:cs="Times New Roman"/>
      <w:sz w:val="20"/>
      <w:szCs w:val="24"/>
    </w:rPr>
  </w:style>
  <w:style w:type="paragraph" w:customStyle="1" w:styleId="bwbstyle0">
    <w:name w:val="bwbstyle"/>
    <w:basedOn w:val="Normal"/>
    <w:rsid w:val="00616A74"/>
    <w:pPr>
      <w:spacing w:after="240"/>
      <w:ind w:left="720" w:hanging="720"/>
      <w:jc w:val="both"/>
    </w:pPr>
    <w:rPr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F6A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4F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E12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HF">
    <w:name w:val="Body THF"/>
    <w:qFormat/>
    <w:rsid w:val="004976DD"/>
    <w:pPr>
      <w:tabs>
        <w:tab w:val="left" w:pos="720"/>
        <w:tab w:val="left" w:pos="6521"/>
      </w:tabs>
      <w:spacing w:after="240" w:line="264" w:lineRule="auto"/>
    </w:pPr>
    <w:rPr>
      <w:rFonts w:ascii="Arial" w:eastAsiaTheme="minorEastAsia" w:hAnsi="Arial" w:cs="Arial"/>
      <w:color w:val="000000" w:themeColor="text1"/>
      <w:sz w:val="22"/>
      <w:szCs w:val="24"/>
      <w:lang w:eastAsia="en-US"/>
    </w:rPr>
  </w:style>
  <w:style w:type="paragraph" w:customStyle="1" w:styleId="ListNos2THF">
    <w:name w:val="ListNos2 THF"/>
    <w:basedOn w:val="Normal"/>
    <w:link w:val="ListNos2THFChar"/>
    <w:qFormat/>
    <w:rsid w:val="004976DD"/>
    <w:pPr>
      <w:numPr>
        <w:ilvl w:val="1"/>
        <w:numId w:val="35"/>
      </w:numPr>
      <w:autoSpaceDE w:val="0"/>
      <w:autoSpaceDN w:val="0"/>
      <w:adjustRightInd w:val="0"/>
      <w:spacing w:after="200" w:line="280" w:lineRule="atLeast"/>
      <w:contextualSpacing/>
    </w:pPr>
    <w:rPr>
      <w:rFonts w:ascii="Arial" w:hAnsi="Arial"/>
      <w:sz w:val="22"/>
    </w:rPr>
  </w:style>
  <w:style w:type="paragraph" w:customStyle="1" w:styleId="ListNos1THF">
    <w:name w:val="ListNos1 THF"/>
    <w:basedOn w:val="Heading1"/>
    <w:link w:val="ListNos1THFChar"/>
    <w:autoRedefine/>
    <w:qFormat/>
    <w:rsid w:val="00E64102"/>
    <w:pPr>
      <w:numPr>
        <w:numId w:val="0"/>
      </w:numPr>
      <w:tabs>
        <w:tab w:val="left" w:pos="720"/>
        <w:tab w:val="left" w:pos="6521"/>
      </w:tabs>
      <w:spacing w:before="280" w:after="100" w:line="280" w:lineRule="atLeast"/>
    </w:pPr>
    <w:rPr>
      <w:rFonts w:cs="Arial"/>
      <w:bCs w:val="0"/>
      <w:sz w:val="22"/>
    </w:rPr>
  </w:style>
  <w:style w:type="character" w:customStyle="1" w:styleId="ListNos2THFChar">
    <w:name w:val="ListNos2 THF Char"/>
    <w:basedOn w:val="DefaultParagraphFont"/>
    <w:link w:val="ListNos2THF"/>
    <w:rsid w:val="004976DD"/>
    <w:rPr>
      <w:rFonts w:ascii="Arial" w:hAnsi="Arial"/>
      <w:sz w:val="22"/>
      <w:szCs w:val="24"/>
      <w:lang w:eastAsia="en-US"/>
    </w:rPr>
  </w:style>
  <w:style w:type="character" w:customStyle="1" w:styleId="ListNos1THFChar">
    <w:name w:val="ListNos1 THF Char"/>
    <w:basedOn w:val="Heading1Char"/>
    <w:link w:val="ListNos1THF"/>
    <w:rsid w:val="00E64102"/>
    <w:rPr>
      <w:rFonts w:ascii="Arial" w:eastAsia="Times New Roman" w:hAnsi="Arial" w:cs="Arial"/>
      <w:b/>
      <w:bCs w:val="0"/>
      <w:kern w:val="32"/>
      <w:sz w:val="22"/>
      <w:szCs w:val="32"/>
      <w:lang w:eastAsia="en-US"/>
    </w:rPr>
  </w:style>
  <w:style w:type="paragraph" w:customStyle="1" w:styleId="ListNos3THF">
    <w:name w:val="ListNos3 THF"/>
    <w:basedOn w:val="ListNos2THF"/>
    <w:qFormat/>
    <w:rsid w:val="004976DD"/>
    <w:pPr>
      <w:numPr>
        <w:ilvl w:val="2"/>
      </w:numPr>
      <w:tabs>
        <w:tab w:val="num" w:pos="2520"/>
      </w:tabs>
      <w:ind w:left="2520" w:hanging="360"/>
    </w:pPr>
  </w:style>
  <w:style w:type="paragraph" w:customStyle="1" w:styleId="ListNos4THF">
    <w:name w:val="ListNos4 THF"/>
    <w:basedOn w:val="ListNos3THF"/>
    <w:qFormat/>
    <w:rsid w:val="004976DD"/>
    <w:pPr>
      <w:numPr>
        <w:ilvl w:val="3"/>
      </w:numPr>
      <w:tabs>
        <w:tab w:val="num" w:pos="3240"/>
      </w:tabs>
      <w:ind w:left="3240" w:hanging="360"/>
    </w:pPr>
  </w:style>
  <w:style w:type="paragraph" w:customStyle="1" w:styleId="DateTHF">
    <w:name w:val="Date THF"/>
    <w:basedOn w:val="BodyTHF"/>
    <w:qFormat/>
    <w:rsid w:val="007F5DD0"/>
    <w:pPr>
      <w:tabs>
        <w:tab w:val="clear" w:pos="720"/>
      </w:tabs>
    </w:pPr>
    <w:rPr>
      <w:rFonts w:eastAsiaTheme="minorHAnsi"/>
      <w:b/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D396C31E834495B3A746FEC708D1" ma:contentTypeVersion="9" ma:contentTypeDescription="Create a new document." ma:contentTypeScope="" ma:versionID="bafafa43b23bb72ba935be9478fcabc0">
  <xsd:schema xmlns:xsd="http://www.w3.org/2001/XMLSchema" xmlns:xs="http://www.w3.org/2001/XMLSchema" xmlns:p="http://schemas.microsoft.com/office/2006/metadata/properties" xmlns:ns3="e8ba0a86-36d7-4c8a-8b5a-62b7eae069a2" xmlns:ns4="30163f11-a2cd-4024-98bc-0ef2aa73f88f" targetNamespace="http://schemas.microsoft.com/office/2006/metadata/properties" ma:root="true" ma:fieldsID="a577cc53718ab6d5d28dfe8f3f3f6756" ns3:_="" ns4:_="">
    <xsd:import namespace="e8ba0a86-36d7-4c8a-8b5a-62b7eae069a2"/>
    <xsd:import namespace="30163f11-a2cd-4024-98bc-0ef2aa73f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0a86-36d7-4c8a-8b5a-62b7eae06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3f11-a2cd-4024-98bc-0ef2aa73f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00A-FD8A-4330-9670-0896CA8B723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0163f11-a2cd-4024-98bc-0ef2aa73f88f"/>
    <ds:schemaRef ds:uri="http://purl.org/dc/elements/1.1/"/>
    <ds:schemaRef ds:uri="http://schemas.microsoft.com/office/2006/metadata/properties"/>
    <ds:schemaRef ds:uri="http://schemas.microsoft.com/office/infopath/2007/PartnerControls"/>
    <ds:schemaRef ds:uri="e8ba0a86-36d7-4c8a-8b5a-62b7eae069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86AA7F-D6E5-4ED4-9918-5E02EF7B0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B4933-D2BC-4FE9-B3DE-1494A3F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a0a86-36d7-4c8a-8b5a-62b7eae069a2"/>
    <ds:schemaRef ds:uri="30163f11-a2cd-4024-98bc-0ef2aa73f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E37CE-173D-4B8B-AA49-040CCDC5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The Health Foundation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Normal THF</dc:subject>
  <dc:creator>beckyb</dc:creator>
  <cp:lastModifiedBy>Sarah Lawson</cp:lastModifiedBy>
  <cp:revision>2</cp:revision>
  <cp:lastPrinted>2013-05-17T09:11:00Z</cp:lastPrinted>
  <dcterms:created xsi:type="dcterms:W3CDTF">2019-11-22T16:15:00Z</dcterms:created>
  <dcterms:modified xsi:type="dcterms:W3CDTF">2019-11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D396C31E834495B3A746FEC708D1</vt:lpwstr>
  </property>
  <property fmtid="{D5CDD505-2E9C-101B-9397-08002B2CF9AE}" pid="3" name="Show In Useful Documents">
    <vt:lpwstr>N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NewReviewCycle">
    <vt:lpwstr/>
  </property>
  <property fmtid="{D5CDD505-2E9C-101B-9397-08002B2CF9AE}" pid="7" name="Order">
    <vt:r8>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